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tblGrid>
      <w:tr w:rsidR="00BC5D16" w:rsidRPr="00E64111" w:rsidTr="00C74C14">
        <w:trPr>
          <w:trHeight w:val="1416"/>
        </w:trPr>
        <w:tc>
          <w:tcPr>
            <w:tcW w:w="8871" w:type="dxa"/>
          </w:tcPr>
          <w:p w:rsidR="00BC5D16" w:rsidRPr="00E64111" w:rsidRDefault="00BC5D16" w:rsidP="00BC5D16">
            <w:pPr>
              <w:spacing w:after="240"/>
              <w:rPr>
                <w:rStyle w:val="Documenttitle"/>
                <w:lang w:val="en-GB"/>
              </w:rPr>
            </w:pPr>
            <w:r w:rsidRPr="00E64111">
              <w:rPr>
                <w:rStyle w:val="Documenttitle"/>
                <w:caps w:val="0"/>
                <w:lang w:val="en-GB"/>
              </w:rPr>
              <w:t>Request for Quotation (RFQ) for Goods</w:t>
            </w:r>
          </w:p>
        </w:tc>
      </w:tr>
      <w:tr w:rsidR="00BC5D16" w:rsidRPr="00E64111" w:rsidTr="00C74C14">
        <w:trPr>
          <w:trHeight w:val="297"/>
        </w:trPr>
        <w:tc>
          <w:tcPr>
            <w:tcW w:w="8871" w:type="dxa"/>
          </w:tcPr>
          <w:p w:rsidR="00BC5D16" w:rsidRPr="00C42C14" w:rsidRDefault="00666505" w:rsidP="00C74C14">
            <w:pPr>
              <w:pStyle w:val="Projectsubtitle"/>
              <w:spacing w:after="240"/>
              <w:ind w:right="-291"/>
              <w:rPr>
                <w:rFonts w:ascii="Arial" w:hAnsi="Arial" w:cs="Arial"/>
                <w:lang w:val="en-GB"/>
              </w:rPr>
            </w:pPr>
            <w:r w:rsidRPr="00C42C14">
              <w:rPr>
                <w:rStyle w:val="Documenttitle"/>
                <w:caps w:val="0"/>
                <w:lang w:val="en-GB"/>
              </w:rPr>
              <w:t>P</w:t>
            </w:r>
            <w:r w:rsidR="00632CE2">
              <w:rPr>
                <w:rStyle w:val="Documenttitle"/>
                <w:caps w:val="0"/>
                <w:lang w:val="en-GB"/>
              </w:rPr>
              <w:t>rovision of promotional material</w:t>
            </w:r>
            <w:r w:rsidR="00C74C14">
              <w:rPr>
                <w:rStyle w:val="Documenttitle"/>
                <w:caps w:val="0"/>
                <w:lang w:val="en-GB"/>
              </w:rPr>
              <w:t xml:space="preserve"> for    European PROGRES programme and Nusicijada festival </w:t>
            </w:r>
          </w:p>
        </w:tc>
      </w:tr>
      <w:tr w:rsidR="00BC5D16" w:rsidRPr="00E64111" w:rsidTr="00C74C14">
        <w:trPr>
          <w:trHeight w:val="342"/>
        </w:trPr>
        <w:tc>
          <w:tcPr>
            <w:tcW w:w="8871" w:type="dxa"/>
          </w:tcPr>
          <w:p w:rsidR="00BC5D16" w:rsidRPr="00C42C14" w:rsidRDefault="00C74C14" w:rsidP="00632CE2">
            <w:pPr>
              <w:pStyle w:val="Projectsubtitle"/>
              <w:rPr>
                <w:rFonts w:ascii="Arial" w:hAnsi="Arial" w:cs="Arial"/>
                <w:b/>
                <w:sz w:val="28"/>
                <w:szCs w:val="28"/>
                <w:lang w:val="en-GB"/>
              </w:rPr>
            </w:pPr>
            <w:r>
              <w:rPr>
                <w:rFonts w:ascii="Arial" w:hAnsi="Arial" w:cs="Arial"/>
                <w:b/>
                <w:sz w:val="28"/>
                <w:szCs w:val="28"/>
                <w:lang w:val="en-GB"/>
              </w:rPr>
              <w:t xml:space="preserve"> </w:t>
            </w:r>
            <w:r w:rsidR="00E5240F" w:rsidRPr="00C42C14">
              <w:rPr>
                <w:rFonts w:ascii="Arial" w:hAnsi="Arial" w:cs="Arial"/>
                <w:b/>
                <w:sz w:val="28"/>
                <w:szCs w:val="28"/>
                <w:lang w:val="en-GB"/>
              </w:rPr>
              <w:t xml:space="preserve">RFQ Ref No: </w:t>
            </w:r>
            <w:r w:rsidR="00E5240F" w:rsidRPr="00C42C14">
              <w:rPr>
                <w:rFonts w:ascii="Arial" w:hAnsi="Arial" w:cs="Arial"/>
                <w:b/>
                <w:lang w:val="en-GB"/>
              </w:rPr>
              <w:t xml:space="preserve"> </w:t>
            </w:r>
            <w:r w:rsidR="00C021B3">
              <w:rPr>
                <w:rFonts w:ascii="Arial" w:hAnsi="Arial" w:cs="Arial"/>
                <w:b/>
                <w:sz w:val="28"/>
                <w:szCs w:val="28"/>
                <w:lang w:val="en-GB"/>
              </w:rPr>
              <w:t>UNOPS-EP-2016-G-0</w:t>
            </w:r>
            <w:r w:rsidR="00632CE2">
              <w:rPr>
                <w:rFonts w:ascii="Arial" w:hAnsi="Arial" w:cs="Arial"/>
                <w:b/>
                <w:sz w:val="28"/>
                <w:szCs w:val="28"/>
                <w:lang w:val="en-GB"/>
              </w:rPr>
              <w:t>59</w:t>
            </w:r>
          </w:p>
        </w:tc>
      </w:tr>
    </w:tbl>
    <w:p w:rsidR="002B6BC6" w:rsidRPr="00E64111" w:rsidRDefault="00E5240F">
      <w:pPr>
        <w:rPr>
          <w:sz w:val="16"/>
          <w:szCs w:val="16"/>
        </w:rPr>
      </w:pPr>
      <w:r>
        <w:rPr>
          <w:sz w:val="16"/>
          <w:szCs w:val="16"/>
        </w:rPr>
        <w:br w:type="page"/>
      </w:r>
    </w:p>
    <w:p w:rsidR="00E83854" w:rsidRDefault="00E83854" w:rsidP="00697056">
      <w:pPr>
        <w:pStyle w:val="Headline"/>
      </w:pPr>
    </w:p>
    <w:p w:rsidR="00BD5D47" w:rsidRPr="00E64111" w:rsidRDefault="00E5240F" w:rsidP="00EA08A4">
      <w:pPr>
        <w:pStyle w:val="Headline"/>
        <w:spacing w:before="40"/>
      </w:pPr>
      <w:bookmarkStart w:id="0" w:name="_GoBack"/>
      <w:bookmarkEnd w:id="0"/>
      <w:r w:rsidRPr="00E5240F">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r w:rsidRPr="00E5240F">
        <w:rPr>
          <w:rFonts w:ascii="Arial" w:hAnsi="Arial" w:cs="Arial"/>
          <w:bCs/>
          <w:color w:val="000000"/>
          <w:sz w:val="20"/>
        </w:rPr>
        <w:t>_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_</w:t>
      </w:r>
      <w:r>
        <w:rPr>
          <w:rStyle w:val="Emphasis"/>
          <w:i w:val="0"/>
        </w:rPr>
        <w:t>[</w:t>
      </w:r>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r w:rsidRPr="00E5240F">
        <w:rPr>
          <w:color w:val="000000"/>
        </w:rPr>
        <w:t>_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r w:rsidRPr="00E5240F">
        <w:rPr>
          <w:color w:val="000000"/>
        </w:rPr>
        <w:t>_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r w:rsidRPr="00E5240F">
        <w:rPr>
          <w:color w:val="000000"/>
        </w:rPr>
        <w:t>_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r w:rsidRPr="00E5240F">
        <w:rPr>
          <w:color w:val="000000"/>
        </w:rPr>
        <w:t>_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713886" w:rsidRDefault="00713886" w:rsidP="00432175">
      <w:pPr>
        <w:pStyle w:val="BankNormal"/>
        <w:spacing w:after="60"/>
        <w:rPr>
          <w:rFonts w:ascii="Arial" w:hAnsi="Arial" w:cs="Arial"/>
          <w:iCs/>
          <w:sz w:val="20"/>
          <w:lang w:val="en-GB"/>
        </w:rPr>
      </w:pP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p w:rsidR="00713886" w:rsidRPr="009A1983" w:rsidRDefault="00713886"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5"/>
        <w:gridCol w:w="709"/>
        <w:gridCol w:w="1984"/>
        <w:gridCol w:w="2365"/>
      </w:tblGrid>
      <w:tr w:rsidR="00DC0356" w:rsidRPr="009A1983" w:rsidTr="00DC0356">
        <w:trPr>
          <w:cantSplit/>
          <w:trHeight w:val="454"/>
        </w:trPr>
        <w:tc>
          <w:tcPr>
            <w:tcW w:w="993" w:type="dxa"/>
            <w:shd w:val="clear" w:color="auto" w:fill="D9D9D9" w:themeFill="background1" w:themeFillShade="D9"/>
            <w:vAlign w:val="center"/>
          </w:tcPr>
          <w:p w:rsidR="00DC0356" w:rsidRPr="009A1983" w:rsidRDefault="00DC0356" w:rsidP="00DC0356">
            <w:pPr>
              <w:jc w:val="center"/>
              <w:rPr>
                <w:b/>
              </w:rPr>
            </w:pPr>
            <w:r w:rsidRPr="009A1983">
              <w:rPr>
                <w:b/>
              </w:rPr>
              <w:t>Item No</w:t>
            </w:r>
          </w:p>
        </w:tc>
        <w:tc>
          <w:tcPr>
            <w:tcW w:w="3685" w:type="dxa"/>
            <w:shd w:val="clear" w:color="auto" w:fill="D9D9D9" w:themeFill="background1" w:themeFillShade="D9"/>
            <w:vAlign w:val="center"/>
          </w:tcPr>
          <w:p w:rsidR="00DC0356" w:rsidRPr="009A1983" w:rsidRDefault="00DC0356" w:rsidP="00DC0356">
            <w:pPr>
              <w:jc w:val="center"/>
              <w:rPr>
                <w:b/>
              </w:rPr>
            </w:pPr>
            <w:r w:rsidRPr="009A1983">
              <w:rPr>
                <w:b/>
              </w:rPr>
              <w:t>Description</w:t>
            </w:r>
          </w:p>
        </w:tc>
        <w:tc>
          <w:tcPr>
            <w:tcW w:w="709" w:type="dxa"/>
            <w:shd w:val="clear" w:color="auto" w:fill="D9D9D9" w:themeFill="background1" w:themeFillShade="D9"/>
            <w:vAlign w:val="center"/>
          </w:tcPr>
          <w:p w:rsidR="00DC0356" w:rsidRPr="009A1983" w:rsidRDefault="00DC0356" w:rsidP="00DC0356">
            <w:pPr>
              <w:jc w:val="center"/>
              <w:rPr>
                <w:b/>
              </w:rPr>
            </w:pPr>
            <w:r w:rsidRPr="009A1983">
              <w:rPr>
                <w:b/>
              </w:rPr>
              <w:t>Qty</w:t>
            </w:r>
          </w:p>
        </w:tc>
        <w:tc>
          <w:tcPr>
            <w:tcW w:w="1984" w:type="dxa"/>
            <w:shd w:val="clear" w:color="auto" w:fill="D9D9D9" w:themeFill="background1" w:themeFillShade="D9"/>
            <w:vAlign w:val="center"/>
          </w:tcPr>
          <w:p w:rsidR="00DC0356" w:rsidRPr="009A1983" w:rsidRDefault="00DC0356" w:rsidP="00DC0356">
            <w:pPr>
              <w:jc w:val="center"/>
              <w:rPr>
                <w:b/>
              </w:rPr>
            </w:pPr>
            <w:r w:rsidRPr="009A1983">
              <w:rPr>
                <w:b/>
              </w:rPr>
              <w:t>Unit price DAP</w:t>
            </w:r>
          </w:p>
          <w:p w:rsidR="00DC0356" w:rsidRPr="009A1983" w:rsidRDefault="00DC0356" w:rsidP="00DC0356">
            <w:pPr>
              <w:jc w:val="center"/>
              <w:rPr>
                <w:b/>
              </w:rPr>
            </w:pPr>
            <w:r w:rsidRPr="009A1983">
              <w:rPr>
                <w:highlight w:val="cyan"/>
              </w:rPr>
              <w:t>(Insert</w:t>
            </w:r>
            <w:r w:rsidRPr="009A1983">
              <w:t>)</w:t>
            </w:r>
          </w:p>
        </w:tc>
        <w:tc>
          <w:tcPr>
            <w:tcW w:w="2365" w:type="dxa"/>
            <w:shd w:val="clear" w:color="auto" w:fill="D9D9D9" w:themeFill="background1" w:themeFillShade="D9"/>
            <w:vAlign w:val="center"/>
          </w:tcPr>
          <w:p w:rsidR="00DC0356" w:rsidRPr="009A1983" w:rsidRDefault="00DC0356" w:rsidP="00DC0356">
            <w:pPr>
              <w:jc w:val="center"/>
              <w:rPr>
                <w:b/>
              </w:rPr>
            </w:pPr>
            <w:r w:rsidRPr="009A1983">
              <w:rPr>
                <w:b/>
              </w:rPr>
              <w:t>Total price DAP</w:t>
            </w:r>
          </w:p>
          <w:p w:rsidR="00DC0356" w:rsidRPr="009A1983" w:rsidRDefault="00DC0356" w:rsidP="00DC0356">
            <w:pPr>
              <w:jc w:val="center"/>
              <w:rPr>
                <w:b/>
              </w:rPr>
            </w:pPr>
            <w:r w:rsidRPr="009A1983">
              <w:rPr>
                <w:highlight w:val="cyan"/>
              </w:rPr>
              <w:t>(Insert</w:t>
            </w:r>
            <w:r w:rsidRPr="009A1983">
              <w:t>)</w:t>
            </w:r>
          </w:p>
        </w:tc>
      </w:tr>
      <w:tr w:rsidR="00DC0356" w:rsidRPr="009A1983" w:rsidTr="00DC0356">
        <w:trPr>
          <w:cantSplit/>
          <w:trHeight w:val="224"/>
        </w:trPr>
        <w:tc>
          <w:tcPr>
            <w:tcW w:w="9736" w:type="dxa"/>
            <w:gridSpan w:val="5"/>
            <w:vAlign w:val="center"/>
          </w:tcPr>
          <w:p w:rsidR="00DC0356" w:rsidRPr="009A1983" w:rsidRDefault="00DC0356" w:rsidP="00DC0356"/>
        </w:tc>
      </w:tr>
      <w:tr w:rsidR="00B87B58" w:rsidRPr="009A1983" w:rsidTr="00BB261E">
        <w:trPr>
          <w:cantSplit/>
          <w:trHeight w:val="680"/>
        </w:trPr>
        <w:tc>
          <w:tcPr>
            <w:tcW w:w="993" w:type="dxa"/>
          </w:tcPr>
          <w:p w:rsidR="009368C8" w:rsidRDefault="009368C8" w:rsidP="00B87B58">
            <w:pPr>
              <w:jc w:val="center"/>
            </w:pPr>
          </w:p>
          <w:p w:rsidR="00B87B58" w:rsidRPr="00D04878" w:rsidRDefault="00B87B58" w:rsidP="00B87B58">
            <w:pPr>
              <w:jc w:val="center"/>
            </w:pPr>
            <w:r w:rsidRPr="00D04878">
              <w:t>1.</w:t>
            </w:r>
          </w:p>
        </w:tc>
        <w:tc>
          <w:tcPr>
            <w:tcW w:w="3685" w:type="dxa"/>
          </w:tcPr>
          <w:p w:rsidR="009368C8" w:rsidRDefault="009368C8" w:rsidP="00B87B58">
            <w:pPr>
              <w:jc w:val="center"/>
            </w:pPr>
          </w:p>
          <w:p w:rsidR="00B87B58" w:rsidRPr="00D04878" w:rsidRDefault="00D2258E" w:rsidP="00B87B58">
            <w:pPr>
              <w:jc w:val="center"/>
            </w:pPr>
            <w:r w:rsidRPr="00D2258E">
              <w:t>Promotional USB Flash model 1</w:t>
            </w:r>
          </w:p>
        </w:tc>
        <w:tc>
          <w:tcPr>
            <w:tcW w:w="709" w:type="dxa"/>
          </w:tcPr>
          <w:p w:rsidR="009368C8" w:rsidRDefault="009368C8" w:rsidP="00B87B58">
            <w:pPr>
              <w:jc w:val="center"/>
            </w:pPr>
          </w:p>
          <w:p w:rsidR="00B87B58" w:rsidRPr="00D04878" w:rsidRDefault="00D2258E" w:rsidP="00B87B58">
            <w:pPr>
              <w:jc w:val="center"/>
            </w:pPr>
            <w:r>
              <w:t>200</w:t>
            </w:r>
          </w:p>
        </w:tc>
        <w:tc>
          <w:tcPr>
            <w:tcW w:w="1984" w:type="dxa"/>
            <w:vAlign w:val="center"/>
          </w:tcPr>
          <w:p w:rsidR="00B87B58" w:rsidRPr="009A1983" w:rsidRDefault="00B87B58" w:rsidP="009F6469">
            <w:pPr>
              <w:jc w:val="center"/>
            </w:pPr>
          </w:p>
        </w:tc>
        <w:tc>
          <w:tcPr>
            <w:tcW w:w="2365" w:type="dxa"/>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2.</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D2258E" w:rsidP="00B87B58">
            <w:pPr>
              <w:jc w:val="center"/>
            </w:pPr>
            <w:r w:rsidRPr="00D2258E">
              <w:t>Promotional USB Flash model 2</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D2258E" w:rsidP="00B87B58">
            <w:pPr>
              <w:jc w:val="center"/>
            </w:pPr>
            <w:r>
              <w:t>200</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555F9" w:rsidRDefault="00D2258E" w:rsidP="00D2258E">
            <w:pPr>
              <w:jc w:val="center"/>
              <w:rPr>
                <w:iCs/>
              </w:rPr>
            </w:pPr>
            <w:r w:rsidRPr="00271123">
              <w:rPr>
                <w:iCs/>
              </w:rPr>
              <w:t>Umbrella with automatic opening mechanis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1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555F9" w:rsidRDefault="00D2258E" w:rsidP="00D2258E">
            <w:pPr>
              <w:jc w:val="center"/>
              <w:rPr>
                <w:iCs/>
              </w:rPr>
            </w:pPr>
            <w:r w:rsidRPr="00271123">
              <w:rPr>
                <w:iCs/>
              </w:rPr>
              <w:t>Promotional metallic penci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20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555F9" w:rsidRDefault="00D2258E" w:rsidP="00D2258E">
            <w:pPr>
              <w:jc w:val="center"/>
              <w:rPr>
                <w:iCs/>
              </w:rPr>
            </w:pPr>
            <w:r w:rsidRPr="00271123">
              <w:rPr>
                <w:iCs/>
              </w:rPr>
              <w:t>Organiser with a printed inser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2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555F9" w:rsidRDefault="00D2258E" w:rsidP="00D2258E">
            <w:pPr>
              <w:jc w:val="center"/>
              <w:rPr>
                <w:iCs/>
              </w:rPr>
            </w:pPr>
            <w:r w:rsidRPr="00271123">
              <w:rPr>
                <w:iCs/>
              </w:rPr>
              <w:t>Sticker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10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555F9" w:rsidRDefault="00D2258E" w:rsidP="00D2258E">
            <w:pPr>
              <w:jc w:val="center"/>
              <w:rPr>
                <w:iCs/>
              </w:rPr>
            </w:pPr>
            <w:r w:rsidRPr="00271123">
              <w:rPr>
                <w:iCs/>
              </w:rPr>
              <w:t>Sticker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10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F25468" w:rsidRDefault="00D2258E" w:rsidP="00D2258E">
            <w:pPr>
              <w:jc w:val="center"/>
              <w:rPr>
                <w:iCs/>
              </w:rPr>
            </w:pPr>
            <w:r w:rsidRPr="00271123">
              <w:rPr>
                <w:iCs/>
              </w:rPr>
              <w:t>Exhibition board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2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555F9" w:rsidRDefault="00D2258E" w:rsidP="00D2258E">
            <w:pPr>
              <w:jc w:val="center"/>
              <w:rPr>
                <w:iCs/>
              </w:rPr>
            </w:pPr>
            <w:r w:rsidRPr="00271123">
              <w:rPr>
                <w:iCs/>
              </w:rPr>
              <w:t>Wall Maps with European PROGRES A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3</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555F9" w:rsidRDefault="00D2258E" w:rsidP="00D2258E">
            <w:pPr>
              <w:jc w:val="center"/>
              <w:rPr>
                <w:iCs/>
              </w:rPr>
            </w:pPr>
            <w:r w:rsidRPr="00271123">
              <w:rPr>
                <w:iCs/>
              </w:rPr>
              <w:t>Promotional European PROGRES noteboo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6E5AB7" w:rsidP="00D2258E">
            <w:pPr>
              <w:jc w:val="center"/>
              <w:rPr>
                <w:iCs/>
              </w:rPr>
            </w:pPr>
            <w:r>
              <w:rPr>
                <w:iCs/>
              </w:rPr>
              <w:t>20</w:t>
            </w:r>
            <w:r w:rsidR="00D2258E">
              <w:rPr>
                <w:iCs/>
              </w:rPr>
              <w:t>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555F9" w:rsidRDefault="00D2258E" w:rsidP="00D2258E">
            <w:pPr>
              <w:jc w:val="center"/>
              <w:rPr>
                <w:iCs/>
              </w:rPr>
            </w:pPr>
            <w:r w:rsidRPr="00271123">
              <w:rPr>
                <w:iCs/>
              </w:rPr>
              <w:t>Promotional European PROGRES fold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6E5AB7" w:rsidP="00D2258E">
            <w:pPr>
              <w:jc w:val="center"/>
              <w:rPr>
                <w:iCs/>
              </w:rPr>
            </w:pPr>
            <w:r>
              <w:rPr>
                <w:iCs/>
              </w:rPr>
              <w:t>20</w:t>
            </w:r>
            <w:r w:rsidR="00D2258E">
              <w:rPr>
                <w:iCs/>
              </w:rPr>
              <w:t>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555F9" w:rsidRDefault="00D2258E" w:rsidP="00D2258E">
            <w:pPr>
              <w:jc w:val="center"/>
              <w:rPr>
                <w:iCs/>
              </w:rPr>
            </w:pPr>
            <w:r w:rsidRPr="009D2150">
              <w:rPr>
                <w:iCs/>
              </w:rPr>
              <w:t>Promotional ba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6E5AB7" w:rsidP="00D2258E">
            <w:pPr>
              <w:jc w:val="center"/>
              <w:rPr>
                <w:iCs/>
              </w:rPr>
            </w:pPr>
            <w:r>
              <w:rPr>
                <w:iCs/>
              </w:rPr>
              <w:t>20</w:t>
            </w:r>
            <w:r w:rsidR="00D2258E">
              <w:rPr>
                <w:iCs/>
              </w:rPr>
              <w:t>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555F9" w:rsidRDefault="00D2258E" w:rsidP="00D2258E">
            <w:pPr>
              <w:jc w:val="center"/>
              <w:rPr>
                <w:iCs/>
              </w:rPr>
            </w:pPr>
            <w:r w:rsidRPr="009D2150">
              <w:rPr>
                <w:iCs/>
              </w:rPr>
              <w:t>Desk planner with a cov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6E5AB7" w:rsidP="00D2258E">
            <w:pPr>
              <w:jc w:val="center"/>
              <w:rPr>
                <w:iCs/>
              </w:rPr>
            </w:pPr>
            <w:r>
              <w:rPr>
                <w:iCs/>
              </w:rPr>
              <w:t>2</w:t>
            </w:r>
            <w:r w:rsidR="00D2258E">
              <w:rPr>
                <w:iCs/>
              </w:rPr>
              <w:t>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555F9" w:rsidRDefault="00D2258E" w:rsidP="00D2258E">
            <w:pPr>
              <w:jc w:val="center"/>
              <w:rPr>
                <w:iCs/>
              </w:rPr>
            </w:pPr>
            <w:r w:rsidRPr="009D2150">
              <w:rPr>
                <w:iCs/>
              </w:rPr>
              <w:t>Information on the project (Fast Facts in Serbi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10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555F9" w:rsidRDefault="00D2258E" w:rsidP="00D2258E">
            <w:pPr>
              <w:jc w:val="center"/>
              <w:rPr>
                <w:iCs/>
              </w:rPr>
            </w:pPr>
            <w:r w:rsidRPr="009D2150">
              <w:rPr>
                <w:iCs/>
              </w:rPr>
              <w:t>Information on the project (Fast Facts in Englis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10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F25468" w:rsidRDefault="00D2258E" w:rsidP="00D2258E">
            <w:pPr>
              <w:jc w:val="center"/>
              <w:rPr>
                <w:iCs/>
              </w:rPr>
            </w:pPr>
            <w:r w:rsidRPr="009D2150">
              <w:rPr>
                <w:iCs/>
              </w:rPr>
              <w:t>Banner 1 (for a festival st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1E5E3A" w:rsidRDefault="00D2258E" w:rsidP="00D2258E">
            <w:pPr>
              <w:jc w:val="center"/>
              <w:rPr>
                <w:iCs/>
              </w:rPr>
            </w:pPr>
            <w:r w:rsidRPr="009D2150">
              <w:rPr>
                <w:iCs/>
              </w:rPr>
              <w:t>Banner 2 (for a festival st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555F9" w:rsidRDefault="00D2258E" w:rsidP="00D2258E">
            <w:pPr>
              <w:jc w:val="center"/>
              <w:rPr>
                <w:iCs/>
              </w:rPr>
            </w:pPr>
            <w:r w:rsidRPr="009D2150">
              <w:rPr>
                <w:iCs/>
              </w:rPr>
              <w:t>European PROGRES Wall Plaqu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15</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555F9" w:rsidRDefault="00D2258E" w:rsidP="00D2258E">
            <w:pPr>
              <w:jc w:val="center"/>
              <w:rPr>
                <w:iCs/>
              </w:rPr>
            </w:pPr>
            <w:r w:rsidRPr="00B2574F">
              <w:rPr>
                <w:iCs/>
              </w:rPr>
              <w:t>Leafle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60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555F9" w:rsidRDefault="00D2258E" w:rsidP="00D2258E">
            <w:pPr>
              <w:jc w:val="center"/>
              <w:rPr>
                <w:iCs/>
              </w:rPr>
            </w:pPr>
            <w:r w:rsidRPr="00B2574F">
              <w:rPr>
                <w:iCs/>
              </w:rPr>
              <w:t>Poster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3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F25468" w:rsidRDefault="00D2258E" w:rsidP="00D2258E">
            <w:pPr>
              <w:jc w:val="center"/>
              <w:rPr>
                <w:iCs/>
              </w:rPr>
            </w:pPr>
            <w:r w:rsidRPr="00B2574F">
              <w:rPr>
                <w:iCs/>
              </w:rPr>
              <w:t>Poster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3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Pr="00D04878" w:rsidRDefault="00D2258E" w:rsidP="00D2258E">
            <w:pPr>
              <w:jc w:val="center"/>
            </w:pPr>
            <w:r w:rsidRPr="00D04878">
              <w:t>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1E5E3A" w:rsidRDefault="00D2258E" w:rsidP="00D2258E">
            <w:pPr>
              <w:jc w:val="center"/>
              <w:rPr>
                <w:iCs/>
              </w:rPr>
            </w:pPr>
            <w:r w:rsidRPr="00B2574F">
              <w:rPr>
                <w:iCs/>
              </w:rPr>
              <w:t>Theatre tickets -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29498A" w:rsidRDefault="00D2258E" w:rsidP="00D2258E">
            <w:pPr>
              <w:jc w:val="center"/>
              <w:rPr>
                <w:iCs/>
              </w:rPr>
            </w:pPr>
            <w:r>
              <w:rPr>
                <w:iCs/>
              </w:rPr>
              <w:t>55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Default="00D2258E" w:rsidP="00D2258E">
            <w:pPr>
              <w:jc w:val="center"/>
            </w:pPr>
            <w:r>
              <w:t>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2574F" w:rsidRDefault="00D2258E" w:rsidP="00D2258E">
            <w:pPr>
              <w:jc w:val="center"/>
              <w:rPr>
                <w:iCs/>
              </w:rPr>
            </w:pPr>
            <w:r w:rsidRPr="00B2574F">
              <w:rPr>
                <w:iCs/>
              </w:rPr>
              <w:t>Theatre tickets -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Default="00D2258E" w:rsidP="00D2258E">
            <w:pPr>
              <w:jc w:val="center"/>
              <w:rPr>
                <w:iCs/>
              </w:rPr>
            </w:pPr>
            <w:r>
              <w:rPr>
                <w:iCs/>
              </w:rPr>
              <w:t>55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Default="00D2258E" w:rsidP="00D2258E">
            <w:pPr>
              <w:jc w:val="center"/>
            </w:pPr>
            <w:r>
              <w:t>2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2574F" w:rsidRDefault="00D2258E" w:rsidP="00D2258E">
            <w:pPr>
              <w:jc w:val="center"/>
              <w:rPr>
                <w:iCs/>
              </w:rPr>
            </w:pPr>
            <w:r w:rsidRPr="00B2574F">
              <w:rPr>
                <w:iCs/>
              </w:rPr>
              <w:t>Theatre tickets -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Default="00D2258E" w:rsidP="00D2258E">
            <w:pPr>
              <w:jc w:val="center"/>
              <w:rPr>
                <w:iCs/>
              </w:rPr>
            </w:pPr>
            <w:r>
              <w:rPr>
                <w:iCs/>
              </w:rPr>
              <w:t>55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Default="00D2258E" w:rsidP="00D2258E">
            <w:pPr>
              <w:jc w:val="center"/>
            </w:pPr>
            <w:r>
              <w:t>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2574F" w:rsidRDefault="00D2258E" w:rsidP="00D2258E">
            <w:pPr>
              <w:jc w:val="center"/>
              <w:rPr>
                <w:iCs/>
              </w:rPr>
            </w:pPr>
            <w:r w:rsidRPr="00B2574F">
              <w:rPr>
                <w:iCs/>
              </w:rPr>
              <w:t>Theatre tickets - 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Default="00D2258E" w:rsidP="00D2258E">
            <w:pPr>
              <w:jc w:val="center"/>
              <w:rPr>
                <w:iCs/>
              </w:rPr>
            </w:pPr>
            <w:r>
              <w:rPr>
                <w:iCs/>
              </w:rPr>
              <w:t>55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Default="00D2258E" w:rsidP="00D2258E">
            <w:pPr>
              <w:jc w:val="center"/>
            </w:pPr>
            <w:r>
              <w:t>2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2574F" w:rsidRDefault="00D2258E" w:rsidP="00D2258E">
            <w:pPr>
              <w:jc w:val="center"/>
              <w:rPr>
                <w:iCs/>
              </w:rPr>
            </w:pPr>
            <w:r w:rsidRPr="00B2574F">
              <w:rPr>
                <w:iCs/>
              </w:rPr>
              <w:t>Theatre tickets - 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Default="00D2258E" w:rsidP="00D2258E">
            <w:pPr>
              <w:jc w:val="center"/>
              <w:rPr>
                <w:iCs/>
              </w:rPr>
            </w:pPr>
            <w:r>
              <w:rPr>
                <w:iCs/>
              </w:rPr>
              <w:t>55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Default="00D2258E" w:rsidP="00D2258E">
            <w:pPr>
              <w:jc w:val="center"/>
            </w:pPr>
            <w:r>
              <w:t>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B2574F" w:rsidRDefault="00D2258E" w:rsidP="00D2258E">
            <w:pPr>
              <w:jc w:val="center"/>
              <w:rPr>
                <w:iCs/>
              </w:rPr>
            </w:pPr>
            <w:r w:rsidRPr="00CC449E">
              <w:rPr>
                <w:iCs/>
              </w:rPr>
              <w:t>Bags, transpar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Default="00D2258E" w:rsidP="00D2258E">
            <w:pPr>
              <w:jc w:val="center"/>
              <w:rPr>
                <w:iCs/>
              </w:rPr>
            </w:pPr>
            <w:r>
              <w:rPr>
                <w:iCs/>
              </w:rPr>
              <w:t>5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Default="00D2258E" w:rsidP="00D2258E">
            <w:pPr>
              <w:jc w:val="center"/>
            </w:pPr>
            <w:r>
              <w:t>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CC449E" w:rsidRDefault="00D2258E" w:rsidP="00D2258E">
            <w:pPr>
              <w:jc w:val="center"/>
              <w:rPr>
                <w:iCs/>
              </w:rPr>
            </w:pPr>
            <w:r w:rsidRPr="00CC449E">
              <w:rPr>
                <w:iCs/>
              </w:rPr>
              <w:t xml:space="preserve">Paper bags, white with handle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Default="00097D7C" w:rsidP="00D2258E">
            <w:pPr>
              <w:jc w:val="center"/>
              <w:rPr>
                <w:iCs/>
              </w:rPr>
            </w:pPr>
            <w:r>
              <w:rPr>
                <w:iCs/>
              </w:rPr>
              <w:t>5</w:t>
            </w:r>
            <w:r w:rsidR="00D2258E">
              <w:rPr>
                <w:iCs/>
              </w:rPr>
              <w:t>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Default="00D2258E" w:rsidP="00D2258E">
            <w:pPr>
              <w:jc w:val="center"/>
            </w:pPr>
            <w:r>
              <w:t>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CC449E" w:rsidRDefault="00D2258E" w:rsidP="00D2258E">
            <w:pPr>
              <w:jc w:val="center"/>
              <w:rPr>
                <w:iCs/>
              </w:rPr>
            </w:pPr>
            <w:r w:rsidRPr="00CC449E">
              <w:rPr>
                <w:iCs/>
              </w:rPr>
              <w:t>Paper bags, no handl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Default="00D2258E" w:rsidP="00D2258E">
            <w:pPr>
              <w:jc w:val="center"/>
              <w:rPr>
                <w:iCs/>
              </w:rPr>
            </w:pPr>
            <w:r>
              <w:rPr>
                <w:iCs/>
              </w:rPr>
              <w:t>2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Default="00D2258E" w:rsidP="00D2258E">
            <w:pPr>
              <w:jc w:val="center"/>
            </w:pPr>
            <w:r>
              <w:t>3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CC449E" w:rsidRDefault="00D2258E" w:rsidP="00D2258E">
            <w:pPr>
              <w:jc w:val="center"/>
              <w:rPr>
                <w:iCs/>
              </w:rPr>
            </w:pPr>
            <w:r w:rsidRPr="00F53956">
              <w:rPr>
                <w:iCs/>
              </w:rPr>
              <w:t>Stickers - transpar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Default="00D2258E" w:rsidP="00D2258E">
            <w:pPr>
              <w:jc w:val="center"/>
              <w:rPr>
                <w:iCs/>
              </w:rPr>
            </w:pPr>
            <w:r>
              <w:rPr>
                <w:iCs/>
              </w:rPr>
              <w:t>7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Default="00D2258E" w:rsidP="00D2258E">
            <w:pPr>
              <w:jc w:val="center"/>
            </w:pPr>
            <w:r>
              <w:t>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F53956" w:rsidRDefault="00D2258E" w:rsidP="00D2258E">
            <w:pPr>
              <w:jc w:val="center"/>
              <w:rPr>
                <w:iCs/>
              </w:rPr>
            </w:pPr>
            <w:r w:rsidRPr="00F53956">
              <w:rPr>
                <w:iCs/>
              </w:rPr>
              <w:t>ID Card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Default="00D2258E" w:rsidP="00D2258E">
            <w:pPr>
              <w:jc w:val="center"/>
              <w:rPr>
                <w:iCs/>
              </w:rPr>
            </w:pPr>
            <w:r>
              <w:rPr>
                <w:iCs/>
              </w:rPr>
              <w:t>30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Default="00D2258E" w:rsidP="00D2258E">
            <w:pPr>
              <w:jc w:val="center"/>
            </w:pPr>
            <w:r>
              <w:t>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F53956" w:rsidRDefault="00D2258E" w:rsidP="00D2258E">
            <w:pPr>
              <w:jc w:val="center"/>
              <w:rPr>
                <w:iCs/>
              </w:rPr>
            </w:pPr>
            <w:r w:rsidRPr="00F53956">
              <w:rPr>
                <w:iCs/>
              </w:rPr>
              <w:t>Thank-you cards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Default="00D2258E" w:rsidP="00D2258E">
            <w:pPr>
              <w:jc w:val="center"/>
              <w:rPr>
                <w:iCs/>
              </w:rPr>
            </w:pPr>
            <w:r>
              <w:rPr>
                <w:iCs/>
              </w:rPr>
              <w:t>25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Default="00D2258E" w:rsidP="00D2258E">
            <w:pPr>
              <w:jc w:val="center"/>
            </w:pPr>
            <w:r>
              <w:t>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F53956" w:rsidRDefault="00D2258E" w:rsidP="00D2258E">
            <w:pPr>
              <w:jc w:val="center"/>
              <w:rPr>
                <w:iCs/>
              </w:rPr>
            </w:pPr>
            <w:r w:rsidRPr="00F53956">
              <w:rPr>
                <w:iCs/>
              </w:rPr>
              <w:t xml:space="preserve">Thank-you cards </w:t>
            </w:r>
            <w:r>
              <w:rPr>
                <w:iC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Default="00D2258E" w:rsidP="00D2258E">
            <w:pPr>
              <w:jc w:val="center"/>
              <w:rPr>
                <w:iCs/>
              </w:rPr>
            </w:pPr>
            <w:r>
              <w:rPr>
                <w:iCs/>
              </w:rPr>
              <w:t>2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Default="00D2258E" w:rsidP="00D2258E">
            <w:pPr>
              <w:jc w:val="center"/>
            </w:pPr>
            <w:r>
              <w:t>3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F53956" w:rsidRDefault="00D2258E" w:rsidP="00D2258E">
            <w:pPr>
              <w:jc w:val="center"/>
              <w:rPr>
                <w:iCs/>
              </w:rPr>
            </w:pPr>
            <w:r w:rsidRPr="00F53956">
              <w:rPr>
                <w:iCs/>
              </w:rPr>
              <w:t>Invitation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Default="00D2258E" w:rsidP="00D2258E">
            <w:pPr>
              <w:jc w:val="center"/>
              <w:rPr>
                <w:iCs/>
              </w:rPr>
            </w:pPr>
            <w:r>
              <w:rPr>
                <w:iCs/>
              </w:rPr>
              <w:t>15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Default="00D2258E" w:rsidP="00D2258E">
            <w:pPr>
              <w:jc w:val="center"/>
            </w:pPr>
            <w:r>
              <w:t>3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F53956" w:rsidRDefault="00D2258E" w:rsidP="00D2258E">
            <w:pPr>
              <w:jc w:val="center"/>
              <w:rPr>
                <w:iCs/>
              </w:rPr>
            </w:pPr>
            <w:r w:rsidRPr="00F53956">
              <w:rPr>
                <w:iCs/>
              </w:rPr>
              <w:t>Mesh ne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Default="00D2258E" w:rsidP="00D2258E">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Default="00D2258E" w:rsidP="00D2258E">
            <w:pPr>
              <w:jc w:val="center"/>
            </w:pPr>
            <w:r>
              <w:t>3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F53956" w:rsidRDefault="00D2258E" w:rsidP="00D2258E">
            <w:pPr>
              <w:jc w:val="center"/>
              <w:rPr>
                <w:iCs/>
              </w:rPr>
            </w:pPr>
            <w:r w:rsidRPr="00F53956">
              <w:rPr>
                <w:iCs/>
              </w:rPr>
              <w:t>Exhibition board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Default="00D2258E" w:rsidP="00D2258E">
            <w:pPr>
              <w:jc w:val="center"/>
              <w:rPr>
                <w:iCs/>
              </w:rPr>
            </w:pPr>
            <w:r>
              <w:rPr>
                <w:iCs/>
              </w:rPr>
              <w:t>32</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2258E" w:rsidRPr="009A1983" w:rsidTr="0003379D">
        <w:trPr>
          <w:cantSplit/>
          <w:trHeight w:val="680"/>
        </w:trPr>
        <w:tc>
          <w:tcPr>
            <w:tcW w:w="993" w:type="dxa"/>
            <w:tcBorders>
              <w:top w:val="single" w:sz="4" w:space="0" w:color="auto"/>
              <w:left w:val="single" w:sz="4" w:space="0" w:color="auto"/>
              <w:bottom w:val="single" w:sz="4" w:space="0" w:color="auto"/>
              <w:right w:val="single" w:sz="4" w:space="0" w:color="auto"/>
            </w:tcBorders>
          </w:tcPr>
          <w:p w:rsidR="00D2258E" w:rsidRDefault="00D2258E" w:rsidP="00D2258E">
            <w:pPr>
              <w:jc w:val="center"/>
            </w:pPr>
          </w:p>
          <w:p w:rsidR="00D2258E" w:rsidRDefault="00D2258E" w:rsidP="00D2258E">
            <w:pPr>
              <w:jc w:val="center"/>
            </w:pPr>
            <w:r>
              <w:t>3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Pr="00F53956" w:rsidRDefault="00D2258E" w:rsidP="00D2258E">
            <w:pPr>
              <w:jc w:val="center"/>
              <w:rPr>
                <w:iCs/>
              </w:rPr>
            </w:pPr>
            <w:r w:rsidRPr="00F53956">
              <w:rPr>
                <w:iCs/>
              </w:rPr>
              <w:t>T-shir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258E" w:rsidRDefault="00D2258E" w:rsidP="00D2258E">
            <w:pPr>
              <w:jc w:val="center"/>
              <w:rPr>
                <w:iCs/>
              </w:rPr>
            </w:pPr>
            <w:r>
              <w:rPr>
                <w:iCs/>
              </w:rPr>
              <w:t>150</w:t>
            </w:r>
          </w:p>
        </w:tc>
        <w:tc>
          <w:tcPr>
            <w:tcW w:w="1984"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D2258E" w:rsidRPr="009A1983" w:rsidRDefault="00D2258E" w:rsidP="00D2258E">
            <w:pPr>
              <w:jc w:val="center"/>
            </w:pPr>
          </w:p>
        </w:tc>
      </w:tr>
      <w:tr w:rsidR="00DC0356" w:rsidRPr="009A1983" w:rsidTr="00DC0356">
        <w:trPr>
          <w:cantSplit/>
          <w:trHeight w:val="680"/>
        </w:trPr>
        <w:tc>
          <w:tcPr>
            <w:tcW w:w="7371" w:type="dxa"/>
            <w:gridSpan w:val="4"/>
            <w:vAlign w:val="center"/>
          </w:tcPr>
          <w:p w:rsidR="00DC0356" w:rsidRPr="009A1983" w:rsidRDefault="00DC0356" w:rsidP="004F6224">
            <w:pPr>
              <w:jc w:val="right"/>
              <w:rPr>
                <w:b/>
              </w:rPr>
            </w:pPr>
            <w:r w:rsidRPr="009A1983">
              <w:rPr>
                <w:b/>
              </w:rPr>
              <w:t>TOTAL</w:t>
            </w:r>
          </w:p>
        </w:tc>
        <w:tc>
          <w:tcPr>
            <w:tcW w:w="2365" w:type="dxa"/>
            <w:vAlign w:val="center"/>
          </w:tcPr>
          <w:p w:rsidR="00DC0356" w:rsidRPr="009A1983" w:rsidRDefault="00DC0356" w:rsidP="00DC0356">
            <w:pPr>
              <w:jc w:val="center"/>
            </w:pPr>
          </w:p>
        </w:tc>
      </w:tr>
    </w:tbl>
    <w:p w:rsidR="00F14B5D" w:rsidRDefault="00F14B5D" w:rsidP="003470DA">
      <w:pPr>
        <w:rPr>
          <w:b/>
        </w:rPr>
      </w:pP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to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_[</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Pr="00E5240F">
        <w:rPr>
          <w:rFonts w:ascii="Arial" w:hAnsi="Arial" w:cs="Arial"/>
          <w:iCs/>
          <w:sz w:val="20"/>
          <w:lang w:val="en-GB"/>
        </w:rPr>
        <w:t>_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6D1B9F" w:rsidRDefault="006D1B9F" w:rsidP="006D1B9F">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709"/>
        <w:gridCol w:w="1559"/>
        <w:gridCol w:w="2835"/>
      </w:tblGrid>
      <w:tr w:rsidR="006F178F" w:rsidRPr="00B53231" w:rsidTr="0003379D">
        <w:tc>
          <w:tcPr>
            <w:tcW w:w="675" w:type="dxa"/>
            <w:shd w:val="pct10" w:color="auto" w:fill="auto"/>
            <w:vAlign w:val="center"/>
          </w:tcPr>
          <w:p w:rsidR="006F178F" w:rsidRPr="00E64111" w:rsidRDefault="006F178F" w:rsidP="006F178F">
            <w:pPr>
              <w:jc w:val="center"/>
              <w:rPr>
                <w:b/>
              </w:rPr>
            </w:pPr>
            <w:r w:rsidRPr="00E5240F">
              <w:rPr>
                <w:b/>
              </w:rPr>
              <w:t>Item No</w:t>
            </w:r>
          </w:p>
        </w:tc>
        <w:tc>
          <w:tcPr>
            <w:tcW w:w="3969" w:type="dxa"/>
            <w:shd w:val="pct10" w:color="auto" w:fill="auto"/>
            <w:vAlign w:val="center"/>
          </w:tcPr>
          <w:p w:rsidR="006F178F" w:rsidRPr="00E64111" w:rsidRDefault="00BC752B" w:rsidP="006F178F">
            <w:pPr>
              <w:jc w:val="center"/>
              <w:rPr>
                <w:b/>
              </w:rPr>
            </w:pPr>
            <w:r w:rsidRPr="00BC752B">
              <w:rPr>
                <w:b/>
              </w:rPr>
              <w:t>UNOPS minimum technical requirements</w:t>
            </w:r>
          </w:p>
        </w:tc>
        <w:tc>
          <w:tcPr>
            <w:tcW w:w="709" w:type="dxa"/>
            <w:shd w:val="pct10" w:color="auto" w:fill="auto"/>
            <w:vAlign w:val="center"/>
          </w:tcPr>
          <w:p w:rsidR="006F178F" w:rsidRPr="00E64111" w:rsidRDefault="006F178F" w:rsidP="00713886">
            <w:pPr>
              <w:jc w:val="center"/>
              <w:rPr>
                <w:b/>
              </w:rPr>
            </w:pPr>
            <w:r w:rsidRPr="00E5240F">
              <w:rPr>
                <w:b/>
              </w:rPr>
              <w:t>Qty</w:t>
            </w:r>
          </w:p>
        </w:tc>
        <w:tc>
          <w:tcPr>
            <w:tcW w:w="1559" w:type="dxa"/>
            <w:shd w:val="pct10" w:color="auto" w:fill="auto"/>
            <w:vAlign w:val="center"/>
          </w:tcPr>
          <w:p w:rsidR="00356221" w:rsidRPr="00E64111" w:rsidRDefault="00356221" w:rsidP="00356221">
            <w:pPr>
              <w:jc w:val="center"/>
              <w:rPr>
                <w:b/>
                <w:iCs/>
                <w:sz w:val="18"/>
                <w:szCs w:val="18"/>
              </w:rPr>
            </w:pPr>
            <w:r w:rsidRPr="00E5240F">
              <w:rPr>
                <w:b/>
                <w:iCs/>
                <w:sz w:val="18"/>
                <w:szCs w:val="18"/>
              </w:rPr>
              <w:t xml:space="preserve">Is quotation compliant? </w:t>
            </w:r>
          </w:p>
          <w:p w:rsidR="006F178F" w:rsidRPr="00E64111" w:rsidRDefault="00356221" w:rsidP="00356221">
            <w:pPr>
              <w:jc w:val="center"/>
              <w:rPr>
                <w:b/>
              </w:rPr>
            </w:pPr>
            <w:r w:rsidRPr="00E5240F">
              <w:rPr>
                <w:iCs/>
                <w:sz w:val="18"/>
                <w:szCs w:val="18"/>
                <w:highlight w:val="cyan"/>
              </w:rPr>
              <w:t>Bidder to complete</w:t>
            </w:r>
          </w:p>
        </w:tc>
        <w:tc>
          <w:tcPr>
            <w:tcW w:w="2835" w:type="dxa"/>
            <w:shd w:val="pct10" w:color="auto" w:fill="auto"/>
            <w:vAlign w:val="center"/>
          </w:tcPr>
          <w:p w:rsidR="00356221" w:rsidRPr="00E64111" w:rsidRDefault="00356221" w:rsidP="00356221">
            <w:pPr>
              <w:jc w:val="center"/>
              <w:rPr>
                <w:iCs/>
                <w:sz w:val="18"/>
                <w:szCs w:val="18"/>
              </w:rPr>
            </w:pPr>
            <w:r w:rsidRPr="00E5240F">
              <w:rPr>
                <w:b/>
                <w:iCs/>
                <w:sz w:val="18"/>
                <w:szCs w:val="18"/>
              </w:rPr>
              <w:t xml:space="preserve">Details of goods offered. </w:t>
            </w:r>
            <w:r w:rsidRPr="00E5240F">
              <w:rPr>
                <w:iCs/>
                <w:sz w:val="18"/>
                <w:szCs w:val="18"/>
              </w:rPr>
              <w:t>Bidder to complete</w:t>
            </w:r>
          </w:p>
          <w:p w:rsidR="006F178F" w:rsidRPr="00E64111" w:rsidRDefault="00356221" w:rsidP="00356221">
            <w:pPr>
              <w:jc w:val="center"/>
              <w:rPr>
                <w:b/>
              </w:rPr>
            </w:pPr>
            <w:r w:rsidRPr="00E5240F">
              <w:rPr>
                <w:iCs/>
                <w:sz w:val="18"/>
                <w:szCs w:val="18"/>
                <w:highlight w:val="cyan"/>
              </w:rPr>
              <w:t>Insert details of goods offered, including specifications and brand/model offered if applicable</w:t>
            </w:r>
          </w:p>
        </w:tc>
      </w:tr>
      <w:tr w:rsidR="00DA0F33"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DA0F33">
            <w:pPr>
              <w:jc w:val="center"/>
              <w:rPr>
                <w:b/>
              </w:rPr>
            </w:pPr>
            <w:r w:rsidRPr="00DA0F33">
              <w:rPr>
                <w:b/>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17A3A" w:rsidRPr="00713886" w:rsidRDefault="00713886" w:rsidP="001337FE">
            <w:pPr>
              <w:jc w:val="both"/>
              <w:rPr>
                <w:b/>
              </w:rPr>
            </w:pPr>
            <w:r w:rsidRPr="00713886">
              <w:rPr>
                <w:b/>
              </w:rPr>
              <w:t>Promotional USB Flash model 1</w:t>
            </w:r>
          </w:p>
          <w:p w:rsidR="00433B4A" w:rsidRDefault="00433B4A" w:rsidP="00433B4A">
            <w:pPr>
              <w:jc w:val="both"/>
            </w:pPr>
            <w:r>
              <w:t xml:space="preserve">Direct UV printing in full colour on one side of the metallic part (digital UV printing + UV overprint varnish) </w:t>
            </w:r>
          </w:p>
          <w:p w:rsidR="00433B4A" w:rsidRDefault="00433B4A" w:rsidP="00433B4A">
            <w:pPr>
              <w:jc w:val="both"/>
            </w:pPr>
            <w:r>
              <w:t>Dimensions of the print in line with the model, maximum c.a. 3 x 1.8 cm.</w:t>
            </w:r>
          </w:p>
          <w:p w:rsidR="00433B4A" w:rsidRDefault="00433B4A" w:rsidP="00433B4A">
            <w:pPr>
              <w:jc w:val="both"/>
            </w:pPr>
            <w:r>
              <w:t>Capacity: 16 Gb</w:t>
            </w:r>
          </w:p>
          <w:p w:rsidR="00713886" w:rsidRDefault="00713886" w:rsidP="00713886">
            <w:pPr>
              <w:jc w:val="both"/>
            </w:pPr>
            <w:r>
              <w:t xml:space="preserve">Similar to model SMART White/White dimensions58/19/11mm (white metallic part and white rubberised part of the body of the USB) or of identical characteristics: </w:t>
            </w:r>
            <w:hyperlink r:id="rId12" w:history="1">
              <w:r w:rsidR="00433B4A" w:rsidRPr="00B232EC">
                <w:rPr>
                  <w:rStyle w:val="Hyperlink"/>
                </w:rPr>
                <w:t>https://www.promostar.rs/reklamni-materijal/usb-gadgeti/smart-white-metalni-deo-za-usb-kuciste-beli-white</w:t>
              </w:r>
            </w:hyperlink>
            <w:r w:rsidR="00433B4A">
              <w:t xml:space="preserve"> </w:t>
            </w:r>
          </w:p>
          <w:p w:rsidR="00713886" w:rsidRDefault="00713886" w:rsidP="00713886">
            <w:pPr>
              <w:jc w:val="both"/>
            </w:pPr>
          </w:p>
          <w:p w:rsidR="00713886" w:rsidRPr="00C17A3A" w:rsidRDefault="00713886" w:rsidP="00D62CB1">
            <w:pPr>
              <w:jc w:val="both"/>
            </w:pPr>
            <w:r w:rsidRPr="00713886">
              <w:rPr>
                <w:i/>
              </w:rPr>
              <w:t>Prepress files will be delivered in a digital vector form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713886" w:rsidP="009F6469">
            <w:pPr>
              <w:jc w:val="center"/>
              <w:rPr>
                <w:b/>
              </w:rPr>
            </w:pPr>
            <w:r>
              <w:rPr>
                <w:b/>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DA0F33">
            <w:pPr>
              <w:jc w:val="center"/>
              <w:rPr>
                <w:b/>
              </w:rPr>
            </w:pPr>
            <w:sdt>
              <w:sdtPr>
                <w:rPr>
                  <w:b/>
                </w:rPr>
                <w:id w:val="1941179161"/>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21135650"/>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DA0F33">
            <w:pPr>
              <w:jc w:val="center"/>
              <w:rPr>
                <w:b/>
              </w:rPr>
            </w:pPr>
          </w:p>
        </w:tc>
      </w:tr>
      <w:tr w:rsidR="00DA0F33"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2</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450DD0" w:rsidRDefault="00450DD0" w:rsidP="0085564B">
            <w:pPr>
              <w:rPr>
                <w:b/>
              </w:rPr>
            </w:pPr>
            <w:r w:rsidRPr="00450DD0">
              <w:rPr>
                <w:b/>
              </w:rPr>
              <w:t>Promotional USB Flash model 2</w:t>
            </w:r>
          </w:p>
          <w:p w:rsidR="00450DD0" w:rsidRDefault="00450DD0" w:rsidP="00450DD0">
            <w:r>
              <w:t>Dimensions: 85 x 52 x 3 mm</w:t>
            </w:r>
          </w:p>
          <w:p w:rsidR="00450DD0" w:rsidRDefault="00450DD0" w:rsidP="00450DD0">
            <w:r>
              <w:t>Direct UV printing in full colour on one side of the card (digital UV printing + UV overprint varnish)</w:t>
            </w:r>
          </w:p>
          <w:p w:rsidR="00450DD0" w:rsidRDefault="00450DD0" w:rsidP="00450DD0">
            <w:r>
              <w:t>Dimensions of the print: 76 x 45 mm</w:t>
            </w:r>
          </w:p>
          <w:p w:rsidR="00450DD0" w:rsidRDefault="00450DD0" w:rsidP="00450DD0">
            <w:r>
              <w:t>Capacity: 16 Gb</w:t>
            </w:r>
          </w:p>
          <w:p w:rsidR="00B557CE" w:rsidRDefault="00BB20CF" w:rsidP="00450DD0">
            <w:r>
              <w:t>Similar to Model CREDIT CARD</w:t>
            </w:r>
            <w:r w:rsidR="00433B4A" w:rsidRPr="00433B4A">
              <w:t xml:space="preserve">, white, plastic or of identical characteristics </w:t>
            </w:r>
          </w:p>
          <w:p w:rsidR="00B557CE" w:rsidRDefault="003A71F7" w:rsidP="00450DD0">
            <w:hyperlink r:id="rId13" w:history="1">
              <w:r w:rsidR="00B557CE" w:rsidRPr="00B232EC">
                <w:rPr>
                  <w:rStyle w:val="Hyperlink"/>
                </w:rPr>
                <w:t>https://www.promostar.rs/reklamni-materijal/usb-gadgeti/card-flip-usb-stick-09982004</w:t>
              </w:r>
            </w:hyperlink>
            <w:r w:rsidR="00B557CE">
              <w:t xml:space="preserve"> </w:t>
            </w:r>
          </w:p>
          <w:p w:rsidR="00450DD0" w:rsidRDefault="00450DD0" w:rsidP="00450DD0"/>
          <w:p w:rsidR="00B9013E" w:rsidRPr="0085564B" w:rsidRDefault="00450DD0" w:rsidP="00D62CB1">
            <w:r w:rsidRPr="00450DD0">
              <w:rPr>
                <w:i/>
              </w:rPr>
              <w:t>Prepress files will be delivered in a digital vector form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450DD0" w:rsidP="009F6469">
            <w:pPr>
              <w:jc w:val="center"/>
              <w:rPr>
                <w:b/>
              </w:rPr>
            </w:pPr>
            <w:r>
              <w:rPr>
                <w:b/>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556900130"/>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078785053"/>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79BB" w:rsidRDefault="00DA0F33" w:rsidP="00DA0F33">
            <w:pPr>
              <w:jc w:val="center"/>
              <w:rPr>
                <w:b/>
              </w:rPr>
            </w:pPr>
            <w:r>
              <w:rPr>
                <w:b/>
              </w:rPr>
              <w:t xml:space="preserve"> </w:t>
            </w:r>
          </w:p>
          <w:p w:rsidR="00B879BB" w:rsidRDefault="00B879BB" w:rsidP="00DA0F33">
            <w:pPr>
              <w:jc w:val="center"/>
              <w:rPr>
                <w:b/>
              </w:rPr>
            </w:pPr>
          </w:p>
          <w:p w:rsidR="00B879BB" w:rsidRDefault="00B879BB" w:rsidP="00DA0F33">
            <w:pPr>
              <w:jc w:val="center"/>
              <w:rPr>
                <w:b/>
              </w:rPr>
            </w:pPr>
          </w:p>
          <w:p w:rsidR="00DA0F33" w:rsidRPr="00DA0F33" w:rsidRDefault="00DA0F33" w:rsidP="00DA0F33">
            <w:pPr>
              <w:jc w:val="center"/>
              <w:rPr>
                <w:b/>
              </w:rPr>
            </w:pPr>
            <w:r>
              <w:rPr>
                <w:b/>
              </w:rPr>
              <w:t>3</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C1B12" w:rsidRDefault="00A91B00" w:rsidP="00FC1B12">
            <w:pPr>
              <w:rPr>
                <w:b/>
              </w:rPr>
            </w:pPr>
            <w:r w:rsidRPr="00A91B00">
              <w:rPr>
                <w:b/>
              </w:rPr>
              <w:t>Umbrella with automatic opening mechanism</w:t>
            </w:r>
          </w:p>
          <w:p w:rsidR="00B557CE" w:rsidRPr="00B557CE" w:rsidRDefault="00B557CE" w:rsidP="00B557CE">
            <w:r w:rsidRPr="00B557CE">
              <w:t>Umbrella with an automatic opening mechanism, 8 segments, metal shaft 10 mm, curved plastic handle, plastic tip and ends.</w:t>
            </w:r>
          </w:p>
          <w:p w:rsidR="00B557CE" w:rsidRPr="00B557CE" w:rsidRDefault="00B557CE" w:rsidP="00B557CE">
            <w:r w:rsidRPr="00B557CE">
              <w:t xml:space="preserve">Material: raw silk </w:t>
            </w:r>
          </w:p>
          <w:p w:rsidR="00B557CE" w:rsidRPr="00B557CE" w:rsidRDefault="00B557CE" w:rsidP="00B557CE">
            <w:r w:rsidRPr="00B557CE">
              <w:t>Colour: white</w:t>
            </w:r>
          </w:p>
          <w:p w:rsidR="00B557CE" w:rsidRPr="00B557CE" w:rsidRDefault="00B557CE" w:rsidP="00B557CE">
            <w:r w:rsidRPr="00B557CE">
              <w:t>Weights: 0.4 kg</w:t>
            </w:r>
          </w:p>
          <w:p w:rsidR="00B557CE" w:rsidRPr="00B557CE" w:rsidRDefault="00B557CE" w:rsidP="00B557CE">
            <w:r w:rsidRPr="00B557CE">
              <w:t>Size: Ø 103 x 83 cm</w:t>
            </w:r>
          </w:p>
          <w:p w:rsidR="00B557CE" w:rsidRPr="00B557CE" w:rsidRDefault="00B557CE" w:rsidP="00B557CE">
            <w:r w:rsidRPr="00B557CE">
              <w:t>Dimensions of the decal: 20 x 9 cm (x 4 pieces) on four spots</w:t>
            </w:r>
          </w:p>
          <w:p w:rsidR="00A91B00" w:rsidRPr="00B557CE" w:rsidRDefault="00B557CE" w:rsidP="00B557CE">
            <w:r w:rsidRPr="00B557CE">
              <w:t>Branding: decal in full colour</w:t>
            </w:r>
          </w:p>
          <w:p w:rsidR="0003379D" w:rsidRPr="0003379D" w:rsidRDefault="0003379D" w:rsidP="0003379D">
            <w:r>
              <w:t>Similar to m</w:t>
            </w:r>
            <w:r w:rsidRPr="0003379D">
              <w:t>odel FEST Castelli (white) with an automatic opening mechanism or of identical characteristics.</w:t>
            </w:r>
          </w:p>
          <w:p w:rsidR="0003379D" w:rsidRPr="0003379D" w:rsidRDefault="003A71F7" w:rsidP="0003379D">
            <w:hyperlink r:id="rId14" w:history="1">
              <w:r w:rsidR="00B879BB" w:rsidRPr="00B232EC">
                <w:rPr>
                  <w:rStyle w:val="Hyperlink"/>
                </w:rPr>
                <w:t>https://www.promostar.rs/reklamni-materijal/kisobrani/fest-kisobran-sa-automatskim-otvaranjem-bela</w:t>
              </w:r>
            </w:hyperlink>
            <w:r w:rsidR="00B879BB">
              <w:t xml:space="preserve"> </w:t>
            </w:r>
          </w:p>
          <w:p w:rsidR="0003379D" w:rsidRDefault="0003379D" w:rsidP="0003379D"/>
          <w:p w:rsidR="00FC1B12" w:rsidRPr="00DA0F33" w:rsidRDefault="0003379D" w:rsidP="00D62CB1">
            <w:pPr>
              <w:rPr>
                <w:b/>
              </w:rPr>
            </w:pPr>
            <w:r w:rsidRPr="0003379D">
              <w:rPr>
                <w:i/>
              </w:rPr>
              <w:t>Prepress for the development of the decals will be delivered in a digital form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79BB" w:rsidRDefault="00B879BB" w:rsidP="009F6469">
            <w:pPr>
              <w:jc w:val="center"/>
              <w:rPr>
                <w:b/>
              </w:rPr>
            </w:pPr>
          </w:p>
          <w:p w:rsidR="00B879BB" w:rsidRDefault="00B879BB" w:rsidP="009F6469">
            <w:pPr>
              <w:jc w:val="center"/>
              <w:rPr>
                <w:b/>
              </w:rPr>
            </w:pPr>
          </w:p>
          <w:p w:rsidR="00B879BB" w:rsidRDefault="00B879BB" w:rsidP="009F6469">
            <w:pPr>
              <w:jc w:val="center"/>
              <w:rPr>
                <w:b/>
              </w:rPr>
            </w:pPr>
          </w:p>
          <w:p w:rsidR="00B879BB" w:rsidRDefault="00B879BB" w:rsidP="009F6469">
            <w:pPr>
              <w:jc w:val="center"/>
              <w:rPr>
                <w:b/>
              </w:rPr>
            </w:pPr>
          </w:p>
          <w:p w:rsidR="00B879BB" w:rsidRDefault="00B879BB" w:rsidP="009F6469">
            <w:pPr>
              <w:jc w:val="center"/>
              <w:rPr>
                <w:b/>
              </w:rPr>
            </w:pPr>
          </w:p>
          <w:p w:rsidR="00B879BB" w:rsidRDefault="00B879BB" w:rsidP="009F6469">
            <w:pPr>
              <w:jc w:val="center"/>
              <w:rPr>
                <w:b/>
              </w:rPr>
            </w:pPr>
          </w:p>
          <w:p w:rsidR="00B879BB" w:rsidRDefault="00B879BB" w:rsidP="009F6469">
            <w:pPr>
              <w:jc w:val="center"/>
              <w:rPr>
                <w:b/>
              </w:rPr>
            </w:pPr>
          </w:p>
          <w:p w:rsidR="00B879BB" w:rsidRDefault="00B879BB" w:rsidP="009F6469">
            <w:pPr>
              <w:jc w:val="center"/>
              <w:rPr>
                <w:b/>
              </w:rPr>
            </w:pPr>
          </w:p>
          <w:p w:rsidR="00B879BB" w:rsidRDefault="00B879BB" w:rsidP="009F6469">
            <w:pPr>
              <w:jc w:val="center"/>
              <w:rPr>
                <w:b/>
              </w:rPr>
            </w:pPr>
          </w:p>
          <w:p w:rsidR="00B879BB" w:rsidRDefault="00B879BB" w:rsidP="009F6469">
            <w:pPr>
              <w:jc w:val="center"/>
              <w:rPr>
                <w:b/>
              </w:rPr>
            </w:pPr>
          </w:p>
          <w:p w:rsidR="00B879BB" w:rsidRDefault="00B879BB" w:rsidP="009F6469">
            <w:pPr>
              <w:jc w:val="center"/>
              <w:rPr>
                <w:b/>
              </w:rPr>
            </w:pPr>
          </w:p>
          <w:p w:rsidR="00DA0F33" w:rsidRPr="00DA0F33" w:rsidRDefault="003C6480" w:rsidP="009F6469">
            <w:pPr>
              <w:jc w:val="center"/>
              <w:rPr>
                <w:b/>
              </w:rPr>
            </w:pPr>
            <w:r>
              <w:rPr>
                <w:b/>
              </w:rPr>
              <w:t>1</w:t>
            </w:r>
            <w:r w:rsidR="0003379D">
              <w:rPr>
                <w:b/>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DA0F33" w:rsidP="00DA0F33">
            <w:pPr>
              <w:jc w:val="center"/>
              <w:rPr>
                <w:b/>
              </w:rPr>
            </w:pPr>
          </w:p>
          <w:p w:rsidR="00B879BB" w:rsidRDefault="00B879BB" w:rsidP="00DA0F33">
            <w:pPr>
              <w:jc w:val="center"/>
              <w:rPr>
                <w:b/>
              </w:rPr>
            </w:pPr>
          </w:p>
          <w:p w:rsidR="00B879BB" w:rsidRDefault="00B879BB" w:rsidP="00DA0F33">
            <w:pPr>
              <w:jc w:val="center"/>
              <w:rPr>
                <w:b/>
              </w:rPr>
            </w:pPr>
          </w:p>
          <w:p w:rsidR="00B879BB" w:rsidRDefault="00B879BB" w:rsidP="00DA0F33">
            <w:pPr>
              <w:jc w:val="center"/>
              <w:rPr>
                <w:rFonts w:ascii="Segoe UI Symbol" w:hAnsi="Segoe UI Symbol" w:cs="Segoe UI Symbol"/>
                <w:b/>
              </w:rPr>
            </w:pPr>
          </w:p>
          <w:p w:rsidR="00B879BB" w:rsidRDefault="00B879BB" w:rsidP="00DA0F33">
            <w:pPr>
              <w:jc w:val="center"/>
              <w:rPr>
                <w:rFonts w:ascii="Segoe UI Symbol" w:hAnsi="Segoe UI Symbol" w:cs="Segoe UI Symbol"/>
                <w:b/>
              </w:rPr>
            </w:pPr>
          </w:p>
          <w:p w:rsidR="00B879BB" w:rsidRDefault="00B879BB" w:rsidP="00DA0F33">
            <w:pPr>
              <w:jc w:val="center"/>
              <w:rPr>
                <w:rFonts w:ascii="Segoe UI Symbol" w:hAnsi="Segoe UI Symbol" w:cs="Segoe UI Symbol"/>
                <w:b/>
              </w:rPr>
            </w:pPr>
          </w:p>
          <w:p w:rsidR="00B879BB" w:rsidRDefault="00B879BB" w:rsidP="00DA0F33">
            <w:pPr>
              <w:jc w:val="center"/>
              <w:rPr>
                <w:rFonts w:ascii="Segoe UI Symbol" w:hAnsi="Segoe UI Symbol" w:cs="Segoe UI Symbol"/>
                <w:b/>
              </w:rPr>
            </w:pPr>
          </w:p>
          <w:p w:rsidR="00B879BB" w:rsidRDefault="00B879BB" w:rsidP="00DA0F33">
            <w:pPr>
              <w:jc w:val="center"/>
              <w:rPr>
                <w:rFonts w:ascii="Segoe UI Symbol" w:hAnsi="Segoe UI Symbol" w:cs="Segoe UI Symbol"/>
                <w:b/>
              </w:rPr>
            </w:pPr>
          </w:p>
          <w:p w:rsidR="00B879BB" w:rsidRDefault="00B879BB" w:rsidP="00DA0F33">
            <w:pPr>
              <w:jc w:val="center"/>
              <w:rPr>
                <w:rFonts w:ascii="Segoe UI Symbol" w:hAnsi="Segoe UI Symbol" w:cs="Segoe UI Symbol"/>
                <w:b/>
              </w:rPr>
            </w:pPr>
          </w:p>
          <w:p w:rsidR="00B879BB" w:rsidRDefault="00B879BB" w:rsidP="00DA0F33">
            <w:pPr>
              <w:jc w:val="center"/>
              <w:rPr>
                <w:b/>
              </w:rPr>
            </w:pPr>
            <w:r w:rsidRPr="00B879BB">
              <w:rPr>
                <w:rFonts w:ascii="Segoe UI Symbol" w:hAnsi="Segoe UI Symbol" w:cs="Segoe UI Symbol"/>
                <w:b/>
              </w:rPr>
              <w:t>☐</w:t>
            </w:r>
            <w:r w:rsidRPr="00B879BB">
              <w:rPr>
                <w:b/>
              </w:rPr>
              <w:t xml:space="preserve"> Yes   </w:t>
            </w:r>
            <w:r w:rsidRPr="00B879BB">
              <w:rPr>
                <w:rFonts w:ascii="Segoe UI Symbol" w:hAnsi="Segoe UI Symbol" w:cs="Segoe UI Symbol"/>
                <w:b/>
              </w:rPr>
              <w:t>☐</w:t>
            </w:r>
            <w:r w:rsidRPr="00B879BB">
              <w:rPr>
                <w:b/>
              </w:rPr>
              <w:t xml:space="preserve"> No</w:t>
            </w:r>
          </w:p>
          <w:p w:rsidR="00B879BB" w:rsidRPr="00DA0F33" w:rsidRDefault="00B879BB" w:rsidP="00DA0F33">
            <w:pPr>
              <w:jc w:val="center"/>
              <w:rPr>
                <w: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DA0F33">
            <w:pPr>
              <w:jc w:val="center"/>
              <w:rPr>
                <w:b/>
              </w:rPr>
            </w:pPr>
          </w:p>
        </w:tc>
      </w:tr>
      <w:tr w:rsidR="00DA0F33"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4</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5099D" w:rsidRPr="0003379D" w:rsidRDefault="0003379D" w:rsidP="0075099D">
            <w:pPr>
              <w:rPr>
                <w:b/>
              </w:rPr>
            </w:pPr>
            <w:r w:rsidRPr="0003379D">
              <w:rPr>
                <w:b/>
              </w:rPr>
              <w:t>Promotional metallic pencil</w:t>
            </w:r>
          </w:p>
          <w:p w:rsidR="0003379D" w:rsidRDefault="0003379D" w:rsidP="0003379D">
            <w:r>
              <w:t>Direct UV print in full colour on both sides of the pen (digital UV print + UV overprint varnish)</w:t>
            </w:r>
          </w:p>
          <w:p w:rsidR="0003379D" w:rsidRDefault="0003379D" w:rsidP="0003379D">
            <w:r>
              <w:t>Dimension of the print on the side 1: 24 x 7.5 mm</w:t>
            </w:r>
          </w:p>
          <w:p w:rsidR="0003379D" w:rsidRDefault="0003379D" w:rsidP="0003379D">
            <w:r>
              <w:t>Dimensions of the print on the side 2: 57 x 7.5 mm</w:t>
            </w:r>
          </w:p>
          <w:p w:rsidR="0003379D" w:rsidRDefault="0003379D" w:rsidP="0003379D">
            <w:r>
              <w:t>Provide photographs of proposed models together with the proposal.</w:t>
            </w:r>
          </w:p>
          <w:p w:rsidR="00B879BB" w:rsidRDefault="00B879BB" w:rsidP="00B879BB">
            <w:r>
              <w:t>Metallic white pen similar to Oggi</w:t>
            </w:r>
            <w:r w:rsidR="00BB20CF">
              <w:t xml:space="preserve"> Plus</w:t>
            </w:r>
            <w:r>
              <w:t>, blue ink, length 13.8 cm, diameter 1.0 -1.1 cm, or similar characteristics.</w:t>
            </w:r>
          </w:p>
          <w:p w:rsidR="00B879BB" w:rsidRDefault="003A71F7" w:rsidP="00B879BB">
            <w:hyperlink r:id="rId15" w:history="1">
              <w:r w:rsidR="00B879BB" w:rsidRPr="00B232EC">
                <w:rPr>
                  <w:rStyle w:val="Hyperlink"/>
                </w:rPr>
                <w:t>https://www.promostar.rs/reklamni-materijal/hemijske-olovke/oggi-plus-metalna-hemijska-olovka-bela</w:t>
              </w:r>
            </w:hyperlink>
            <w:r w:rsidR="00B879BB">
              <w:t xml:space="preserve"> </w:t>
            </w:r>
          </w:p>
          <w:p w:rsidR="0003379D" w:rsidRDefault="0003379D" w:rsidP="0003379D"/>
          <w:p w:rsidR="005D25AA" w:rsidRPr="00DA0F33" w:rsidRDefault="0003379D" w:rsidP="00D62CB1">
            <w:pPr>
              <w:rPr>
                <w:b/>
              </w:rPr>
            </w:pPr>
            <w:r w:rsidRPr="0003379D">
              <w:rPr>
                <w:i/>
              </w:rPr>
              <w:t>Prepress will be delivered in digital vector form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3379D" w:rsidP="009F6469">
            <w:pPr>
              <w:jc w:val="center"/>
              <w:rPr>
                <w:b/>
              </w:rPr>
            </w:pPr>
            <w:r>
              <w:rPr>
                <w:b/>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1943874992"/>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8019"/>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5</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1610E" w:rsidRPr="0003379D" w:rsidRDefault="0003379D" w:rsidP="009770A5">
            <w:pPr>
              <w:rPr>
                <w:b/>
              </w:rPr>
            </w:pPr>
            <w:r w:rsidRPr="0003379D">
              <w:rPr>
                <w:b/>
              </w:rPr>
              <w:t>Organiser with a printed insert</w:t>
            </w:r>
          </w:p>
          <w:p w:rsidR="0003379D" w:rsidRDefault="0003379D" w:rsidP="0003379D">
            <w:r>
              <w:t>Organiser with an elastic band and pencil holder, printed on a white offset paper 80 g/m2, 192 pages in total (81 sheet) with lines, with a pocket on the inside of the cover.</w:t>
            </w:r>
          </w:p>
          <w:p w:rsidR="0003379D" w:rsidRDefault="0003379D" w:rsidP="0003379D">
            <w:r>
              <w:t xml:space="preserve">In the case the proposed model has similar characteristics, models with a royal or dark blue band will also come into consideration. In such case, a photograph of various angles of the proposed model including photographs of the insides of the organiser should be delivered, together with a precise description of the model and exact dimensions. </w:t>
            </w:r>
          </w:p>
          <w:p w:rsidR="0003379D" w:rsidRDefault="0003379D" w:rsidP="0003379D">
            <w:r>
              <w:t>Dimensions: 14 x 21 cm</w:t>
            </w:r>
          </w:p>
          <w:p w:rsidR="0003379D" w:rsidRDefault="0003379D" w:rsidP="0003379D">
            <w:r>
              <w:t>Colour: white</w:t>
            </w:r>
          </w:p>
          <w:p w:rsidR="0003379D" w:rsidRDefault="0003379D" w:rsidP="0003379D">
            <w:r>
              <w:t>Direct UV print in full colour on the covers (digital UV printing + UV overprint varnish)</w:t>
            </w:r>
          </w:p>
          <w:p w:rsidR="0003379D" w:rsidRDefault="0003379D" w:rsidP="0003379D"/>
          <w:p w:rsidR="0003379D" w:rsidRPr="0003379D" w:rsidRDefault="0003379D" w:rsidP="0003379D">
            <w:pPr>
              <w:rPr>
                <w:u w:val="single"/>
              </w:rPr>
            </w:pPr>
            <w:r w:rsidRPr="0003379D">
              <w:rPr>
                <w:u w:val="single"/>
              </w:rPr>
              <w:t>Insert in full colour with information on the Programme</w:t>
            </w:r>
          </w:p>
          <w:p w:rsidR="0003379D" w:rsidRDefault="0003379D" w:rsidP="0003379D">
            <w:r>
              <w:t>Format of the unfolded insert: maximum 400 x 208 mm, after folding 136 x 208 mm*</w:t>
            </w:r>
          </w:p>
          <w:p w:rsidR="0003379D" w:rsidRDefault="0003379D" w:rsidP="0003379D">
            <w:r>
              <w:t xml:space="preserve">* the folded format is defined by the optimal format that can be inserted into the organiser. In case a different model of the organiser is proposed, the format will need to be harmonised with the approved dimensions </w:t>
            </w:r>
          </w:p>
          <w:p w:rsidR="0003379D" w:rsidRDefault="0003379D" w:rsidP="0003379D">
            <w:r>
              <w:t>Material: kunstdruck 175 g matte</w:t>
            </w:r>
          </w:p>
          <w:p w:rsidR="0003379D" w:rsidRDefault="0003379D" w:rsidP="0003379D">
            <w:r>
              <w:t>Printing: 5/5</w:t>
            </w:r>
          </w:p>
          <w:p w:rsidR="0003379D" w:rsidRDefault="0003379D" w:rsidP="0003379D">
            <w:r>
              <w:t>Matte overprint varnish: 1/1</w:t>
            </w:r>
          </w:p>
          <w:p w:rsidR="0003379D" w:rsidRDefault="0003379D" w:rsidP="0003379D">
            <w:r>
              <w:t>This insert will be scored (three scores), folded and subsequently glued onto the first page in the organiser, or on the back cover (the photograph of the back cover attached is enclosed) in a way that it functions as an “accordion“(i.e. unfolds to the right).</w:t>
            </w:r>
          </w:p>
          <w:p w:rsidR="00B879BB" w:rsidRDefault="003A71F7" w:rsidP="00B879BB">
            <w:hyperlink r:id="rId16" w:history="1">
              <w:r w:rsidR="00B879BB" w:rsidRPr="00B232EC">
                <w:rPr>
                  <w:rStyle w:val="Hyperlink"/>
                </w:rPr>
                <w:t>https://www.promostar.rs/reklamni-materijal/rokovnici/mondo-notes-sa-elasticnom-trakom-dimenzija-14-x-21-cm-beli-white</w:t>
              </w:r>
            </w:hyperlink>
          </w:p>
          <w:p w:rsidR="0003379D" w:rsidRDefault="00B879BB" w:rsidP="00B879BB">
            <w:r>
              <w:t>Similar to model MONDO (white) or of identical characteristics.</w:t>
            </w:r>
          </w:p>
          <w:p w:rsidR="00B879BB" w:rsidRDefault="00B879BB" w:rsidP="0003379D"/>
          <w:p w:rsidR="0003379D" w:rsidRPr="00B1610E" w:rsidRDefault="0003379D" w:rsidP="00D62CB1">
            <w:r w:rsidRPr="0003379D">
              <w:rPr>
                <w:i/>
              </w:rPr>
              <w:t>Prepress will be delivered in a digital form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3379D" w:rsidP="009F6469">
            <w:pPr>
              <w:jc w:val="center"/>
              <w:rPr>
                <w:b/>
              </w:rPr>
            </w:pPr>
            <w:r>
              <w:rPr>
                <w:b/>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1451468486"/>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449133609"/>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 xml:space="preserve"> 6</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3908" w:rsidRDefault="0003379D" w:rsidP="009770A5">
            <w:pPr>
              <w:rPr>
                <w:b/>
              </w:rPr>
            </w:pPr>
            <w:r w:rsidRPr="0003379D">
              <w:rPr>
                <w:b/>
              </w:rPr>
              <w:t>Sticker 1</w:t>
            </w:r>
          </w:p>
          <w:p w:rsidR="0003379D" w:rsidRPr="0003379D" w:rsidRDefault="0003379D" w:rsidP="0003379D">
            <w:r w:rsidRPr="0003379D">
              <w:t>Format cca 100 x 80 mm</w:t>
            </w:r>
          </w:p>
          <w:p w:rsidR="0003379D" w:rsidRPr="0003379D" w:rsidRDefault="0003379D" w:rsidP="0003379D">
            <w:r w:rsidRPr="0003379D">
              <w:t>Print: Ink jet, Eco-solvent, Superfine mod (small details)</w:t>
            </w:r>
          </w:p>
          <w:p w:rsidR="0003379D" w:rsidRPr="0003379D" w:rsidRDefault="0003379D" w:rsidP="0003379D">
            <w:r w:rsidRPr="0003379D">
              <w:t>Gloss plastification of the stickers (foil).</w:t>
            </w:r>
          </w:p>
          <w:p w:rsidR="0003379D" w:rsidRPr="0003379D" w:rsidRDefault="0003379D" w:rsidP="0003379D">
            <w:r w:rsidRPr="0003379D">
              <w:t xml:space="preserve">Cutting on the contour after plastification. </w:t>
            </w:r>
          </w:p>
          <w:p w:rsidR="0003379D" w:rsidRDefault="0003379D" w:rsidP="0003379D"/>
          <w:p w:rsidR="00D62CB1" w:rsidRPr="0003379D" w:rsidRDefault="0003379D" w:rsidP="00D62CB1">
            <w:pPr>
              <w:rPr>
                <w:b/>
              </w:rPr>
            </w:pPr>
            <w:r w:rsidRPr="0003379D">
              <w:rPr>
                <w:i/>
              </w:rPr>
              <w:t>Pre-press files will be submitted in vector PDF format (Illustrator) with contour for cutting in the separate spot-channel</w:t>
            </w:r>
            <w:r w:rsidRPr="0003379D">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t>1</w:t>
            </w:r>
            <w:r w:rsidR="0003379D">
              <w:rPr>
                <w:b/>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1915237365"/>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404341613"/>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7</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605F" w:rsidRPr="0003379D" w:rsidRDefault="0003379D" w:rsidP="003C605F">
            <w:pPr>
              <w:rPr>
                <w:b/>
              </w:rPr>
            </w:pPr>
            <w:r w:rsidRPr="0003379D">
              <w:rPr>
                <w:b/>
              </w:rPr>
              <w:t>Sticker 2</w:t>
            </w:r>
          </w:p>
          <w:p w:rsidR="0003379D" w:rsidRDefault="0003379D" w:rsidP="0003379D">
            <w:r>
              <w:t>Format cca 50x40mm</w:t>
            </w:r>
          </w:p>
          <w:p w:rsidR="0003379D" w:rsidRDefault="0003379D" w:rsidP="0003379D">
            <w:r>
              <w:t>Print: Ink jet, Eco-solvent, Superfine mod (small details)</w:t>
            </w:r>
          </w:p>
          <w:p w:rsidR="0003379D" w:rsidRDefault="0003379D" w:rsidP="0003379D">
            <w:r>
              <w:t>Gloss plastification of the stickers (foil).</w:t>
            </w:r>
          </w:p>
          <w:p w:rsidR="0003379D" w:rsidRDefault="0003379D" w:rsidP="0003379D">
            <w:r>
              <w:t xml:space="preserve">Cutting on the contour after plastification. </w:t>
            </w:r>
          </w:p>
          <w:p w:rsidR="0003379D" w:rsidRDefault="0003379D" w:rsidP="0003379D"/>
          <w:p w:rsidR="00D62CB1" w:rsidRPr="0003379D" w:rsidRDefault="0003379D" w:rsidP="00D62CB1">
            <w:pPr>
              <w:rPr>
                <w:i/>
              </w:rPr>
            </w:pPr>
            <w:r w:rsidRPr="0003379D">
              <w:rPr>
                <w:i/>
              </w:rPr>
              <w:t>Pre-press files will be submitted in vector PDF format (Illustrator) with contour for cutting in the separate spot-channe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t>1</w:t>
            </w:r>
            <w:r w:rsidR="00573C85">
              <w:rPr>
                <w:b/>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1917396340"/>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758281789"/>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8</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87035" w:rsidRDefault="00573C85" w:rsidP="00573C85">
            <w:pPr>
              <w:rPr>
                <w:b/>
              </w:rPr>
            </w:pPr>
            <w:r w:rsidRPr="00573C85">
              <w:rPr>
                <w:b/>
              </w:rPr>
              <w:t>Exhibition boards</w:t>
            </w:r>
          </w:p>
          <w:p w:rsidR="00573C85" w:rsidRPr="00573C85" w:rsidRDefault="00573C85" w:rsidP="00573C85">
            <w:r w:rsidRPr="00573C85">
              <w:t xml:space="preserve">20 different graphical content </w:t>
            </w:r>
          </w:p>
          <w:p w:rsidR="00573C85" w:rsidRPr="00573C85" w:rsidRDefault="00573C85" w:rsidP="00573C85">
            <w:r w:rsidRPr="00573C85">
              <w:t>Forex, thickness: 10mm</w:t>
            </w:r>
            <w:r w:rsidRPr="00573C85">
              <w:tab/>
            </w:r>
          </w:p>
          <w:p w:rsidR="00573C85" w:rsidRPr="00573C85" w:rsidRDefault="00573C85" w:rsidP="00573C85">
            <w:r w:rsidRPr="00573C85">
              <w:t>Format: 1150 x 900mm</w:t>
            </w:r>
          </w:p>
          <w:p w:rsidR="00573C85" w:rsidRPr="00573C85" w:rsidRDefault="00573C85" w:rsidP="00573C85">
            <w:r w:rsidRPr="00573C85">
              <w:t>Direct full colour printing on forex</w:t>
            </w:r>
          </w:p>
          <w:p w:rsidR="00573C85" w:rsidRPr="00DA0F33" w:rsidRDefault="00573C85" w:rsidP="00573C85">
            <w:pPr>
              <w:rPr>
                <w:b/>
              </w:rPr>
            </w:pPr>
            <w:r w:rsidRPr="00573C85">
              <w:t>Cutting on the contour line with drilling holes for hang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573C85" w:rsidP="009F6469">
            <w:pPr>
              <w:jc w:val="center"/>
              <w:rPr>
                <w:b/>
              </w:rPr>
            </w:pPr>
            <w:r>
              <w:rPr>
                <w:b/>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53899098"/>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430934851"/>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E2D93" w:rsidRDefault="001E2D93" w:rsidP="009F6469">
            <w:pPr>
              <w:jc w:val="center"/>
              <w:rPr>
                <w:b/>
              </w:rPr>
            </w:pPr>
          </w:p>
          <w:p w:rsidR="00DA0F33" w:rsidRPr="00DA0F33" w:rsidRDefault="00DA0F33" w:rsidP="009F6469">
            <w:pPr>
              <w:jc w:val="center"/>
              <w:rPr>
                <w:b/>
              </w:rPr>
            </w:pPr>
            <w:r>
              <w:rPr>
                <w:b/>
              </w:rPr>
              <w:t xml:space="preserve"> 9</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B5ABC" w:rsidRDefault="00573C85" w:rsidP="00573C85">
            <w:pPr>
              <w:rPr>
                <w:b/>
              </w:rPr>
            </w:pPr>
            <w:r w:rsidRPr="00573C85">
              <w:rPr>
                <w:b/>
              </w:rPr>
              <w:t>Wall Maps with European PROGRES AoR</w:t>
            </w:r>
          </w:p>
          <w:p w:rsidR="00573C85" w:rsidRPr="00573C85" w:rsidRDefault="00573C85" w:rsidP="00573C85">
            <w:r w:rsidRPr="00573C85">
              <w:t>Level 1 (base carrying layer)</w:t>
            </w:r>
          </w:p>
          <w:p w:rsidR="00573C85" w:rsidRPr="00573C85" w:rsidRDefault="00573C85" w:rsidP="00573C85">
            <w:r w:rsidRPr="00573C85">
              <w:t>Forex, thickness: 10mm</w:t>
            </w:r>
            <w:r w:rsidRPr="00573C85">
              <w:tab/>
            </w:r>
          </w:p>
          <w:p w:rsidR="00573C85" w:rsidRPr="00573C85" w:rsidRDefault="00573C85" w:rsidP="00573C85">
            <w:r w:rsidRPr="00573C85">
              <w:t>Format: 1150 x 900mm</w:t>
            </w:r>
          </w:p>
          <w:p w:rsidR="00573C85" w:rsidRPr="00573C85" w:rsidRDefault="00573C85" w:rsidP="00573C85">
            <w:r w:rsidRPr="00573C85">
              <w:t>Direct full colour printing on forex</w:t>
            </w:r>
          </w:p>
          <w:p w:rsidR="00573C85" w:rsidRPr="00573C85" w:rsidRDefault="00573C85" w:rsidP="00573C85">
            <w:r w:rsidRPr="00573C85">
              <w:t>Cutting on the contour line with drilling holes for hanging</w:t>
            </w:r>
          </w:p>
          <w:p w:rsidR="00573C85" w:rsidRPr="00573C85" w:rsidRDefault="00573C85" w:rsidP="00573C85">
            <w:r w:rsidRPr="00573C85">
              <w:t>Level 2 (additional layer)</w:t>
            </w:r>
          </w:p>
          <w:p w:rsidR="00573C85" w:rsidRPr="00573C85" w:rsidRDefault="00573C85" w:rsidP="00573C85">
            <w:r w:rsidRPr="00573C85">
              <w:t>Forex, thickness: 5mm</w:t>
            </w:r>
            <w:r w:rsidRPr="00573C85">
              <w:tab/>
            </w:r>
          </w:p>
          <w:p w:rsidR="00573C85" w:rsidRPr="00573C85" w:rsidRDefault="00573C85" w:rsidP="00573C85">
            <w:r w:rsidRPr="00573C85">
              <w:t>Format: 950 x 600mm</w:t>
            </w:r>
          </w:p>
          <w:p w:rsidR="00573C85" w:rsidRPr="00573C85" w:rsidRDefault="00573C85" w:rsidP="00573C85">
            <w:r w:rsidRPr="00573C85">
              <w:t>Direct full colour print on forex</w:t>
            </w:r>
          </w:p>
          <w:p w:rsidR="00573C85" w:rsidRPr="00573C85" w:rsidRDefault="00573C85" w:rsidP="00573C85">
            <w:r w:rsidRPr="00573C85">
              <w:t>Cutting on the uneven contour line.</w:t>
            </w:r>
          </w:p>
          <w:p w:rsidR="00573C85" w:rsidRPr="00573C85" w:rsidRDefault="00573C85" w:rsidP="00573C85">
            <w:r w:rsidRPr="00573C85">
              <w:t>Both levels should be glued (double sided glued 3M tape), making it 15mm (10mm+5mm) thick in some parts</w:t>
            </w:r>
          </w:p>
          <w:p w:rsidR="00573C85" w:rsidRPr="00573C85" w:rsidRDefault="00573C85" w:rsidP="00573C85">
            <w:r w:rsidRPr="00573C85">
              <w:t>A set of decorative inox screws with spacers should be included (size: 15/15mm, number: 4).</w:t>
            </w:r>
          </w:p>
          <w:p w:rsidR="00573C85" w:rsidRDefault="00573C85" w:rsidP="00573C85"/>
          <w:p w:rsidR="00573C85" w:rsidRPr="00DA0F33" w:rsidRDefault="00573C85" w:rsidP="00D62CB1">
            <w:pPr>
              <w:rPr>
                <w:b/>
              </w:rPr>
            </w:pPr>
            <w:r w:rsidRPr="00573C85">
              <w:rPr>
                <w:i/>
              </w:rPr>
              <w:t>Pre-press files will be delivered in electronic format, ready for mount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2D93" w:rsidRDefault="001E2D93" w:rsidP="009F6469">
            <w:pPr>
              <w:jc w:val="center"/>
              <w:rPr>
                <w:b/>
              </w:rPr>
            </w:pPr>
          </w:p>
          <w:p w:rsidR="00DA0F33" w:rsidRPr="00DA0F33" w:rsidRDefault="00573C85" w:rsidP="009F6469">
            <w:pPr>
              <w:jc w:val="center"/>
              <w:rPr>
                <w:b/>
              </w:rPr>
            </w:pPr>
            <w:r>
              <w:rPr>
                <w:b/>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DA0F33" w:rsidP="009F6469">
            <w:pPr>
              <w:jc w:val="center"/>
              <w:rPr>
                <w:b/>
              </w:rPr>
            </w:pPr>
          </w:p>
          <w:p w:rsidR="001E2D93" w:rsidRPr="00DA0F33" w:rsidRDefault="001E2D93" w:rsidP="009F6469">
            <w:pPr>
              <w:jc w:val="center"/>
              <w:rPr>
                <w:b/>
              </w:rPr>
            </w:pPr>
            <w:r w:rsidRPr="001E2D93">
              <w:rPr>
                <w:rFonts w:ascii="Segoe UI Symbol" w:hAnsi="Segoe UI Symbol" w:cs="Segoe UI Symbol"/>
                <w:b/>
              </w:rPr>
              <w:t>☐</w:t>
            </w:r>
            <w:r w:rsidRPr="001E2D93">
              <w:rPr>
                <w:b/>
              </w:rPr>
              <w:t xml:space="preserve"> Yes   </w:t>
            </w:r>
            <w:r w:rsidRPr="001E2D93">
              <w:rPr>
                <w:rFonts w:ascii="Segoe UI Symbol" w:hAnsi="Segoe UI Symbol" w:cs="Segoe UI Symbol"/>
                <w:b/>
              </w:rPr>
              <w:t>☐</w:t>
            </w:r>
            <w:r w:rsidRPr="001E2D9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573C85">
        <w:trPr>
          <w:trHeight w:val="63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sidRPr="00DA0F33">
              <w:rPr>
                <w:b/>
              </w:rPr>
              <w:t>1</w:t>
            </w:r>
            <w:r>
              <w:rPr>
                <w:b/>
              </w:rPr>
              <w:t>0</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4561B" w:rsidRDefault="00573C85" w:rsidP="002D1659">
            <w:pPr>
              <w:rPr>
                <w:b/>
              </w:rPr>
            </w:pPr>
            <w:r w:rsidRPr="00573C85">
              <w:rPr>
                <w:b/>
              </w:rPr>
              <w:t>Promotional European PROGRES notebook</w:t>
            </w:r>
          </w:p>
          <w:p w:rsidR="00573C85" w:rsidRPr="00573C85" w:rsidRDefault="00573C85" w:rsidP="00573C85">
            <w:r w:rsidRPr="00573C85">
              <w:t>Format 170 x 225 mm (final format 164 x 219 mm)</w:t>
            </w:r>
          </w:p>
          <w:p w:rsidR="00573C85" w:rsidRPr="00573C85" w:rsidRDefault="00573C85" w:rsidP="00573C85">
            <w:r w:rsidRPr="00573C85">
              <w:t>Volume 60 sheets (120 pages)</w:t>
            </w:r>
          </w:p>
          <w:p w:rsidR="00573C85" w:rsidRPr="00573C85" w:rsidRDefault="00573C85" w:rsidP="00573C85"/>
          <w:p w:rsidR="00573C85" w:rsidRPr="00573C85" w:rsidRDefault="00573C85" w:rsidP="00573C85">
            <w:pPr>
              <w:rPr>
                <w:u w:val="single"/>
              </w:rPr>
            </w:pPr>
            <w:r w:rsidRPr="00573C85">
              <w:rPr>
                <w:u w:val="single"/>
              </w:rPr>
              <w:t>Covers</w:t>
            </w:r>
          </w:p>
          <w:p w:rsidR="00573C85" w:rsidRPr="00573C85" w:rsidRDefault="00573C85" w:rsidP="00573C85">
            <w:r w:rsidRPr="00573C85">
              <w:t>Matte Kunstdruck, 350 g/m2</w:t>
            </w:r>
          </w:p>
          <w:p w:rsidR="00573C85" w:rsidRDefault="00573C85" w:rsidP="00573C85">
            <w:r w:rsidRPr="00573C85">
              <w:t>Full colour printing (front and back covers) with an additional colour on the back side: 4/1</w:t>
            </w:r>
          </w:p>
          <w:p w:rsidR="00573C85" w:rsidRPr="00573C85" w:rsidRDefault="00573C85" w:rsidP="00573C85">
            <w:r w:rsidRPr="00573C85">
              <w:t>Matte plastification 1/1</w:t>
            </w:r>
          </w:p>
          <w:p w:rsidR="00573C85" w:rsidRPr="00573C85" w:rsidRDefault="00573C85" w:rsidP="00573C85">
            <w:r w:rsidRPr="00573C85">
              <w:t>UV overprint varnish 1/0</w:t>
            </w:r>
          </w:p>
          <w:p w:rsidR="00573C85" w:rsidRPr="00573C85" w:rsidRDefault="00573C85" w:rsidP="00573C85">
            <w:r w:rsidRPr="00573C85">
              <w:t>Blindruck (embossing) on the notebook cover (dimensions of the cliché cca 80 x 30 mm)</w:t>
            </w:r>
          </w:p>
          <w:p w:rsidR="00573C85" w:rsidRPr="00573C85" w:rsidRDefault="00573C85" w:rsidP="00573C85">
            <w:r w:rsidRPr="00573C85">
              <w:t>Inside pages</w:t>
            </w:r>
          </w:p>
          <w:p w:rsidR="00573C85" w:rsidRPr="00573C85" w:rsidRDefault="00573C85" w:rsidP="00573C85">
            <w:r w:rsidRPr="00573C85">
              <w:t>Non-wood offset paper 90 g/m2</w:t>
            </w:r>
          </w:p>
          <w:p w:rsidR="00573C85" w:rsidRPr="00573C85" w:rsidRDefault="00573C85" w:rsidP="00573C85">
            <w:r w:rsidRPr="00573C85">
              <w:t>Full color printing + one spot print 5/5</w:t>
            </w:r>
          </w:p>
          <w:p w:rsidR="00573C85" w:rsidRPr="00573C85" w:rsidRDefault="00573C85" w:rsidP="00573C85">
            <w:r w:rsidRPr="00573C85">
              <w:t>White metal spiral metalna spirala (of corresponding diameter) on the longer side.</w:t>
            </w:r>
          </w:p>
          <w:p w:rsidR="00573C85" w:rsidRPr="00573C85" w:rsidRDefault="00573C85" w:rsidP="00573C85">
            <w:r w:rsidRPr="00573C85">
              <w:t>Spiral bind pitch 3/1, perforated rectangle shape holes.</w:t>
            </w:r>
          </w:p>
          <w:p w:rsidR="00573C85" w:rsidRDefault="00573C85" w:rsidP="00573C85"/>
          <w:p w:rsidR="00573C85" w:rsidRPr="00573C85" w:rsidRDefault="00573C85" w:rsidP="00573C85">
            <w:pPr>
              <w:rPr>
                <w:b/>
              </w:rPr>
            </w:pPr>
            <w:r w:rsidRPr="00573C85">
              <w:rPr>
                <w:i/>
              </w:rPr>
              <w:t>Pre-press files will be delivered in electronic format, ready for mount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9C0407" w:rsidP="009F6469">
            <w:pPr>
              <w:jc w:val="center"/>
              <w:rPr>
                <w:b/>
              </w:rPr>
            </w:pPr>
            <w:r>
              <w:rPr>
                <w:b/>
              </w:rPr>
              <w:t>20</w:t>
            </w:r>
            <w:r w:rsidR="00573C85">
              <w:rPr>
                <w:b/>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1782797333"/>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110961768"/>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 xml:space="preserve"> 11</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73C85" w:rsidRDefault="00573C85" w:rsidP="00573C85">
            <w:pPr>
              <w:rPr>
                <w:b/>
              </w:rPr>
            </w:pPr>
            <w:r w:rsidRPr="00573C85">
              <w:rPr>
                <w:b/>
              </w:rPr>
              <w:t>Promotional European PROGRES fol</w:t>
            </w:r>
            <w:r>
              <w:rPr>
                <w:b/>
              </w:rPr>
              <w:t>der</w:t>
            </w:r>
          </w:p>
          <w:p w:rsidR="00573C85" w:rsidRPr="00573C85" w:rsidRDefault="00573C85" w:rsidP="00573C85">
            <w:r w:rsidRPr="00573C85">
              <w:t>Dimensions of the closed folder: cca 21.8 mm x 31 cm</w:t>
            </w:r>
          </w:p>
          <w:p w:rsidR="00573C85" w:rsidRPr="00573C85" w:rsidRDefault="00573C85" w:rsidP="00573C85">
            <w:r w:rsidRPr="00573C85">
              <w:t>One side flap and one flap on the upper side</w:t>
            </w:r>
          </w:p>
          <w:p w:rsidR="00573C85" w:rsidRPr="00573C85" w:rsidRDefault="00573C85" w:rsidP="00573C85">
            <w:r w:rsidRPr="00573C85">
              <w:t>Open format: 507 x 393.5 mm</w:t>
            </w:r>
          </w:p>
          <w:p w:rsidR="00573C85" w:rsidRPr="00573C85" w:rsidRDefault="00573C85" w:rsidP="00573C85">
            <w:r w:rsidRPr="00573C85">
              <w:t>Material: 350 g Matte Kunstdruck</w:t>
            </w:r>
          </w:p>
          <w:p w:rsidR="00573C85" w:rsidRPr="00573C85" w:rsidRDefault="00573C85" w:rsidP="00573C85">
            <w:r w:rsidRPr="00573C85">
              <w:t>Print: 4/1</w:t>
            </w:r>
          </w:p>
          <w:p w:rsidR="00573C85" w:rsidRPr="00573C85" w:rsidRDefault="00573C85" w:rsidP="00573C85">
            <w:r w:rsidRPr="00573C85">
              <w:t>Matte plastification 1/1</w:t>
            </w:r>
          </w:p>
          <w:p w:rsidR="00573C85" w:rsidRPr="00573C85" w:rsidRDefault="00573C85" w:rsidP="00573C85">
            <w:r w:rsidRPr="00573C85">
              <w:t>UV overprint varnish 1/0</w:t>
            </w:r>
          </w:p>
          <w:p w:rsidR="00573C85" w:rsidRPr="00573C85" w:rsidRDefault="00573C85" w:rsidP="00573C85">
            <w:r w:rsidRPr="00573C85">
              <w:t>Unfolded folder depicted in the attachment.</w:t>
            </w:r>
          </w:p>
          <w:p w:rsidR="00573C85" w:rsidRPr="00573C85" w:rsidRDefault="00573C85" w:rsidP="00573C85">
            <w:r w:rsidRPr="00573C85">
              <w:t>Blindruck (embossing), dimensions of the cliché 1 90 x 30 mm, cliché 2 60 x 20 mm.</w:t>
            </w:r>
          </w:p>
          <w:p w:rsidR="00573C85" w:rsidRDefault="00573C85" w:rsidP="00573C85"/>
          <w:p w:rsidR="00573C85" w:rsidRPr="00DA0F33" w:rsidRDefault="00573C85" w:rsidP="00D62CB1">
            <w:pPr>
              <w:rPr>
                <w:b/>
              </w:rPr>
            </w:pPr>
            <w:r w:rsidRPr="00573C85">
              <w:rPr>
                <w:i/>
              </w:rPr>
              <w:t>Pre-press files will be delivered in electronic form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9C0407" w:rsidP="009F6469">
            <w:pPr>
              <w:jc w:val="center"/>
              <w:rPr>
                <w:b/>
              </w:rPr>
            </w:pPr>
            <w:r>
              <w:rPr>
                <w:b/>
              </w:rPr>
              <w:t>20</w:t>
            </w:r>
            <w:r w:rsidR="00573C85">
              <w:rPr>
                <w:b/>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1279443960"/>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668290108"/>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sidRPr="00DA0F33">
              <w:rPr>
                <w:b/>
              </w:rPr>
              <w:t>1</w:t>
            </w:r>
            <w:r>
              <w:rPr>
                <w:b/>
              </w:rPr>
              <w:t>2</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F2645" w:rsidRDefault="00573C85" w:rsidP="00573C85">
            <w:pPr>
              <w:rPr>
                <w:b/>
              </w:rPr>
            </w:pPr>
            <w:r w:rsidRPr="00573C85">
              <w:rPr>
                <w:b/>
              </w:rPr>
              <w:t>Promotional bag</w:t>
            </w:r>
          </w:p>
          <w:p w:rsidR="00573C85" w:rsidRDefault="00573C85" w:rsidP="00573C85">
            <w:r>
              <w:t>Open format B2 (700 x 500 mm)</w:t>
            </w:r>
          </w:p>
          <w:p w:rsidR="00573C85" w:rsidRDefault="00573C85" w:rsidP="00573C85">
            <w:r>
              <w:t>Print 4/1</w:t>
            </w:r>
          </w:p>
          <w:p w:rsidR="00573C85" w:rsidRDefault="00573C85" w:rsidP="00573C85">
            <w:r>
              <w:t>200 g/m2 Matte Kunstdruck</w:t>
            </w:r>
          </w:p>
          <w:p w:rsidR="00573C85" w:rsidRDefault="00573C85" w:rsidP="00573C85">
            <w:r>
              <w:t xml:space="preserve">Matte plastification 1/0 </w:t>
            </w:r>
          </w:p>
          <w:p w:rsidR="00573C85" w:rsidRDefault="00573C85" w:rsidP="00573C85">
            <w:r>
              <w:t>Matte overprint varnish on the inside 0/1</w:t>
            </w:r>
          </w:p>
          <w:p w:rsidR="00573C85" w:rsidRDefault="00573C85" w:rsidP="00573C85">
            <w:r>
              <w:t>UV overprint varnish 1/0</w:t>
            </w:r>
          </w:p>
          <w:p w:rsidR="00573C85" w:rsidRDefault="00573C85" w:rsidP="00573C85">
            <w:r>
              <w:t>Scoring, assembling, gluing.</w:t>
            </w:r>
          </w:p>
          <w:p w:rsidR="00573C85" w:rsidRDefault="00573C85" w:rsidP="00573C85">
            <w:r>
              <w:t>Blindruck (embossing), dimensions of the cliché  120 x 40 mm (two identical on the outside and inside of the bag)</w:t>
            </w:r>
          </w:p>
          <w:p w:rsidR="00573C85" w:rsidRDefault="00573C85" w:rsidP="00573C85">
            <w:r>
              <w:t>Nickel-plated rivet of the string holes.</w:t>
            </w:r>
          </w:p>
          <w:p w:rsidR="00573C85" w:rsidRDefault="00573C85" w:rsidP="00573C85">
            <w:r>
              <w:t>Dark blue string.</w:t>
            </w:r>
          </w:p>
          <w:p w:rsidR="00573C85" w:rsidRDefault="00573C85" w:rsidP="00573C85">
            <w:r>
              <w:t>Inner reinforcement of the bag bottom and edges with thin cardboard.</w:t>
            </w:r>
          </w:p>
          <w:p w:rsidR="00573C85" w:rsidRDefault="00573C85" w:rsidP="00573C85"/>
          <w:p w:rsidR="00D62CB1" w:rsidRPr="00573C85" w:rsidRDefault="00573C85" w:rsidP="00D62CB1">
            <w:pPr>
              <w:rPr>
                <w:i/>
              </w:rPr>
            </w:pPr>
            <w:r w:rsidRPr="00573C85">
              <w:rPr>
                <w:i/>
              </w:rPr>
              <w:t>Prepress will be delivered in electronic form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9C0407" w:rsidP="009F6469">
            <w:pPr>
              <w:jc w:val="center"/>
              <w:rPr>
                <w:b/>
              </w:rPr>
            </w:pPr>
            <w:r>
              <w:rPr>
                <w:b/>
              </w:rPr>
              <w:t>20</w:t>
            </w:r>
            <w:r w:rsidR="00573C85">
              <w:rPr>
                <w:b/>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1441727476"/>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70354950"/>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DA0F33">
            <w:pPr>
              <w:jc w:val="center"/>
              <w:rPr>
                <w:b/>
              </w:rPr>
            </w:pPr>
            <w:r>
              <w:rPr>
                <w:b/>
              </w:rPr>
              <w:t>13</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43111" w:rsidRPr="006B1DB6" w:rsidRDefault="00573C85" w:rsidP="00343111">
            <w:pPr>
              <w:jc w:val="both"/>
              <w:rPr>
                <w:b/>
              </w:rPr>
            </w:pPr>
            <w:r w:rsidRPr="006B1DB6">
              <w:rPr>
                <w:b/>
              </w:rPr>
              <w:t>Desk planner with a cover</w:t>
            </w:r>
          </w:p>
          <w:p w:rsidR="00573C85" w:rsidRPr="006B1DB6" w:rsidRDefault="00573C85" w:rsidP="00573C85">
            <w:pPr>
              <w:jc w:val="both"/>
              <w:rPr>
                <w:u w:val="single"/>
              </w:rPr>
            </w:pPr>
            <w:r w:rsidRPr="006B1DB6">
              <w:rPr>
                <w:u w:val="single"/>
              </w:rPr>
              <w:t>Pages</w:t>
            </w:r>
          </w:p>
          <w:p w:rsidR="00573C85" w:rsidRDefault="00573C85" w:rsidP="00573C85">
            <w:pPr>
              <w:jc w:val="both"/>
            </w:pPr>
            <w:r>
              <w:t xml:space="preserve"> Format 230 x 200 mm (final format)</w:t>
            </w:r>
          </w:p>
          <w:p w:rsidR="00573C85" w:rsidRDefault="00573C85" w:rsidP="00573C85">
            <w:pPr>
              <w:jc w:val="both"/>
            </w:pPr>
            <w:r>
              <w:t>Volume 50 sheets</w:t>
            </w:r>
          </w:p>
          <w:p w:rsidR="00573C85" w:rsidRDefault="00573C85" w:rsidP="00573C85">
            <w:pPr>
              <w:jc w:val="both"/>
            </w:pPr>
            <w:r>
              <w:t>Material: Non-wood offset paper 80 g/m2</w:t>
            </w:r>
          </w:p>
          <w:p w:rsidR="00573C85" w:rsidRDefault="00573C85" w:rsidP="00573C85">
            <w:pPr>
              <w:jc w:val="both"/>
            </w:pPr>
            <w:r>
              <w:t>Print: 5/0</w:t>
            </w:r>
          </w:p>
          <w:p w:rsidR="00573C85" w:rsidRDefault="00573C85" w:rsidP="00573C85">
            <w:pPr>
              <w:jc w:val="both"/>
            </w:pPr>
            <w:r>
              <w:t>Edges of the sheets rounded in the r=10 mm radius</w:t>
            </w:r>
          </w:p>
          <w:p w:rsidR="00573C85" w:rsidRDefault="00573C85" w:rsidP="00573C85">
            <w:pPr>
              <w:jc w:val="both"/>
            </w:pPr>
            <w:r>
              <w:t>Pages bonded from the upper side.</w:t>
            </w:r>
            <w:r w:rsidRPr="00573C85">
              <w:t>es</w:t>
            </w:r>
          </w:p>
          <w:p w:rsidR="00573C85" w:rsidRPr="006B1DB6" w:rsidRDefault="006B1DB6" w:rsidP="00343111">
            <w:pPr>
              <w:jc w:val="both"/>
              <w:rPr>
                <w:u w:val="single"/>
              </w:rPr>
            </w:pPr>
            <w:r w:rsidRPr="006B1DB6">
              <w:rPr>
                <w:u w:val="single"/>
              </w:rPr>
              <w:t>Covers</w:t>
            </w:r>
          </w:p>
          <w:p w:rsidR="006B1DB6" w:rsidRDefault="006B1DB6" w:rsidP="006B1DB6">
            <w:pPr>
              <w:jc w:val="both"/>
            </w:pPr>
            <w:r>
              <w:t>Format 468 x 201 mm (open format)</w:t>
            </w:r>
          </w:p>
          <w:p w:rsidR="006B1DB6" w:rsidRDefault="006B1DB6" w:rsidP="006B1DB6">
            <w:pPr>
              <w:jc w:val="both"/>
            </w:pPr>
            <w:r>
              <w:t>After folding 231 x 201 mm, spine 5-6 mm</w:t>
            </w:r>
          </w:p>
          <w:p w:rsidR="006B1DB6" w:rsidRDefault="006B1DB6" w:rsidP="006B1DB6">
            <w:pPr>
              <w:jc w:val="both"/>
            </w:pPr>
            <w:r>
              <w:t>Matte Kunstdruck, 350 g/m2</w:t>
            </w:r>
          </w:p>
          <w:p w:rsidR="006B1DB6" w:rsidRDefault="006B1DB6" w:rsidP="006B1DB6">
            <w:pPr>
              <w:jc w:val="both"/>
            </w:pPr>
            <w:r>
              <w:t>Full colour print (4/4)</w:t>
            </w:r>
          </w:p>
          <w:p w:rsidR="006B1DB6" w:rsidRDefault="006B1DB6" w:rsidP="006B1DB6">
            <w:pPr>
              <w:jc w:val="both"/>
            </w:pPr>
            <w:r>
              <w:t>Matte plastification 1/1</w:t>
            </w:r>
          </w:p>
          <w:p w:rsidR="006B1DB6" w:rsidRDefault="006B1DB6" w:rsidP="006B1DB6">
            <w:pPr>
              <w:jc w:val="both"/>
            </w:pPr>
            <w:r>
              <w:t>UV overprint varnish 0/1</w:t>
            </w:r>
          </w:p>
          <w:p w:rsidR="006B1DB6" w:rsidRDefault="006B1DB6" w:rsidP="006B1DB6">
            <w:pPr>
              <w:jc w:val="both"/>
            </w:pPr>
            <w:r>
              <w:t>Die-cut form with rounded corners, spine (two scores). Die-cut form illustration in attachment</w:t>
            </w:r>
          </w:p>
          <w:p w:rsidR="006B1DB6" w:rsidRDefault="006B1DB6" w:rsidP="006B1DB6">
            <w:pPr>
              <w:jc w:val="both"/>
            </w:pPr>
            <w:r>
              <w:t>Gluing the set of bound sheets onto the horizontal upper edge of the cover (230 mm), gluing the set of sheets (80 g/m2) onto a matte plasticised kunstdruck.</w:t>
            </w:r>
          </w:p>
          <w:p w:rsidR="006B1DB6" w:rsidRDefault="006B1DB6" w:rsidP="006B1DB6">
            <w:pPr>
              <w:jc w:val="both"/>
            </w:pPr>
          </w:p>
          <w:p w:rsidR="006B1DB6" w:rsidRPr="00343111" w:rsidRDefault="006B1DB6" w:rsidP="00D62CB1">
            <w:pPr>
              <w:jc w:val="both"/>
            </w:pPr>
            <w:r w:rsidRPr="006B1DB6">
              <w:rPr>
                <w:i/>
              </w:rPr>
              <w:t>Prepress will be delivered in electronic form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9C0407" w:rsidP="009F6469">
            <w:pPr>
              <w:jc w:val="center"/>
              <w:rPr>
                <w:b/>
              </w:rPr>
            </w:pPr>
            <w:r>
              <w:rPr>
                <w:b/>
              </w:rPr>
              <w:t>2</w:t>
            </w:r>
            <w:r w:rsidR="00573C85">
              <w:rPr>
                <w:b/>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657579582"/>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847359975"/>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14</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114A1" w:rsidRDefault="006B1DB6" w:rsidP="006B1DB6">
            <w:pPr>
              <w:rPr>
                <w:b/>
              </w:rPr>
            </w:pPr>
            <w:r w:rsidRPr="006B1DB6">
              <w:rPr>
                <w:b/>
              </w:rPr>
              <w:t>Information on the project (Fast Facts in Serbian)</w:t>
            </w:r>
          </w:p>
          <w:p w:rsidR="006B1DB6" w:rsidRDefault="006B1DB6" w:rsidP="006B1DB6">
            <w:r>
              <w:t>Final format: A4, 210 x 297 mm</w:t>
            </w:r>
          </w:p>
          <w:p w:rsidR="006B1DB6" w:rsidRDefault="006B1DB6" w:rsidP="006B1DB6">
            <w:r>
              <w:t>Format before cutting: 215 x 302 mm</w:t>
            </w:r>
          </w:p>
          <w:p w:rsidR="006B1DB6" w:rsidRDefault="006B1DB6" w:rsidP="006B1DB6">
            <w:r>
              <w:t>Matte Kunstdruck 170 g</w:t>
            </w:r>
          </w:p>
          <w:p w:rsidR="006B1DB6" w:rsidRDefault="006B1DB6" w:rsidP="006B1DB6">
            <w:r>
              <w:t xml:space="preserve">Print: 5/5 </w:t>
            </w:r>
          </w:p>
          <w:p w:rsidR="006B1DB6" w:rsidRDefault="006B1DB6" w:rsidP="006B1DB6">
            <w:r>
              <w:t>Matte overprint varnish 1/1</w:t>
            </w:r>
          </w:p>
          <w:p w:rsidR="006B1DB6" w:rsidRDefault="006B1DB6" w:rsidP="006B1DB6"/>
          <w:p w:rsidR="00D62CB1" w:rsidRPr="006B1DB6" w:rsidRDefault="006B1DB6" w:rsidP="00D62CB1">
            <w:pPr>
              <w:rPr>
                <w:i/>
              </w:rPr>
            </w:pPr>
            <w:r w:rsidRPr="006B1DB6">
              <w:rPr>
                <w:i/>
              </w:rPr>
              <w:t>Prepress will be delivered in electronic form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9263A" w:rsidP="009F6469">
            <w:pPr>
              <w:jc w:val="center"/>
              <w:rPr>
                <w:b/>
              </w:rPr>
            </w:pPr>
            <w:r>
              <w:rPr>
                <w:b/>
              </w:rPr>
              <w:t>1</w:t>
            </w:r>
            <w:r w:rsidR="006B1DB6">
              <w:rPr>
                <w:b/>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267084022"/>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848625884"/>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15</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D31E7" w:rsidRDefault="006B1DB6" w:rsidP="006B1DB6">
            <w:pPr>
              <w:rPr>
                <w:b/>
              </w:rPr>
            </w:pPr>
            <w:r w:rsidRPr="006B1DB6">
              <w:rPr>
                <w:b/>
              </w:rPr>
              <w:t>Information on the project (Fast Facts in English)</w:t>
            </w:r>
          </w:p>
          <w:p w:rsidR="006B1DB6" w:rsidRDefault="006B1DB6" w:rsidP="006B1DB6">
            <w:r>
              <w:t>Final format: A4, 210 x 297 mm</w:t>
            </w:r>
          </w:p>
          <w:p w:rsidR="006B1DB6" w:rsidRDefault="006B1DB6" w:rsidP="006B1DB6">
            <w:r>
              <w:t>Format before cutting: 215 x 302 mm</w:t>
            </w:r>
          </w:p>
          <w:p w:rsidR="006B1DB6" w:rsidRDefault="006B1DB6" w:rsidP="006B1DB6">
            <w:r>
              <w:t>Matte Kunstdruck 170 g</w:t>
            </w:r>
          </w:p>
          <w:p w:rsidR="006B1DB6" w:rsidRDefault="006B1DB6" w:rsidP="006B1DB6">
            <w:r>
              <w:t xml:space="preserve">Print: 5/5 </w:t>
            </w:r>
          </w:p>
          <w:p w:rsidR="006B1DB6" w:rsidRDefault="006B1DB6" w:rsidP="006B1DB6">
            <w:r>
              <w:t>Matte overprint varnish 1/1</w:t>
            </w:r>
          </w:p>
          <w:p w:rsidR="00DF4620" w:rsidRDefault="00DF4620" w:rsidP="006B1DB6"/>
          <w:p w:rsidR="00D62CB1" w:rsidRPr="00DF4620" w:rsidRDefault="006B1DB6" w:rsidP="00D62CB1">
            <w:pPr>
              <w:rPr>
                <w:i/>
              </w:rPr>
            </w:pPr>
            <w:r w:rsidRPr="00DF4620">
              <w:rPr>
                <w:i/>
              </w:rPr>
              <w:t>Prepress will be delivered in electronic form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6B1DB6" w:rsidP="009F6469">
            <w:pPr>
              <w:jc w:val="center"/>
              <w:rPr>
                <w:b/>
              </w:rPr>
            </w:pPr>
            <w:r>
              <w:rPr>
                <w:b/>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109947974"/>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828476103"/>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 xml:space="preserve"> 16</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D31E7" w:rsidRDefault="00DF4620" w:rsidP="00DF4620">
            <w:pPr>
              <w:rPr>
                <w:b/>
              </w:rPr>
            </w:pPr>
            <w:r w:rsidRPr="00DF4620">
              <w:rPr>
                <w:b/>
              </w:rPr>
              <w:t>Banner 1 (for a festival stage)</w:t>
            </w:r>
          </w:p>
          <w:p w:rsidR="0001743C" w:rsidRDefault="0001743C" w:rsidP="0001743C">
            <w:r>
              <w:t>Material: Front lite cast canvas, 510 g/m2</w:t>
            </w:r>
          </w:p>
          <w:p w:rsidR="0001743C" w:rsidRDefault="0001743C" w:rsidP="0001743C">
            <w:r>
              <w:t>Dimensions: 400 x 235 cm (Printing on roll of material 250 cm in width)</w:t>
            </w:r>
          </w:p>
          <w:p w:rsidR="0001743C" w:rsidRDefault="0001743C" w:rsidP="0001743C">
            <w:r>
              <w:t>Digital one-sided latex or eco-solvent print u in full colour (for outdoor conditions)</w:t>
            </w:r>
          </w:p>
          <w:p w:rsidR="0001743C" w:rsidRDefault="0001743C" w:rsidP="0001743C">
            <w:r>
              <w:t xml:space="preserve">Finish on the edges, application of PVC eyelets 10 mm in diameter used for securing the banner. Eyelets applied on all four sides 25cm apart. </w:t>
            </w:r>
          </w:p>
          <w:p w:rsidR="0001743C" w:rsidRDefault="0001743C" w:rsidP="0001743C"/>
          <w:p w:rsidR="0001743C" w:rsidRPr="00DF4620" w:rsidRDefault="0001743C" w:rsidP="00D62CB1">
            <w:r w:rsidRPr="0001743C">
              <w:rPr>
                <w:i/>
              </w:rPr>
              <w:t>Prepress will be deliv</w:t>
            </w:r>
            <w:r>
              <w:rPr>
                <w:i/>
              </w:rPr>
              <w:t>ered in a digital vector form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2C529A" w:rsidP="009F6469">
            <w:pPr>
              <w:jc w:val="center"/>
              <w:rPr>
                <w:b/>
              </w:rPr>
            </w:pPr>
            <w:r>
              <w:rPr>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1201631414"/>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801107995"/>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17</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F1FC0" w:rsidRDefault="0001743C" w:rsidP="0001743C">
            <w:pPr>
              <w:rPr>
                <w:b/>
              </w:rPr>
            </w:pPr>
            <w:r w:rsidRPr="0001743C">
              <w:rPr>
                <w:b/>
              </w:rPr>
              <w:t>Banner 2 (for a festival stage)</w:t>
            </w:r>
          </w:p>
          <w:p w:rsidR="0001743C" w:rsidRDefault="0001743C" w:rsidP="0001743C">
            <w:r>
              <w:t>Material: Front lite cast canvas, 510 g/m2</w:t>
            </w:r>
          </w:p>
          <w:p w:rsidR="0001743C" w:rsidRDefault="0001743C" w:rsidP="0001743C">
            <w:r>
              <w:t>Dimensions: 200 x 145 cm (Printing on roll of material 250 cm in width)</w:t>
            </w:r>
          </w:p>
          <w:p w:rsidR="0001743C" w:rsidRDefault="0001743C" w:rsidP="0001743C">
            <w:r>
              <w:t>Digital one-sided latex or eco-solvent print u in full colour (for outdoor conditions)</w:t>
            </w:r>
          </w:p>
          <w:p w:rsidR="0001743C" w:rsidRDefault="0001743C" w:rsidP="0001743C">
            <w:r>
              <w:t>Finish on the edges, application of PVC eyelets 10 mm in diameter for securing, on all four sides, every 25cm</w:t>
            </w:r>
          </w:p>
          <w:p w:rsidR="0001743C" w:rsidRDefault="0001743C" w:rsidP="0001743C"/>
          <w:p w:rsidR="00D62CB1" w:rsidRPr="0001743C" w:rsidRDefault="0001743C" w:rsidP="00D62CB1">
            <w:pPr>
              <w:rPr>
                <w:i/>
              </w:rPr>
            </w:pPr>
            <w:r w:rsidRPr="0001743C">
              <w:rPr>
                <w:i/>
              </w:rPr>
              <w:t>Prepress will be delivered in a digital vector form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2C529A" w:rsidP="009F6469">
            <w:pPr>
              <w:jc w:val="center"/>
              <w:rPr>
                <w:b/>
              </w:rPr>
            </w:pPr>
            <w:r>
              <w:rPr>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8194914"/>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294996531"/>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18</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378A3" w:rsidRDefault="0001743C" w:rsidP="002C529A">
            <w:pPr>
              <w:rPr>
                <w:b/>
              </w:rPr>
            </w:pPr>
            <w:r w:rsidRPr="0001743C">
              <w:rPr>
                <w:b/>
              </w:rPr>
              <w:t>European PROGRES Wall Plaque</w:t>
            </w:r>
          </w:p>
          <w:p w:rsidR="0001743C" w:rsidRDefault="0001743C" w:rsidP="0001743C">
            <w:r>
              <w:t>Forex, dimensions 300 x 200 mm</w:t>
            </w:r>
          </w:p>
          <w:p w:rsidR="0001743C" w:rsidRDefault="0001743C" w:rsidP="0001743C">
            <w:r>
              <w:t>Quantity: 4 pieces</w:t>
            </w:r>
          </w:p>
          <w:p w:rsidR="0001743C" w:rsidRDefault="0001743C" w:rsidP="0001743C">
            <w:r>
              <w:t>Plaque 10mm in width, direct solvent print on Forex, lamination.</w:t>
            </w:r>
          </w:p>
          <w:p w:rsidR="0001743C" w:rsidRDefault="0001743C" w:rsidP="0001743C">
            <w:r>
              <w:t>Cutting Forex on the contour and drilling mounting holes (preview of the plaque can be found in the attachment) should be done by laser or CNC cutting.</w:t>
            </w:r>
          </w:p>
          <w:p w:rsidR="0001743C" w:rsidRDefault="0001743C" w:rsidP="0001743C">
            <w:r>
              <w:t>Clear plexiglass (4mm in width), format390 x 290mm, cut on the contour and drilled (example of the cut can be found in the attachment) on appropriate spots, will be mounted over the printed plaque.</w:t>
            </w:r>
          </w:p>
          <w:p w:rsidR="0001743C" w:rsidRDefault="0001743C" w:rsidP="0001743C">
            <w:r>
              <w:t>Envisage a set of corresponding decorative inox bolts (diameter 1</w:t>
            </w:r>
            <w:r w:rsidR="00BB20CF">
              <w:t>0-12</w:t>
            </w:r>
            <w:r>
              <w:t>mm, 4 pieces) with spacers.</w:t>
            </w:r>
          </w:p>
          <w:p w:rsidR="0001743C" w:rsidRDefault="0001743C" w:rsidP="0001743C">
            <w:r>
              <w:t>Please enclose photographs of setts for mounting together with the offer.</w:t>
            </w:r>
          </w:p>
          <w:p w:rsidR="0001743C" w:rsidRDefault="0001743C" w:rsidP="0001743C"/>
          <w:p w:rsidR="00D62CB1" w:rsidRPr="0001743C" w:rsidRDefault="0001743C" w:rsidP="00D62CB1">
            <w:pPr>
              <w:rPr>
                <w:i/>
              </w:rPr>
            </w:pPr>
            <w:r w:rsidRPr="0001743C">
              <w:rPr>
                <w:i/>
              </w:rPr>
              <w:t>European PROGRES will deliver the prepress in a digital vector format, ready for print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6378A3" w:rsidP="009F6469">
            <w:pPr>
              <w:jc w:val="center"/>
              <w:rPr>
                <w:b/>
              </w:rPr>
            </w:pPr>
            <w:r>
              <w:rPr>
                <w:b/>
              </w:rPr>
              <w:t>1</w:t>
            </w:r>
            <w:r w:rsidR="0001743C">
              <w:rPr>
                <w:b/>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383795312"/>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739667877"/>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 xml:space="preserve"> 19</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378A3" w:rsidRDefault="0001743C" w:rsidP="0001743C">
            <w:pPr>
              <w:rPr>
                <w:b/>
              </w:rPr>
            </w:pPr>
            <w:r w:rsidRPr="0001743C">
              <w:rPr>
                <w:b/>
              </w:rPr>
              <w:t>Leaflet</w:t>
            </w:r>
          </w:p>
          <w:p w:rsidR="0001743C" w:rsidRDefault="0001743C" w:rsidP="0001743C">
            <w:r>
              <w:t>Dimensions: 480mm x 120mm  3 scores, 4 sheets, “accordion” , 120 mm x 120mm</w:t>
            </w:r>
          </w:p>
          <w:p w:rsidR="0001743C" w:rsidRDefault="0001743C" w:rsidP="0001743C">
            <w:r>
              <w:t>Print: Offset 4/4</w:t>
            </w:r>
          </w:p>
          <w:p w:rsidR="0001743C" w:rsidRDefault="00D62CB1" w:rsidP="0001743C">
            <w:r>
              <w:t>Paper/material: Offset 135gr</w:t>
            </w:r>
          </w:p>
          <w:p w:rsidR="0001743C" w:rsidRDefault="0001743C" w:rsidP="0001743C">
            <w:r>
              <w:t>Folding: Yes</w:t>
            </w:r>
          </w:p>
          <w:p w:rsidR="00D62CB1" w:rsidRPr="0001743C" w:rsidRDefault="00D62CB1" w:rsidP="0001743C"/>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1743C" w:rsidP="009F6469">
            <w:pPr>
              <w:jc w:val="center"/>
              <w:rPr>
                <w:b/>
              </w:rPr>
            </w:pPr>
            <w:r>
              <w:rPr>
                <w:b/>
              </w:rPr>
              <w:t>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1345310267"/>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739856396"/>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20</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E727C" w:rsidRDefault="0001743C" w:rsidP="00FE727C">
            <w:pPr>
              <w:rPr>
                <w:b/>
              </w:rPr>
            </w:pPr>
            <w:r w:rsidRPr="0001743C">
              <w:rPr>
                <w:b/>
              </w:rPr>
              <w:t>Poster 1</w:t>
            </w:r>
          </w:p>
          <w:p w:rsidR="0001743C" w:rsidRDefault="0001743C" w:rsidP="0001743C">
            <w:r>
              <w:t>Dimensions: 700mm x 1000mm</w:t>
            </w:r>
          </w:p>
          <w:p w:rsidR="0001743C" w:rsidRDefault="0001743C" w:rsidP="0001743C">
            <w:r>
              <w:t>Print: Offset 4/0</w:t>
            </w:r>
          </w:p>
          <w:p w:rsidR="0001743C" w:rsidRPr="00FE727C" w:rsidRDefault="00D62CB1" w:rsidP="00D62CB1">
            <w:r>
              <w:t>Paper/material: Offset 200g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1743C" w:rsidP="009F6469">
            <w:pPr>
              <w:jc w:val="center"/>
              <w:rPr>
                <w:b/>
              </w:rPr>
            </w:pPr>
            <w:r>
              <w:rPr>
                <w:b/>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896092675"/>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693295983"/>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 xml:space="preserve"> 21</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Pr="0001743C" w:rsidRDefault="0001743C" w:rsidP="00A35BE4">
            <w:pPr>
              <w:rPr>
                <w:b/>
              </w:rPr>
            </w:pPr>
            <w:r w:rsidRPr="0001743C">
              <w:rPr>
                <w:b/>
              </w:rPr>
              <w:t>Poster 2</w:t>
            </w:r>
          </w:p>
          <w:p w:rsidR="0001743C" w:rsidRDefault="0001743C" w:rsidP="0001743C">
            <w:r>
              <w:t>Dimensions: 500mm x 700mm</w:t>
            </w:r>
          </w:p>
          <w:p w:rsidR="0001743C" w:rsidRDefault="0001743C" w:rsidP="0001743C">
            <w:r>
              <w:t>Print: Offset 4/0</w:t>
            </w:r>
          </w:p>
          <w:p w:rsidR="0001743C" w:rsidRDefault="00D62CB1" w:rsidP="0001743C">
            <w:r>
              <w:t>Paper/material: Offset 200gr</w:t>
            </w:r>
          </w:p>
          <w:p w:rsidR="00D62CB1" w:rsidRPr="00A35BE4" w:rsidRDefault="00D62CB1" w:rsidP="0001743C"/>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1743C" w:rsidP="009F6469">
            <w:pPr>
              <w:jc w:val="center"/>
              <w:rPr>
                <w:b/>
              </w:rPr>
            </w:pPr>
            <w:r>
              <w:rPr>
                <w:b/>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770248341"/>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57472783"/>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 xml:space="preserve"> 22</w:t>
            </w:r>
            <w:r w:rsidRPr="00DA0F33">
              <w:rPr>
                <w: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5BE4" w:rsidRDefault="0001743C" w:rsidP="00A35BE4">
            <w:pPr>
              <w:rPr>
                <w:b/>
              </w:rPr>
            </w:pPr>
            <w:r w:rsidRPr="0001743C">
              <w:rPr>
                <w:b/>
              </w:rPr>
              <w:t xml:space="preserve">Theatre tickets </w:t>
            </w:r>
            <w:r>
              <w:rPr>
                <w:b/>
              </w:rPr>
              <w:t>–</w:t>
            </w:r>
            <w:r w:rsidRPr="0001743C">
              <w:rPr>
                <w:b/>
              </w:rPr>
              <w:t xml:space="preserve"> 1</w:t>
            </w:r>
          </w:p>
          <w:p w:rsidR="0001743C" w:rsidRDefault="0001743C" w:rsidP="0001743C">
            <w:r>
              <w:t>Dimensions: 74mm height x 210 mm</w:t>
            </w:r>
          </w:p>
          <w:p w:rsidR="0001743C" w:rsidRDefault="0001743C" w:rsidP="0001743C">
            <w:r>
              <w:t>Print: Offset 4/0</w:t>
            </w:r>
          </w:p>
          <w:p w:rsidR="0001743C" w:rsidRDefault="0001743C" w:rsidP="0001743C">
            <w:r>
              <w:t>Paper/material: Offset 135gr.</w:t>
            </w:r>
          </w:p>
          <w:p w:rsidR="0001743C" w:rsidRDefault="0001743C" w:rsidP="0001743C">
            <w:r>
              <w:t>Perforation: Yes</w:t>
            </w:r>
          </w:p>
          <w:p w:rsidR="00D62CB1" w:rsidRPr="0001743C" w:rsidRDefault="00D62CB1" w:rsidP="0001743C"/>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1743C" w:rsidP="009F6469">
            <w:pPr>
              <w:jc w:val="center"/>
              <w:rPr>
                <w:b/>
              </w:rPr>
            </w:pPr>
            <w:r>
              <w:rPr>
                <w:b/>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A71F7" w:rsidP="009F6469">
            <w:pPr>
              <w:jc w:val="center"/>
              <w:rPr>
                <w:b/>
              </w:rPr>
            </w:pPr>
            <w:sdt>
              <w:sdtPr>
                <w:rPr>
                  <w:b/>
                </w:rPr>
                <w:id w:val="-647130998"/>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543330818"/>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450DD0"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450DD0" w:rsidP="00450DD0">
            <w:pPr>
              <w:jc w:val="center"/>
              <w:rPr>
                <w:b/>
              </w:rPr>
            </w:pPr>
            <w:r>
              <w:rPr>
                <w:b/>
              </w:rP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01743C" w:rsidP="00450DD0">
            <w:pPr>
              <w:rPr>
                <w:b/>
              </w:rPr>
            </w:pPr>
            <w:r w:rsidRPr="0001743C">
              <w:rPr>
                <w:b/>
              </w:rPr>
              <w:t xml:space="preserve">Theatre tickets </w:t>
            </w:r>
            <w:r>
              <w:rPr>
                <w:b/>
              </w:rPr>
              <w:t>–</w:t>
            </w:r>
            <w:r w:rsidRPr="0001743C">
              <w:rPr>
                <w:b/>
              </w:rPr>
              <w:t xml:space="preserve"> 2</w:t>
            </w:r>
          </w:p>
          <w:p w:rsidR="0001743C" w:rsidRDefault="0001743C" w:rsidP="0001743C">
            <w:r>
              <w:t>Dimensions: 74mm height x 210 mm</w:t>
            </w:r>
          </w:p>
          <w:p w:rsidR="0001743C" w:rsidRDefault="0001743C" w:rsidP="0001743C">
            <w:r>
              <w:t>Print: Offset 4/0</w:t>
            </w:r>
          </w:p>
          <w:p w:rsidR="0001743C" w:rsidRDefault="0001743C" w:rsidP="0001743C">
            <w:r>
              <w:t>Paper/material: Offset 135gr.</w:t>
            </w:r>
          </w:p>
          <w:p w:rsidR="0001743C" w:rsidRDefault="0001743C" w:rsidP="0001743C">
            <w:r>
              <w:t>Perforation : Yes</w:t>
            </w:r>
          </w:p>
          <w:p w:rsidR="00D62CB1" w:rsidRPr="0001743C" w:rsidRDefault="00D62CB1" w:rsidP="0001743C"/>
        </w:tc>
        <w:tc>
          <w:tcPr>
            <w:tcW w:w="70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01743C" w:rsidP="00450DD0">
            <w:pPr>
              <w:jc w:val="center"/>
              <w:rPr>
                <w:b/>
              </w:rPr>
            </w:pPr>
            <w:r>
              <w:rPr>
                <w:b/>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rFonts w:ascii="Segoe UI Symbol" w:hAnsi="Segoe UI Symbol" w:cs="Segoe UI Symbol"/>
                <w:b/>
              </w:rPr>
              <w:t>☐</w:t>
            </w:r>
            <w:r w:rsidRPr="00450DD0">
              <w:rPr>
                <w:b/>
              </w:rPr>
              <w:t xml:space="preserve"> Yes   </w:t>
            </w:r>
            <w:r w:rsidRPr="00450DD0">
              <w:rPr>
                <w:rFonts w:ascii="Segoe UI Symbol" w:hAnsi="Segoe UI Symbol" w:cs="Segoe UI Symbol"/>
                <w:b/>
              </w:rPr>
              <w:t>☐</w:t>
            </w:r>
            <w:r w:rsidRPr="00450DD0">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DA0F33" w:rsidRDefault="00450DD0" w:rsidP="00450DD0">
            <w:pPr>
              <w:jc w:val="center"/>
              <w:rPr>
                <w:b/>
              </w:rPr>
            </w:pPr>
          </w:p>
        </w:tc>
      </w:tr>
      <w:tr w:rsidR="00450DD0"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450DD0" w:rsidP="00450DD0">
            <w:pPr>
              <w:jc w:val="center"/>
              <w:rPr>
                <w:b/>
              </w:rPr>
            </w:pPr>
            <w:r>
              <w:rPr>
                <w:b/>
              </w:rPr>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01743C" w:rsidP="00450DD0">
            <w:pPr>
              <w:rPr>
                <w:b/>
              </w:rPr>
            </w:pPr>
            <w:r w:rsidRPr="0001743C">
              <w:rPr>
                <w:b/>
              </w:rPr>
              <w:t xml:space="preserve">Theatre tickets </w:t>
            </w:r>
            <w:r>
              <w:rPr>
                <w:b/>
              </w:rPr>
              <w:t>–</w:t>
            </w:r>
            <w:r w:rsidRPr="0001743C">
              <w:rPr>
                <w:b/>
              </w:rPr>
              <w:t xml:space="preserve"> 3</w:t>
            </w:r>
          </w:p>
          <w:p w:rsidR="0001743C" w:rsidRDefault="0001743C" w:rsidP="0001743C">
            <w:r>
              <w:t>Dimensions: 74mm height x 210 mm</w:t>
            </w:r>
          </w:p>
          <w:p w:rsidR="0001743C" w:rsidRDefault="0001743C" w:rsidP="0001743C">
            <w:r>
              <w:t>Print: Offset 4/0</w:t>
            </w:r>
          </w:p>
          <w:p w:rsidR="0001743C" w:rsidRDefault="0001743C" w:rsidP="0001743C">
            <w:r>
              <w:t>Paper/material: Offset 135gr.</w:t>
            </w:r>
          </w:p>
          <w:p w:rsidR="0001743C" w:rsidRDefault="0001743C" w:rsidP="004612CC">
            <w:r>
              <w:t xml:space="preserve">Perforations: </w:t>
            </w:r>
            <w:r w:rsidR="004612CC">
              <w:t>Yes</w:t>
            </w:r>
          </w:p>
          <w:p w:rsidR="00D62CB1" w:rsidRPr="0001743C" w:rsidRDefault="00D62CB1" w:rsidP="004612CC"/>
        </w:tc>
        <w:tc>
          <w:tcPr>
            <w:tcW w:w="70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01743C" w:rsidP="00450DD0">
            <w:pPr>
              <w:jc w:val="center"/>
              <w:rPr>
                <w:b/>
              </w:rPr>
            </w:pPr>
            <w:r>
              <w:rPr>
                <w:b/>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rFonts w:ascii="Segoe UI Symbol" w:hAnsi="Segoe UI Symbol" w:cs="Segoe UI Symbol"/>
                <w:b/>
              </w:rPr>
              <w:t>☐</w:t>
            </w:r>
            <w:r w:rsidRPr="00450DD0">
              <w:rPr>
                <w:b/>
              </w:rPr>
              <w:t xml:space="preserve"> Yes   </w:t>
            </w:r>
            <w:r w:rsidRPr="00450DD0">
              <w:rPr>
                <w:rFonts w:ascii="Segoe UI Symbol" w:hAnsi="Segoe UI Symbol" w:cs="Segoe UI Symbol"/>
                <w:b/>
              </w:rPr>
              <w:t>☐</w:t>
            </w:r>
            <w:r w:rsidRPr="00450DD0">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DA0F33" w:rsidRDefault="00450DD0" w:rsidP="00450DD0">
            <w:pPr>
              <w:jc w:val="center"/>
              <w:rPr>
                <w:b/>
              </w:rPr>
            </w:pPr>
          </w:p>
        </w:tc>
      </w:tr>
      <w:tr w:rsidR="00450DD0"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450DD0" w:rsidP="00450DD0">
            <w:pPr>
              <w:jc w:val="center"/>
              <w:rPr>
                <w:b/>
              </w:rPr>
            </w:pPr>
            <w:r>
              <w:rPr>
                <w:b/>
              </w:rPr>
              <w:t>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C9539C" w:rsidP="00450DD0">
            <w:pPr>
              <w:rPr>
                <w:b/>
              </w:rPr>
            </w:pPr>
            <w:r w:rsidRPr="00C9539C">
              <w:rPr>
                <w:b/>
              </w:rPr>
              <w:t xml:space="preserve">Theatre tickets </w:t>
            </w:r>
            <w:r>
              <w:rPr>
                <w:b/>
              </w:rPr>
              <w:t>–</w:t>
            </w:r>
            <w:r w:rsidRPr="00C9539C">
              <w:rPr>
                <w:b/>
              </w:rPr>
              <w:t xml:space="preserve"> 4</w:t>
            </w:r>
          </w:p>
          <w:p w:rsidR="00C9539C" w:rsidRDefault="00C9539C" w:rsidP="00C9539C">
            <w:r>
              <w:t>Dimensions: 74mm height x 210 mm</w:t>
            </w:r>
          </w:p>
          <w:p w:rsidR="00C9539C" w:rsidRDefault="00C9539C" w:rsidP="00C9539C">
            <w:r>
              <w:t>Print: Offset 4/0</w:t>
            </w:r>
          </w:p>
          <w:p w:rsidR="00C9539C" w:rsidRDefault="00C9539C" w:rsidP="00C9539C">
            <w:r>
              <w:t>Paper/material: Offset 135gr.</w:t>
            </w:r>
          </w:p>
          <w:p w:rsidR="00C9539C" w:rsidRDefault="00C9539C" w:rsidP="00C9539C">
            <w:r>
              <w:t>Perforation: Yes</w:t>
            </w:r>
          </w:p>
          <w:p w:rsidR="00D62CB1" w:rsidRPr="00C9539C" w:rsidRDefault="00D62CB1" w:rsidP="00C9539C"/>
        </w:tc>
        <w:tc>
          <w:tcPr>
            <w:tcW w:w="70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C9539C" w:rsidP="00450DD0">
            <w:pPr>
              <w:jc w:val="center"/>
              <w:rPr>
                <w:b/>
              </w:rPr>
            </w:pPr>
            <w:r>
              <w:rPr>
                <w:b/>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rFonts w:ascii="Segoe UI Symbol" w:hAnsi="Segoe UI Symbol" w:cs="Segoe UI Symbol"/>
                <w:b/>
              </w:rPr>
              <w:t>☐</w:t>
            </w:r>
            <w:r w:rsidRPr="00450DD0">
              <w:rPr>
                <w:b/>
              </w:rPr>
              <w:t xml:space="preserve"> Yes   </w:t>
            </w:r>
            <w:r w:rsidRPr="00450DD0">
              <w:rPr>
                <w:rFonts w:ascii="Segoe UI Symbol" w:hAnsi="Segoe UI Symbol" w:cs="Segoe UI Symbol"/>
                <w:b/>
              </w:rPr>
              <w:t>☐</w:t>
            </w:r>
            <w:r w:rsidRPr="00450DD0">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DA0F33" w:rsidRDefault="00450DD0" w:rsidP="00450DD0">
            <w:pPr>
              <w:jc w:val="center"/>
              <w:rPr>
                <w:b/>
              </w:rPr>
            </w:pPr>
          </w:p>
        </w:tc>
      </w:tr>
      <w:tr w:rsidR="00450DD0"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450DD0" w:rsidP="00450DD0">
            <w:pPr>
              <w:jc w:val="center"/>
              <w:rPr>
                <w:b/>
              </w:rPr>
            </w:pPr>
            <w:r>
              <w:rPr>
                <w:b/>
              </w:rPr>
              <w:t>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C9539C" w:rsidP="00450DD0">
            <w:pPr>
              <w:rPr>
                <w:b/>
              </w:rPr>
            </w:pPr>
            <w:r w:rsidRPr="00C9539C">
              <w:rPr>
                <w:b/>
              </w:rPr>
              <w:t xml:space="preserve">Theatre tickets </w:t>
            </w:r>
            <w:r>
              <w:rPr>
                <w:b/>
              </w:rPr>
              <w:t>–</w:t>
            </w:r>
            <w:r w:rsidRPr="00C9539C">
              <w:rPr>
                <w:b/>
              </w:rPr>
              <w:t xml:space="preserve"> 5</w:t>
            </w:r>
          </w:p>
          <w:p w:rsidR="00C9539C" w:rsidRDefault="00C9539C" w:rsidP="00C9539C">
            <w:r>
              <w:t>Dimensions: 74mm height x 210 mm</w:t>
            </w:r>
          </w:p>
          <w:p w:rsidR="00C9539C" w:rsidRDefault="00C9539C" w:rsidP="00C9539C">
            <w:r>
              <w:t>Print: Offset 4/0</w:t>
            </w:r>
          </w:p>
          <w:p w:rsidR="00C9539C" w:rsidRDefault="00C9539C" w:rsidP="00C9539C">
            <w:r>
              <w:t>Paper/material: Offset 135gr.</w:t>
            </w:r>
          </w:p>
          <w:p w:rsidR="00C9539C" w:rsidRDefault="00C9539C" w:rsidP="00C9539C">
            <w:r>
              <w:t>Perforation: Yes</w:t>
            </w:r>
          </w:p>
          <w:p w:rsidR="00D62CB1" w:rsidRPr="00C9539C" w:rsidRDefault="00D62CB1" w:rsidP="00C9539C"/>
        </w:tc>
        <w:tc>
          <w:tcPr>
            <w:tcW w:w="70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C9539C" w:rsidP="00450DD0">
            <w:pPr>
              <w:jc w:val="center"/>
              <w:rPr>
                <w:b/>
              </w:rPr>
            </w:pPr>
            <w:r>
              <w:rPr>
                <w:b/>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rFonts w:ascii="Segoe UI Symbol" w:hAnsi="Segoe UI Symbol" w:cs="Segoe UI Symbol"/>
                <w:b/>
              </w:rPr>
              <w:t>☐</w:t>
            </w:r>
            <w:r w:rsidRPr="00450DD0">
              <w:rPr>
                <w:b/>
              </w:rPr>
              <w:t xml:space="preserve"> Yes   </w:t>
            </w:r>
            <w:r w:rsidRPr="00450DD0">
              <w:rPr>
                <w:rFonts w:ascii="Segoe UI Symbol" w:hAnsi="Segoe UI Symbol" w:cs="Segoe UI Symbol"/>
                <w:b/>
              </w:rPr>
              <w:t>☐</w:t>
            </w:r>
            <w:r w:rsidRPr="00450DD0">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DA0F33" w:rsidRDefault="00450DD0" w:rsidP="00450DD0">
            <w:pPr>
              <w:jc w:val="center"/>
              <w:rPr>
                <w:b/>
              </w:rPr>
            </w:pPr>
          </w:p>
        </w:tc>
      </w:tr>
      <w:tr w:rsidR="00450DD0"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450DD0" w:rsidP="00450DD0">
            <w:pPr>
              <w:jc w:val="center"/>
              <w:rPr>
                <w:b/>
              </w:rPr>
            </w:pPr>
            <w:r>
              <w:rPr>
                <w:b/>
              </w:rPr>
              <w:t>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C9539C" w:rsidP="00C9539C">
            <w:pPr>
              <w:rPr>
                <w:b/>
              </w:rPr>
            </w:pPr>
            <w:r w:rsidRPr="00C9539C">
              <w:rPr>
                <w:b/>
              </w:rPr>
              <w:t>Bag, transparent</w:t>
            </w:r>
          </w:p>
          <w:p w:rsidR="00C9539C" w:rsidRDefault="00C9539C" w:rsidP="00C9539C">
            <w:r>
              <w:t>Dimensions: 250 mm x 350 mm</w:t>
            </w:r>
          </w:p>
          <w:p w:rsidR="00C9539C" w:rsidRDefault="00C9539C" w:rsidP="00C9539C">
            <w:r>
              <w:t>Print: 1/0</w:t>
            </w:r>
          </w:p>
          <w:p w:rsidR="00C9539C" w:rsidRDefault="00C9539C" w:rsidP="00C9539C">
            <w:r>
              <w:t>Paper/material: PVC</w:t>
            </w:r>
          </w:p>
          <w:p w:rsidR="00D62CB1" w:rsidRPr="00C9539C" w:rsidRDefault="00D62CB1" w:rsidP="00C9539C"/>
        </w:tc>
        <w:tc>
          <w:tcPr>
            <w:tcW w:w="70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C9539C" w:rsidP="00450DD0">
            <w:pPr>
              <w:jc w:val="center"/>
              <w:rPr>
                <w:b/>
              </w:rPr>
            </w:pPr>
            <w:r>
              <w:rPr>
                <w:b/>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rFonts w:ascii="Segoe UI Symbol" w:hAnsi="Segoe UI Symbol" w:cs="Segoe UI Symbol"/>
                <w:b/>
              </w:rPr>
              <w:t>☐</w:t>
            </w:r>
            <w:r w:rsidRPr="00450DD0">
              <w:rPr>
                <w:b/>
              </w:rPr>
              <w:t xml:space="preserve"> Yes   </w:t>
            </w:r>
            <w:r w:rsidRPr="00450DD0">
              <w:rPr>
                <w:rFonts w:ascii="Segoe UI Symbol" w:hAnsi="Segoe UI Symbol" w:cs="Segoe UI Symbol"/>
                <w:b/>
              </w:rPr>
              <w:t>☐</w:t>
            </w:r>
            <w:r w:rsidRPr="00450DD0">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DA0F33" w:rsidRDefault="00450DD0" w:rsidP="00450DD0">
            <w:pPr>
              <w:jc w:val="center"/>
              <w:rPr>
                <w:b/>
              </w:rPr>
            </w:pPr>
          </w:p>
        </w:tc>
      </w:tr>
      <w:tr w:rsidR="00450DD0"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450DD0" w:rsidP="00450DD0">
            <w:pPr>
              <w:jc w:val="center"/>
              <w:rPr>
                <w:b/>
              </w:rPr>
            </w:pPr>
            <w:r>
              <w:rPr>
                <w:b/>
              </w:rPr>
              <w:t>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C9539C" w:rsidP="00450DD0">
            <w:pPr>
              <w:rPr>
                <w:b/>
              </w:rPr>
            </w:pPr>
            <w:r w:rsidRPr="00C9539C">
              <w:rPr>
                <w:b/>
              </w:rPr>
              <w:t xml:space="preserve">Paper bags, white with handles  </w:t>
            </w:r>
          </w:p>
          <w:p w:rsidR="00C9539C" w:rsidRDefault="00C9539C" w:rsidP="00C9539C">
            <w:r>
              <w:t>Dimensions: 350 mm x 450 mm</w:t>
            </w:r>
          </w:p>
          <w:p w:rsidR="00C9539C" w:rsidRDefault="00C9539C" w:rsidP="00C9539C">
            <w:r>
              <w:t>Print: 1/0</w:t>
            </w:r>
          </w:p>
          <w:p w:rsidR="00C9539C" w:rsidRDefault="00C9539C" w:rsidP="00C9539C">
            <w:r>
              <w:t>Paper/material: Natron (sodium paper)</w:t>
            </w:r>
          </w:p>
          <w:p w:rsidR="00D62CB1" w:rsidRPr="00C9539C" w:rsidRDefault="00D62CB1" w:rsidP="00C9539C"/>
        </w:tc>
        <w:tc>
          <w:tcPr>
            <w:tcW w:w="70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9C0407" w:rsidP="00450DD0">
            <w:pPr>
              <w:jc w:val="center"/>
              <w:rPr>
                <w:b/>
              </w:rPr>
            </w:pPr>
            <w:r>
              <w:rPr>
                <w:b/>
              </w:rPr>
              <w:t>5</w:t>
            </w:r>
            <w:r w:rsidR="00C9539C">
              <w:rPr>
                <w:b/>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rFonts w:ascii="Segoe UI Symbol" w:hAnsi="Segoe UI Symbol" w:cs="Segoe UI Symbol"/>
                <w:b/>
              </w:rPr>
              <w:t>☐</w:t>
            </w:r>
            <w:r w:rsidRPr="00450DD0">
              <w:rPr>
                <w:b/>
              </w:rPr>
              <w:t xml:space="preserve"> Yes   </w:t>
            </w:r>
            <w:r w:rsidRPr="00450DD0">
              <w:rPr>
                <w:rFonts w:ascii="Segoe UI Symbol" w:hAnsi="Segoe UI Symbol" w:cs="Segoe UI Symbol"/>
                <w:b/>
              </w:rPr>
              <w:t>☐</w:t>
            </w:r>
            <w:r w:rsidRPr="00450DD0">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DA0F33" w:rsidRDefault="00450DD0" w:rsidP="00450DD0">
            <w:pPr>
              <w:jc w:val="center"/>
              <w:rPr>
                <w:b/>
              </w:rPr>
            </w:pPr>
          </w:p>
        </w:tc>
      </w:tr>
      <w:tr w:rsidR="00450DD0"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450DD0" w:rsidP="00450DD0">
            <w:pPr>
              <w:jc w:val="center"/>
              <w:rPr>
                <w:b/>
              </w:rPr>
            </w:pPr>
            <w:r>
              <w:rPr>
                <w:b/>
              </w:rPr>
              <w:t>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C9539C" w:rsidP="00450DD0">
            <w:pPr>
              <w:rPr>
                <w:b/>
              </w:rPr>
            </w:pPr>
            <w:r w:rsidRPr="00C9539C">
              <w:rPr>
                <w:b/>
              </w:rPr>
              <w:t>Paper bags, no handles</w:t>
            </w:r>
          </w:p>
          <w:p w:rsidR="00C9539C" w:rsidRPr="00C9539C" w:rsidRDefault="00C9539C" w:rsidP="00C9539C">
            <w:r w:rsidRPr="00C9539C">
              <w:t>Dimensions: 250 mm x 350 mm</w:t>
            </w:r>
          </w:p>
          <w:p w:rsidR="00C9539C" w:rsidRPr="00C9539C" w:rsidRDefault="00C9539C" w:rsidP="00C9539C">
            <w:r w:rsidRPr="00C9539C">
              <w:t>Print: /</w:t>
            </w:r>
          </w:p>
          <w:p w:rsidR="00C9539C" w:rsidRPr="00C9539C" w:rsidRDefault="00C9539C" w:rsidP="00C9539C">
            <w:r w:rsidRPr="00C9539C">
              <w:t>Paper/material: Natron (sodium paper)</w:t>
            </w:r>
          </w:p>
          <w:p w:rsidR="00C9539C" w:rsidRDefault="00C9539C" w:rsidP="00450DD0">
            <w:pP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C9539C" w:rsidP="00450DD0">
            <w:pPr>
              <w:jc w:val="center"/>
              <w:rPr>
                <w:b/>
              </w:rPr>
            </w:pPr>
            <w:r>
              <w:rPr>
                <w:b/>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rFonts w:ascii="Segoe UI Symbol" w:hAnsi="Segoe UI Symbol" w:cs="Segoe UI Symbol"/>
                <w:b/>
              </w:rPr>
              <w:t>☐</w:t>
            </w:r>
            <w:r w:rsidRPr="00450DD0">
              <w:rPr>
                <w:b/>
              </w:rPr>
              <w:t xml:space="preserve"> Yes   </w:t>
            </w:r>
            <w:r w:rsidRPr="00450DD0">
              <w:rPr>
                <w:rFonts w:ascii="Segoe UI Symbol" w:hAnsi="Segoe UI Symbol" w:cs="Segoe UI Symbol"/>
                <w:b/>
              </w:rPr>
              <w:t>☐</w:t>
            </w:r>
            <w:r w:rsidRPr="00450DD0">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DA0F33" w:rsidRDefault="00450DD0" w:rsidP="00450DD0">
            <w:pPr>
              <w:jc w:val="center"/>
              <w:rPr>
                <w:b/>
              </w:rPr>
            </w:pPr>
          </w:p>
        </w:tc>
      </w:tr>
      <w:tr w:rsidR="00450DD0"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450DD0" w:rsidP="00450DD0">
            <w:pPr>
              <w:jc w:val="center"/>
              <w:rPr>
                <w:b/>
              </w:rPr>
            </w:pPr>
            <w:r>
              <w:rPr>
                <w:b/>
              </w:rPr>
              <w:t>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C9539C" w:rsidP="00450DD0">
            <w:pPr>
              <w:rPr>
                <w:b/>
              </w:rPr>
            </w:pPr>
            <w:r w:rsidRPr="00C9539C">
              <w:rPr>
                <w:b/>
              </w:rPr>
              <w:t xml:space="preserve">Stickers </w:t>
            </w:r>
            <w:r>
              <w:rPr>
                <w:b/>
              </w:rPr>
              <w:t>–</w:t>
            </w:r>
            <w:r w:rsidRPr="00C9539C">
              <w:rPr>
                <w:b/>
              </w:rPr>
              <w:t xml:space="preserve"> transparent</w:t>
            </w:r>
          </w:p>
          <w:p w:rsidR="00C9539C" w:rsidRPr="00C9539C" w:rsidRDefault="00C9539C" w:rsidP="00C9539C">
            <w:r w:rsidRPr="00C9539C">
              <w:t>Dimensions: 50 mm x 70 mm</w:t>
            </w:r>
          </w:p>
          <w:p w:rsidR="00C9539C" w:rsidRPr="00C9539C" w:rsidRDefault="00C9539C" w:rsidP="00C9539C">
            <w:r w:rsidRPr="00C9539C">
              <w:t>Print: Digital print</w:t>
            </w:r>
          </w:p>
          <w:p w:rsidR="00C9539C" w:rsidRPr="00C9539C" w:rsidRDefault="00C9539C" w:rsidP="00C9539C">
            <w:r w:rsidRPr="00C9539C">
              <w:t xml:space="preserve">Paper/material: Transparent self-adhesive foil </w:t>
            </w:r>
          </w:p>
          <w:p w:rsidR="00C9539C" w:rsidRDefault="00C9539C" w:rsidP="00C9539C">
            <w:r w:rsidRPr="00C9539C">
              <w:t>Remark: Cutting on the contour</w:t>
            </w:r>
          </w:p>
          <w:p w:rsidR="00D62CB1" w:rsidRDefault="00D62CB1" w:rsidP="00C9539C">
            <w:pP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C9539C" w:rsidP="00450DD0">
            <w:pPr>
              <w:jc w:val="center"/>
              <w:rPr>
                <w:b/>
              </w:rPr>
            </w:pPr>
            <w:r>
              <w:rPr>
                <w:b/>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rFonts w:ascii="Segoe UI Symbol" w:hAnsi="Segoe UI Symbol" w:cs="Segoe UI Symbol"/>
                <w:b/>
              </w:rPr>
              <w:t>☐</w:t>
            </w:r>
            <w:r w:rsidRPr="00450DD0">
              <w:rPr>
                <w:b/>
              </w:rPr>
              <w:t xml:space="preserve"> Yes   </w:t>
            </w:r>
            <w:r w:rsidRPr="00450DD0">
              <w:rPr>
                <w:rFonts w:ascii="Segoe UI Symbol" w:hAnsi="Segoe UI Symbol" w:cs="Segoe UI Symbol"/>
                <w:b/>
              </w:rPr>
              <w:t>☐</w:t>
            </w:r>
            <w:r w:rsidRPr="00450DD0">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DA0F33" w:rsidRDefault="00450DD0" w:rsidP="00450DD0">
            <w:pPr>
              <w:jc w:val="center"/>
              <w:rPr>
                <w:b/>
              </w:rPr>
            </w:pPr>
          </w:p>
        </w:tc>
      </w:tr>
      <w:tr w:rsidR="00450DD0"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450DD0" w:rsidP="00450DD0">
            <w:pPr>
              <w:jc w:val="center"/>
              <w:rPr>
                <w:b/>
              </w:rPr>
            </w:pPr>
            <w:r>
              <w:rPr>
                <w:b/>
              </w:rPr>
              <w:t>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C9539C" w:rsidP="00450DD0">
            <w:pPr>
              <w:rPr>
                <w:b/>
              </w:rPr>
            </w:pPr>
            <w:r w:rsidRPr="00C9539C">
              <w:rPr>
                <w:b/>
              </w:rPr>
              <w:t>ID Cards</w:t>
            </w:r>
          </w:p>
          <w:p w:rsidR="00FE31FD" w:rsidRPr="00FE31FD" w:rsidRDefault="00FE31FD" w:rsidP="00FE31FD">
            <w:r w:rsidRPr="00FE31FD">
              <w:t>Dimensions: 90 mm x 70 mm</w:t>
            </w:r>
          </w:p>
          <w:p w:rsidR="00FE31FD" w:rsidRPr="00FE31FD" w:rsidRDefault="00FE31FD" w:rsidP="00FE31FD">
            <w:r w:rsidRPr="00FE31FD">
              <w:t>Print: 4/0</w:t>
            </w:r>
          </w:p>
          <w:p w:rsidR="00FE31FD" w:rsidRPr="00FE31FD" w:rsidRDefault="00FE31FD" w:rsidP="00FE31FD">
            <w:r w:rsidRPr="00FE31FD">
              <w:t>Paper/material: 250gr kunstdruck</w:t>
            </w:r>
          </w:p>
          <w:p w:rsidR="00FE31FD" w:rsidRPr="00FE31FD" w:rsidRDefault="00FE31FD" w:rsidP="00FE31FD">
            <w:r w:rsidRPr="00FE31FD">
              <w:t>Plastification: Yes</w:t>
            </w:r>
          </w:p>
          <w:p w:rsidR="00C9539C" w:rsidRDefault="00FE31FD" w:rsidP="00FE31FD">
            <w:r w:rsidRPr="00FE31FD">
              <w:t>Remark: The plastification of the ID cards need to pre perforated in the middle 5mm from the upper edge</w:t>
            </w:r>
          </w:p>
          <w:p w:rsidR="00D62CB1" w:rsidRDefault="00D62CB1" w:rsidP="00FE31FD">
            <w:pP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FE31FD" w:rsidP="00450DD0">
            <w:pPr>
              <w:jc w:val="center"/>
              <w:rPr>
                <w:b/>
              </w:rPr>
            </w:pPr>
            <w:r>
              <w:rPr>
                <w:b/>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rFonts w:ascii="Segoe UI Symbol" w:hAnsi="Segoe UI Symbol" w:cs="Segoe UI Symbol"/>
                <w:b/>
              </w:rPr>
              <w:t>☐</w:t>
            </w:r>
            <w:r w:rsidRPr="00450DD0">
              <w:rPr>
                <w:b/>
              </w:rPr>
              <w:t xml:space="preserve"> Yes   </w:t>
            </w:r>
            <w:r w:rsidRPr="00450DD0">
              <w:rPr>
                <w:rFonts w:ascii="Segoe UI Symbol" w:hAnsi="Segoe UI Symbol" w:cs="Segoe UI Symbol"/>
                <w:b/>
              </w:rPr>
              <w:t>☐</w:t>
            </w:r>
            <w:r w:rsidRPr="00450DD0">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DA0F33" w:rsidRDefault="00450DD0" w:rsidP="00450DD0">
            <w:pPr>
              <w:jc w:val="center"/>
              <w:rPr>
                <w:b/>
              </w:rPr>
            </w:pPr>
          </w:p>
        </w:tc>
      </w:tr>
      <w:tr w:rsidR="00450DD0"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450DD0" w:rsidP="00450DD0">
            <w:pPr>
              <w:jc w:val="center"/>
              <w:rPr>
                <w:b/>
              </w:rPr>
            </w:pPr>
            <w:r>
              <w:rPr>
                <w:b/>
              </w:rPr>
              <w:t>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FE31FD" w:rsidP="00450DD0">
            <w:pPr>
              <w:rPr>
                <w:b/>
              </w:rPr>
            </w:pPr>
            <w:r w:rsidRPr="00FE31FD">
              <w:rPr>
                <w:b/>
              </w:rPr>
              <w:t>Thank-you cards 1</w:t>
            </w:r>
          </w:p>
          <w:p w:rsidR="00FE31FD" w:rsidRDefault="00FE31FD" w:rsidP="00FE31FD">
            <w:r>
              <w:t>Dimensions: A4</w:t>
            </w:r>
          </w:p>
          <w:p w:rsidR="00FE31FD" w:rsidRDefault="00FE31FD" w:rsidP="00FE31FD">
            <w:r>
              <w:t>Print: 4/0</w:t>
            </w:r>
          </w:p>
          <w:p w:rsidR="00FE31FD" w:rsidRDefault="00FE31FD" w:rsidP="00FE31FD">
            <w:r>
              <w:t>Papeir/material: 250gr Offset</w:t>
            </w:r>
          </w:p>
          <w:p w:rsidR="00D62CB1" w:rsidRPr="00FE31FD" w:rsidRDefault="00D62CB1" w:rsidP="00FE31FD"/>
        </w:tc>
        <w:tc>
          <w:tcPr>
            <w:tcW w:w="70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FE31FD" w:rsidP="00450DD0">
            <w:pPr>
              <w:jc w:val="center"/>
              <w:rPr>
                <w:b/>
              </w:rPr>
            </w:pPr>
            <w:r>
              <w:rPr>
                <w:b/>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rFonts w:ascii="Segoe UI Symbol" w:hAnsi="Segoe UI Symbol" w:cs="Segoe UI Symbol"/>
                <w:b/>
              </w:rPr>
              <w:t>☐</w:t>
            </w:r>
            <w:r w:rsidRPr="00450DD0">
              <w:rPr>
                <w:b/>
              </w:rPr>
              <w:t xml:space="preserve"> Yes   </w:t>
            </w:r>
            <w:r w:rsidRPr="00450DD0">
              <w:rPr>
                <w:rFonts w:ascii="Segoe UI Symbol" w:hAnsi="Segoe UI Symbol" w:cs="Segoe UI Symbol"/>
                <w:b/>
              </w:rPr>
              <w:t>☐</w:t>
            </w:r>
            <w:r w:rsidRPr="00450DD0">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DA0F33" w:rsidRDefault="00450DD0" w:rsidP="00450DD0">
            <w:pPr>
              <w:jc w:val="center"/>
              <w:rPr>
                <w:b/>
              </w:rPr>
            </w:pPr>
          </w:p>
        </w:tc>
      </w:tr>
      <w:tr w:rsidR="00450DD0"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450DD0" w:rsidP="00450DD0">
            <w:pPr>
              <w:jc w:val="center"/>
              <w:rPr>
                <w:b/>
              </w:rPr>
            </w:pPr>
            <w:r>
              <w:rPr>
                <w:b/>
              </w:rPr>
              <w:t>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FE31FD" w:rsidP="00450DD0">
            <w:pPr>
              <w:rPr>
                <w:b/>
              </w:rPr>
            </w:pPr>
            <w:r w:rsidRPr="00FE31FD">
              <w:rPr>
                <w:b/>
              </w:rPr>
              <w:t>Thank-you cards 2</w:t>
            </w:r>
          </w:p>
          <w:p w:rsidR="00FE31FD" w:rsidRDefault="00FE31FD" w:rsidP="00FE31FD">
            <w:r>
              <w:t>Dimensions: A3</w:t>
            </w:r>
          </w:p>
          <w:p w:rsidR="00FE31FD" w:rsidRDefault="00FE31FD" w:rsidP="00FE31FD">
            <w:r>
              <w:t>Print: 4/0</w:t>
            </w:r>
          </w:p>
          <w:p w:rsidR="00FE31FD" w:rsidRDefault="00FE31FD" w:rsidP="00FE31FD">
            <w:r>
              <w:t>Paper/material: 250gr Offset</w:t>
            </w:r>
          </w:p>
          <w:p w:rsidR="00D62CB1" w:rsidRPr="00FE31FD" w:rsidRDefault="00D62CB1" w:rsidP="00FE31FD"/>
        </w:tc>
        <w:tc>
          <w:tcPr>
            <w:tcW w:w="70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FE31FD" w:rsidP="00450DD0">
            <w:pPr>
              <w:jc w:val="center"/>
              <w:rPr>
                <w:b/>
              </w:rPr>
            </w:pPr>
            <w:r>
              <w:rPr>
                <w:b/>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rFonts w:ascii="Segoe UI Symbol" w:hAnsi="Segoe UI Symbol" w:cs="Segoe UI Symbol"/>
                <w:b/>
              </w:rPr>
              <w:t>☐</w:t>
            </w:r>
            <w:r w:rsidRPr="00450DD0">
              <w:rPr>
                <w:b/>
              </w:rPr>
              <w:t xml:space="preserve"> Yes   </w:t>
            </w:r>
            <w:r w:rsidRPr="00450DD0">
              <w:rPr>
                <w:rFonts w:ascii="Segoe UI Symbol" w:hAnsi="Segoe UI Symbol" w:cs="Segoe UI Symbol"/>
                <w:b/>
              </w:rPr>
              <w:t>☐</w:t>
            </w:r>
            <w:r w:rsidRPr="00450DD0">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DA0F33" w:rsidRDefault="00450DD0" w:rsidP="00450DD0">
            <w:pPr>
              <w:jc w:val="center"/>
              <w:rPr>
                <w:b/>
              </w:rPr>
            </w:pPr>
          </w:p>
        </w:tc>
      </w:tr>
      <w:tr w:rsidR="00450DD0"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450DD0" w:rsidP="00450DD0">
            <w:pPr>
              <w:jc w:val="center"/>
              <w:rPr>
                <w:b/>
              </w:rPr>
            </w:pPr>
            <w:r>
              <w:rPr>
                <w:b/>
              </w:rPr>
              <w:t>3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FE31FD" w:rsidP="00450DD0">
            <w:pPr>
              <w:rPr>
                <w:b/>
              </w:rPr>
            </w:pPr>
            <w:r w:rsidRPr="00FE31FD">
              <w:rPr>
                <w:b/>
              </w:rPr>
              <w:t>Invitations</w:t>
            </w:r>
          </w:p>
          <w:p w:rsidR="00FE31FD" w:rsidRDefault="00FE31FD" w:rsidP="00FE31FD">
            <w:r>
              <w:t>Dimensions: 110 mm x 230 mm</w:t>
            </w:r>
          </w:p>
          <w:p w:rsidR="00FE31FD" w:rsidRDefault="00FE31FD" w:rsidP="00FE31FD">
            <w:r>
              <w:t>Print: 1/0</w:t>
            </w:r>
          </w:p>
          <w:p w:rsidR="00FE31FD" w:rsidRDefault="00FE31FD" w:rsidP="00FE31FD">
            <w:r>
              <w:t>Paper/material: 250gr Offset</w:t>
            </w:r>
          </w:p>
          <w:p w:rsidR="00D62CB1" w:rsidRPr="00FE31FD" w:rsidRDefault="00D62CB1" w:rsidP="00FE31FD"/>
        </w:tc>
        <w:tc>
          <w:tcPr>
            <w:tcW w:w="70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b/>
              </w:rPr>
              <w:t>1</w:t>
            </w:r>
            <w:r w:rsidR="00FE31FD">
              <w:rPr>
                <w:b/>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rFonts w:ascii="Segoe UI Symbol" w:hAnsi="Segoe UI Symbol" w:cs="Segoe UI Symbol"/>
                <w:b/>
              </w:rPr>
              <w:t>☐</w:t>
            </w:r>
            <w:r w:rsidRPr="00450DD0">
              <w:rPr>
                <w:b/>
              </w:rPr>
              <w:t xml:space="preserve"> Yes   </w:t>
            </w:r>
            <w:r w:rsidRPr="00450DD0">
              <w:rPr>
                <w:rFonts w:ascii="Segoe UI Symbol" w:hAnsi="Segoe UI Symbol" w:cs="Segoe UI Symbol"/>
                <w:b/>
              </w:rPr>
              <w:t>☐</w:t>
            </w:r>
            <w:r w:rsidRPr="00450DD0">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DA0F33" w:rsidRDefault="00450DD0" w:rsidP="00450DD0">
            <w:pPr>
              <w:jc w:val="center"/>
              <w:rPr>
                <w:b/>
              </w:rPr>
            </w:pPr>
          </w:p>
        </w:tc>
      </w:tr>
      <w:tr w:rsidR="00450DD0"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450DD0" w:rsidP="00450DD0">
            <w:pPr>
              <w:jc w:val="center"/>
              <w:rPr>
                <w:b/>
              </w:rPr>
            </w:pPr>
            <w:r>
              <w:rPr>
                <w:b/>
              </w:rPr>
              <w:t>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FE31FD" w:rsidP="00450DD0">
            <w:pPr>
              <w:rPr>
                <w:b/>
              </w:rPr>
            </w:pPr>
            <w:r w:rsidRPr="00FE31FD">
              <w:rPr>
                <w:b/>
              </w:rPr>
              <w:t>Mesh net</w:t>
            </w:r>
          </w:p>
          <w:p w:rsidR="00FE31FD" w:rsidRDefault="00FE31FD" w:rsidP="00FE31FD">
            <w:r>
              <w:t xml:space="preserve">Mesh dimensions 6000 mm x 3800 mm, </w:t>
            </w:r>
          </w:p>
          <w:p w:rsidR="00FE31FD" w:rsidRDefault="00FE31FD" w:rsidP="00FE31FD">
            <w:r>
              <w:t xml:space="preserve">Print: 4/0, </w:t>
            </w:r>
          </w:p>
          <w:p w:rsidR="00FE31FD" w:rsidRDefault="00FE31FD" w:rsidP="00FE31FD">
            <w:r>
              <w:t>Material: PVC</w:t>
            </w:r>
          </w:p>
          <w:p w:rsidR="00FE31FD" w:rsidRDefault="00FE31FD" w:rsidP="00FE31FD">
            <w:r>
              <w:t>Remark: eyelets</w:t>
            </w:r>
          </w:p>
          <w:p w:rsidR="00D62CB1" w:rsidRPr="00FE31FD" w:rsidRDefault="00D62CB1" w:rsidP="00FE31FD"/>
        </w:tc>
        <w:tc>
          <w:tcPr>
            <w:tcW w:w="70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rFonts w:ascii="Segoe UI Symbol" w:hAnsi="Segoe UI Symbol" w:cs="Segoe UI Symbol"/>
                <w:b/>
              </w:rPr>
              <w:t>☐</w:t>
            </w:r>
            <w:r w:rsidRPr="00450DD0">
              <w:rPr>
                <w:b/>
              </w:rPr>
              <w:t xml:space="preserve"> Yes   </w:t>
            </w:r>
            <w:r w:rsidRPr="00450DD0">
              <w:rPr>
                <w:rFonts w:ascii="Segoe UI Symbol" w:hAnsi="Segoe UI Symbol" w:cs="Segoe UI Symbol"/>
                <w:b/>
              </w:rPr>
              <w:t>☐</w:t>
            </w:r>
            <w:r w:rsidRPr="00450DD0">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DA0F33" w:rsidRDefault="00450DD0" w:rsidP="00450DD0">
            <w:pPr>
              <w:jc w:val="center"/>
              <w:rPr>
                <w:b/>
              </w:rPr>
            </w:pPr>
          </w:p>
        </w:tc>
      </w:tr>
      <w:tr w:rsidR="00450DD0"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450DD0" w:rsidP="00450DD0">
            <w:pPr>
              <w:jc w:val="center"/>
              <w:rPr>
                <w:b/>
              </w:rPr>
            </w:pPr>
            <w:r>
              <w:rPr>
                <w:b/>
              </w:rPr>
              <w:t>3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FE31FD" w:rsidP="00450DD0">
            <w:pPr>
              <w:rPr>
                <w:b/>
              </w:rPr>
            </w:pPr>
            <w:r w:rsidRPr="00FE31FD">
              <w:rPr>
                <w:b/>
              </w:rPr>
              <w:t>Exhibition boards</w:t>
            </w:r>
          </w:p>
          <w:p w:rsidR="00FE31FD" w:rsidRDefault="00FE31FD" w:rsidP="00FE31FD">
            <w:r>
              <w:t>Dimensions: 690 mm x 1000 mm x 3 mm</w:t>
            </w:r>
          </w:p>
          <w:p w:rsidR="00FE31FD" w:rsidRDefault="00FE31FD" w:rsidP="00FE31FD">
            <w:r>
              <w:t>Print: /</w:t>
            </w:r>
          </w:p>
          <w:p w:rsidR="00FE31FD" w:rsidRDefault="00FE31FD" w:rsidP="00FE31FD">
            <w:r>
              <w:t xml:space="preserve">Paper/material: Forex board </w:t>
            </w:r>
          </w:p>
          <w:p w:rsidR="00FE31FD" w:rsidRDefault="00FE31FD" w:rsidP="00FE31FD">
            <w:r>
              <w:t>Remark: PVC foil is glued to the Forex board</w:t>
            </w:r>
          </w:p>
          <w:p w:rsidR="00D62CB1" w:rsidRPr="00FE31FD" w:rsidRDefault="00D62CB1" w:rsidP="00FE31FD"/>
        </w:tc>
        <w:tc>
          <w:tcPr>
            <w:tcW w:w="70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FE31FD" w:rsidP="00450DD0">
            <w:pPr>
              <w:jc w:val="center"/>
              <w:rPr>
                <w:b/>
              </w:rPr>
            </w:pPr>
            <w:r>
              <w:rPr>
                <w:b/>
              </w:rPr>
              <w:t>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rFonts w:ascii="Segoe UI Symbol" w:hAnsi="Segoe UI Symbol" w:cs="Segoe UI Symbol"/>
                <w:b/>
              </w:rPr>
              <w:t>☐</w:t>
            </w:r>
            <w:r w:rsidRPr="00450DD0">
              <w:rPr>
                <w:b/>
              </w:rPr>
              <w:t xml:space="preserve"> Yes   </w:t>
            </w:r>
            <w:r w:rsidRPr="00450DD0">
              <w:rPr>
                <w:rFonts w:ascii="Segoe UI Symbol" w:hAnsi="Segoe UI Symbol" w:cs="Segoe UI Symbol"/>
                <w:b/>
              </w:rPr>
              <w:t>☐</w:t>
            </w:r>
            <w:r w:rsidRPr="00450DD0">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DA0F33" w:rsidRDefault="00450DD0" w:rsidP="00450DD0">
            <w:pPr>
              <w:jc w:val="center"/>
              <w:rPr>
                <w:b/>
              </w:rPr>
            </w:pPr>
          </w:p>
        </w:tc>
      </w:tr>
      <w:tr w:rsidR="00450DD0" w:rsidRPr="00B53231" w:rsidTr="0003379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Default="00450DD0" w:rsidP="00450DD0">
            <w:pPr>
              <w:jc w:val="center"/>
              <w:rPr>
                <w:b/>
              </w:rPr>
            </w:pPr>
            <w:r>
              <w:rPr>
                <w:b/>
              </w:rPr>
              <w:t>3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634DE" w:rsidRDefault="008634DE" w:rsidP="008634DE">
            <w:pPr>
              <w:rPr>
                <w:b/>
              </w:rPr>
            </w:pPr>
            <w:r w:rsidRPr="008634DE">
              <w:rPr>
                <w:b/>
              </w:rPr>
              <w:t>T-shirts</w:t>
            </w:r>
            <w:r>
              <w:t xml:space="preserve"> </w:t>
            </w:r>
            <w:r w:rsidRPr="008634DE">
              <w:rPr>
                <w:b/>
              </w:rPr>
              <w:tab/>
            </w:r>
          </w:p>
          <w:p w:rsidR="008634DE" w:rsidRPr="008634DE" w:rsidRDefault="008634DE" w:rsidP="008634DE">
            <w:r w:rsidRPr="008634DE">
              <w:t>Quantity: 150 t-shirts– 90 female (15 S, 30 M, 30 L, 15 XL), 60 male (10 S, 20 M, 20 L, 10 XL</w:t>
            </w:r>
          </w:p>
          <w:p w:rsidR="008634DE" w:rsidRPr="008634DE" w:rsidRDefault="008634DE" w:rsidP="008634DE">
            <w:r w:rsidRPr="008634DE">
              <w:t>Colour: White</w:t>
            </w:r>
          </w:p>
          <w:p w:rsidR="008634DE" w:rsidRPr="008634DE" w:rsidRDefault="008634DE" w:rsidP="008634DE">
            <w:r w:rsidRPr="008634DE">
              <w:t>Print: 4/4</w:t>
            </w:r>
          </w:p>
          <w:p w:rsidR="008634DE" w:rsidRPr="008634DE" w:rsidRDefault="008634DE" w:rsidP="008634DE">
            <w:r w:rsidRPr="008634DE">
              <w:t xml:space="preserve">Description: Classic T-shirts, 100% cotton, 150gr. Double outside stitch, enforced band around the neckline, double stitch along the shoulders, collar 1cm  </w:t>
            </w:r>
          </w:p>
          <w:p w:rsidR="00450DD0" w:rsidRPr="008634DE" w:rsidRDefault="008634DE" w:rsidP="008634DE">
            <w:r w:rsidRPr="008634DE">
              <w:t>Remark: Digital print on the t-shirts is applied to the front and the back of the t-shirt</w:t>
            </w:r>
          </w:p>
          <w:p w:rsidR="008634DE" w:rsidRPr="008634DE" w:rsidRDefault="008634DE" w:rsidP="00450DD0"/>
        </w:tc>
        <w:tc>
          <w:tcPr>
            <w:tcW w:w="70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b/>
              </w:rPr>
              <w:t>1</w:t>
            </w:r>
            <w:r w:rsidR="008634DE">
              <w:rPr>
                <w:b/>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0DD0" w:rsidRPr="00450DD0" w:rsidRDefault="00450DD0" w:rsidP="00450DD0">
            <w:pPr>
              <w:jc w:val="center"/>
              <w:rPr>
                <w:b/>
              </w:rPr>
            </w:pPr>
            <w:r w:rsidRPr="00450DD0">
              <w:rPr>
                <w:rFonts w:ascii="Segoe UI Symbol" w:hAnsi="Segoe UI Symbol" w:cs="Segoe UI Symbol"/>
                <w:b/>
              </w:rPr>
              <w:t>☐</w:t>
            </w:r>
            <w:r w:rsidRPr="00450DD0">
              <w:rPr>
                <w:b/>
              </w:rPr>
              <w:t xml:space="preserve"> Yes   </w:t>
            </w:r>
            <w:r w:rsidRPr="00450DD0">
              <w:rPr>
                <w:rFonts w:ascii="Segoe UI Symbol" w:hAnsi="Segoe UI Symbol" w:cs="Segoe UI Symbol"/>
                <w:b/>
              </w:rPr>
              <w:t>☐</w:t>
            </w:r>
            <w:r w:rsidRPr="00450DD0">
              <w:rPr>
                <w:b/>
              </w:rPr>
              <w:t xml:space="preserve">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DD0" w:rsidRPr="00DA0F33" w:rsidRDefault="00450DD0" w:rsidP="00450DD0">
            <w:pPr>
              <w:jc w:val="center"/>
              <w:rPr>
                <w:b/>
              </w:rPr>
            </w:pPr>
          </w:p>
        </w:tc>
      </w:tr>
    </w:tbl>
    <w:p w:rsidR="00DA0F33" w:rsidRDefault="00DA0F33" w:rsidP="00DE3C33">
      <w:pPr>
        <w:rPr>
          <w:b/>
          <w:bCs/>
        </w:rPr>
      </w:pPr>
    </w:p>
    <w:p w:rsidR="00D62CB1" w:rsidRDefault="00D62CB1" w:rsidP="00DE3C33">
      <w:pPr>
        <w:rPr>
          <w:b/>
          <w:bCs/>
        </w:rPr>
      </w:pPr>
    </w:p>
    <w:p w:rsidR="00D62CB1" w:rsidRDefault="00D62CB1" w:rsidP="00DE3C33">
      <w:pPr>
        <w:rPr>
          <w:b/>
          <w:bCs/>
        </w:rPr>
      </w:pPr>
    </w:p>
    <w:p w:rsidR="00D62CB1" w:rsidRDefault="00D62CB1" w:rsidP="00DE3C33">
      <w:pPr>
        <w:rPr>
          <w:b/>
          <w:bCs/>
        </w:rPr>
      </w:pPr>
    </w:p>
    <w:p w:rsidR="00D62CB1" w:rsidRDefault="00D62CB1" w:rsidP="00DE3C33">
      <w:pPr>
        <w:rPr>
          <w:b/>
          <w:bCs/>
        </w:rPr>
      </w:pPr>
    </w:p>
    <w:p w:rsidR="00D62CB1" w:rsidRDefault="00D62CB1" w:rsidP="00DE3C33">
      <w:pPr>
        <w:rPr>
          <w:b/>
          <w:bCs/>
        </w:rPr>
      </w:pPr>
    </w:p>
    <w:p w:rsidR="00D62CB1" w:rsidRDefault="00D62CB1" w:rsidP="00DE3C33">
      <w:pPr>
        <w:rPr>
          <w:b/>
          <w:bCs/>
        </w:rPr>
      </w:pPr>
    </w:p>
    <w:p w:rsidR="00D62CB1" w:rsidRDefault="00D62CB1" w:rsidP="00DE3C33">
      <w:pPr>
        <w:rPr>
          <w:b/>
          <w:bCs/>
        </w:rPr>
      </w:pPr>
    </w:p>
    <w:p w:rsidR="00D62CB1" w:rsidRDefault="00D62CB1" w:rsidP="00DE3C33">
      <w:pPr>
        <w:rPr>
          <w:b/>
          <w:bCs/>
        </w:rPr>
      </w:pPr>
    </w:p>
    <w:p w:rsidR="00D62CB1" w:rsidRDefault="00D62CB1" w:rsidP="00DE3C33">
      <w:pPr>
        <w:rPr>
          <w:b/>
          <w:bCs/>
        </w:rPr>
      </w:pPr>
    </w:p>
    <w:p w:rsidR="00D62CB1" w:rsidRDefault="00D62CB1"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FA0635" w:rsidRDefault="00E5240F" w:rsidP="00303A8F">
            <w:pPr>
              <w:rPr>
                <w:rFonts w:ascii="Arial" w:hAnsi="Arial"/>
                <w:iCs/>
              </w:rPr>
            </w:pPr>
            <w:r w:rsidRPr="00BC752B">
              <w:rPr>
                <w:rFonts w:ascii="Arial" w:hAnsi="Arial"/>
                <w:iCs/>
              </w:rPr>
              <w:t xml:space="preserve">Bidder shall deliver the </w:t>
            </w:r>
            <w:r w:rsidR="00303A8F">
              <w:rPr>
                <w:rFonts w:ascii="Arial" w:hAnsi="Arial"/>
                <w:iCs/>
              </w:rPr>
              <w:t xml:space="preserve">items under no. </w:t>
            </w:r>
            <w:r w:rsidR="006E61F3">
              <w:rPr>
                <w:rFonts w:ascii="Arial" w:hAnsi="Arial"/>
                <w:iCs/>
              </w:rPr>
              <w:t>19</w:t>
            </w:r>
            <w:r w:rsidR="00303A8F" w:rsidRPr="00303A8F">
              <w:rPr>
                <w:rFonts w:ascii="Arial" w:hAnsi="Arial"/>
                <w:iCs/>
              </w:rPr>
              <w:t xml:space="preserve"> </w:t>
            </w:r>
            <w:r w:rsidR="006E61F3">
              <w:rPr>
                <w:rFonts w:ascii="Arial" w:hAnsi="Arial"/>
                <w:iCs/>
              </w:rPr>
              <w:t>–</w:t>
            </w:r>
            <w:r w:rsidR="00303A8F" w:rsidRPr="00303A8F">
              <w:rPr>
                <w:rFonts w:ascii="Arial" w:hAnsi="Arial"/>
                <w:iCs/>
              </w:rPr>
              <w:t xml:space="preserve"> </w:t>
            </w:r>
            <w:r w:rsidR="006E61F3">
              <w:rPr>
                <w:rFonts w:ascii="Arial" w:hAnsi="Arial"/>
                <w:iCs/>
              </w:rPr>
              <w:t xml:space="preserve">37 </w:t>
            </w:r>
            <w:r w:rsidR="00303A8F">
              <w:rPr>
                <w:rFonts w:ascii="Arial" w:hAnsi="Arial"/>
                <w:iCs/>
              </w:rPr>
              <w:t xml:space="preserve">till </w:t>
            </w:r>
            <w:r w:rsidR="00303A8F" w:rsidRPr="00303A8F">
              <w:rPr>
                <w:rFonts w:ascii="Arial" w:hAnsi="Arial"/>
                <w:iCs/>
              </w:rPr>
              <w:t>1</w:t>
            </w:r>
            <w:r w:rsidR="00D62CB1">
              <w:rPr>
                <w:rFonts w:ascii="Arial" w:hAnsi="Arial"/>
                <w:iCs/>
              </w:rPr>
              <w:t>5</w:t>
            </w:r>
            <w:r w:rsidR="00303A8F" w:rsidRPr="00303A8F">
              <w:rPr>
                <w:rFonts w:ascii="Arial" w:hAnsi="Arial"/>
                <w:iCs/>
              </w:rPr>
              <w:t xml:space="preserve"> August 2016</w:t>
            </w:r>
          </w:p>
          <w:p w:rsidR="00303A8F" w:rsidRDefault="00303A8F" w:rsidP="00303A8F">
            <w:pPr>
              <w:rPr>
                <w:rFonts w:ascii="Arial" w:hAnsi="Arial"/>
                <w:iCs/>
              </w:rPr>
            </w:pPr>
            <w:r>
              <w:rPr>
                <w:rFonts w:ascii="Arial" w:hAnsi="Arial"/>
                <w:iCs/>
              </w:rPr>
              <w:t xml:space="preserve">Bidder shall deliver the items under no. </w:t>
            </w:r>
            <w:r w:rsidRPr="00303A8F">
              <w:rPr>
                <w:rFonts w:ascii="Arial" w:hAnsi="Arial"/>
                <w:iCs/>
              </w:rPr>
              <w:t xml:space="preserve">1 – </w:t>
            </w:r>
            <w:r w:rsidR="006E61F3">
              <w:rPr>
                <w:rFonts w:ascii="Arial" w:hAnsi="Arial"/>
                <w:iCs/>
              </w:rPr>
              <w:t>18</w:t>
            </w:r>
            <w:r w:rsidRPr="00303A8F">
              <w:rPr>
                <w:rFonts w:ascii="Arial" w:hAnsi="Arial"/>
                <w:iCs/>
              </w:rPr>
              <w:t xml:space="preserve"> </w:t>
            </w:r>
            <w:r>
              <w:rPr>
                <w:rFonts w:ascii="Arial" w:hAnsi="Arial"/>
                <w:iCs/>
              </w:rPr>
              <w:t>till</w:t>
            </w:r>
            <w:r w:rsidRPr="00303A8F">
              <w:rPr>
                <w:rFonts w:ascii="Arial" w:hAnsi="Arial"/>
                <w:iCs/>
              </w:rPr>
              <w:t xml:space="preserve"> 30 August 2016</w:t>
            </w:r>
          </w:p>
          <w:p w:rsidR="00303A8F" w:rsidRPr="00BC752B" w:rsidRDefault="00303A8F" w:rsidP="00303A8F">
            <w:pPr>
              <w:rPr>
                <w:rFonts w:ascii="Arial" w:hAnsi="Arial"/>
                <w:iCs/>
              </w:rPr>
            </w:pPr>
          </w:p>
        </w:tc>
        <w:tc>
          <w:tcPr>
            <w:tcW w:w="2126" w:type="dxa"/>
            <w:vAlign w:val="center"/>
          </w:tcPr>
          <w:p w:rsidR="005210E7" w:rsidRPr="00FA0635" w:rsidRDefault="003A71F7" w:rsidP="005210E7">
            <w:pPr>
              <w:rPr>
                <w:rFonts w:ascii="Arial" w:hAnsi="Arial"/>
                <w:iCs/>
              </w:rPr>
            </w:pPr>
            <w:sdt>
              <w:sdtPr>
                <w:rPr>
                  <w:snapToGrid w:val="0"/>
                  <w:color w:val="000000" w:themeColor="text1"/>
                  <w:highlight w:val="cyan"/>
                </w:rPr>
                <w:id w:val="5097612"/>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FD5065" w:rsidRDefault="00E33B8D" w:rsidP="00E33B8D">
            <w:pPr>
              <w:rPr>
                <w:rFonts w:ascii="Arial" w:hAnsi="Arial"/>
                <w:lang w:eastAsia="en-US"/>
              </w:rPr>
            </w:pPr>
            <w:r w:rsidRPr="00BC752B">
              <w:rPr>
                <w:rFonts w:ascii="Arial" w:hAnsi="Arial"/>
                <w:lang w:eastAsia="en-US"/>
              </w:rPr>
              <w:t xml:space="preserve">DAP </w:t>
            </w:r>
            <w:r w:rsidR="00303A8F">
              <w:rPr>
                <w:rFonts w:ascii="Arial" w:hAnsi="Arial"/>
                <w:lang w:eastAsia="en-US"/>
              </w:rPr>
              <w:t xml:space="preserve">- </w:t>
            </w:r>
            <w:r w:rsidRPr="00BC752B">
              <w:rPr>
                <w:rFonts w:ascii="Arial" w:hAnsi="Arial"/>
                <w:lang w:eastAsia="en-US"/>
              </w:rPr>
              <w:t xml:space="preserve">Delivered </w:t>
            </w:r>
            <w:r w:rsidR="0060731F" w:rsidRPr="00BC752B">
              <w:rPr>
                <w:rFonts w:ascii="Arial" w:hAnsi="Arial"/>
                <w:lang w:eastAsia="en-US"/>
              </w:rPr>
              <w:t>at Place</w:t>
            </w:r>
            <w:r w:rsidR="00303A8F">
              <w:rPr>
                <w:rFonts w:ascii="Arial" w:hAnsi="Arial"/>
                <w:lang w:eastAsia="en-US"/>
              </w:rPr>
              <w:t xml:space="preserve"> (</w:t>
            </w:r>
            <w:r w:rsidR="00C42C14" w:rsidRPr="00BC752B">
              <w:rPr>
                <w:rFonts w:ascii="Arial" w:hAnsi="Arial"/>
                <w:lang w:eastAsia="en-US"/>
              </w:rPr>
              <w:t>as per Incoterms 2010</w:t>
            </w:r>
            <w:r w:rsidR="0060731F" w:rsidRPr="00BC752B">
              <w:rPr>
                <w:rFonts w:ascii="Arial" w:hAnsi="Arial"/>
                <w:lang w:eastAsia="en-US"/>
              </w:rPr>
              <w:t>)</w:t>
            </w:r>
            <w:r w:rsidR="00C42C14" w:rsidRPr="00BC752B">
              <w:rPr>
                <w:rFonts w:ascii="Arial" w:hAnsi="Arial"/>
                <w:lang w:eastAsia="en-US"/>
              </w:rPr>
              <w:t xml:space="preserve"> </w:t>
            </w:r>
          </w:p>
          <w:p w:rsidR="00A038F7" w:rsidRPr="00BC752B" w:rsidRDefault="00A038F7" w:rsidP="00FD5065">
            <w:pPr>
              <w:rPr>
                <w:rFonts w:ascii="Arial" w:hAnsi="Arial"/>
              </w:rPr>
            </w:pPr>
          </w:p>
        </w:tc>
        <w:tc>
          <w:tcPr>
            <w:tcW w:w="2126" w:type="dxa"/>
            <w:vAlign w:val="center"/>
          </w:tcPr>
          <w:p w:rsidR="00A038F7" w:rsidRPr="00FA0635" w:rsidRDefault="003A71F7"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Default="00303A8F" w:rsidP="007B7452">
            <w:pPr>
              <w:rPr>
                <w:rFonts w:ascii="Arial" w:hAnsi="Arial"/>
                <w:lang w:eastAsia="en-US"/>
              </w:rPr>
            </w:pPr>
            <w:r w:rsidRPr="00303A8F">
              <w:rPr>
                <w:rFonts w:ascii="Arial" w:hAnsi="Arial"/>
                <w:lang w:eastAsia="en-US"/>
              </w:rPr>
              <w:t>UNOPS RSOC, Sumatovacka 59, Belgrade</w:t>
            </w:r>
            <w:r w:rsidR="006E61F3">
              <w:rPr>
                <w:rFonts w:ascii="Arial" w:hAnsi="Arial"/>
                <w:lang w:eastAsia="en-US"/>
              </w:rPr>
              <w:t xml:space="preserve"> for items 1-18</w:t>
            </w:r>
          </w:p>
          <w:p w:rsidR="006E61F3" w:rsidRDefault="006E61F3" w:rsidP="006E61F3">
            <w:pPr>
              <w:rPr>
                <w:rFonts w:ascii="Arial" w:hAnsi="Arial"/>
                <w:lang w:eastAsia="en-US"/>
              </w:rPr>
            </w:pPr>
          </w:p>
          <w:p w:rsidR="006E61F3" w:rsidRPr="006E61F3" w:rsidRDefault="006E61F3" w:rsidP="006E61F3">
            <w:pPr>
              <w:rPr>
                <w:rFonts w:ascii="Arial" w:hAnsi="Arial"/>
                <w:lang w:eastAsia="en-US"/>
              </w:rPr>
            </w:pPr>
            <w:r w:rsidRPr="006E61F3">
              <w:rPr>
                <w:rFonts w:ascii="Arial" w:hAnsi="Arial"/>
                <w:lang w:eastAsia="en-US"/>
              </w:rPr>
              <w:t>Turistička organizacija Ivanjice</w:t>
            </w:r>
          </w:p>
          <w:p w:rsidR="006E61F3" w:rsidRPr="00FA0635" w:rsidRDefault="006E61F3" w:rsidP="006E61F3">
            <w:pPr>
              <w:rPr>
                <w:rFonts w:ascii="Arial" w:hAnsi="Arial"/>
                <w:lang w:eastAsia="en-US"/>
              </w:rPr>
            </w:pPr>
            <w:r w:rsidRPr="006E61F3">
              <w:rPr>
                <w:rFonts w:ascii="Arial" w:hAnsi="Arial"/>
                <w:lang w:eastAsia="en-US"/>
              </w:rPr>
              <w:t>Milinka Kušića 47, 32250 I</w:t>
            </w:r>
            <w:r>
              <w:rPr>
                <w:rFonts w:ascii="Arial" w:hAnsi="Arial"/>
                <w:lang w:eastAsia="en-US"/>
              </w:rPr>
              <w:t>vanjica for items 19-37</w:t>
            </w:r>
          </w:p>
        </w:tc>
        <w:tc>
          <w:tcPr>
            <w:tcW w:w="2126" w:type="dxa"/>
            <w:vAlign w:val="center"/>
          </w:tcPr>
          <w:p w:rsidR="00A038F7" w:rsidRPr="00FA0635" w:rsidRDefault="003A71F7" w:rsidP="005210E7">
            <w:pPr>
              <w:rPr>
                <w:rFonts w:ascii="Arial" w:hAnsi="Arial"/>
                <w:iCs/>
                <w:highlight w:val="yellow"/>
              </w:rPr>
            </w:pPr>
            <w:sdt>
              <w:sdtPr>
                <w:rPr>
                  <w:snapToGrid w:val="0"/>
                  <w:color w:val="000000" w:themeColor="text1"/>
                  <w:highlight w:val="cyan"/>
                </w:rPr>
                <w:id w:val="5097616"/>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3A71F7"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303A8F" w:rsidRDefault="00E5240F" w:rsidP="00563018">
      <w:r w:rsidRPr="00E5240F">
        <w:t>_______________________________________________________________________________________</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7"/>
      <w:footerReference w:type="default" r:id="rId18"/>
      <w:headerReference w:type="first" r:id="rId19"/>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45B" w:rsidRDefault="00C2545B">
      <w:r>
        <w:separator/>
      </w:r>
    </w:p>
  </w:endnote>
  <w:endnote w:type="continuationSeparator" w:id="0">
    <w:p w:rsidR="00C2545B" w:rsidRDefault="00C2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C2545B" w:rsidRPr="00933BF0" w:rsidTr="0059057B">
      <w:tc>
        <w:tcPr>
          <w:tcW w:w="4596" w:type="dxa"/>
        </w:tcPr>
        <w:p w:rsidR="00C2545B" w:rsidRPr="00933BF0" w:rsidRDefault="00C2545B" w:rsidP="0059057B">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C2545B" w:rsidRPr="00933BF0" w:rsidRDefault="00C2545B"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3A71F7">
            <w:rPr>
              <w:rFonts w:ascii="Arial" w:hAnsi="Arial"/>
              <w:noProof/>
              <w:sz w:val="18"/>
              <w:szCs w:val="18"/>
            </w:rPr>
            <w:t>16</w:t>
          </w:r>
          <w:r w:rsidRPr="00933BF0">
            <w:rPr>
              <w:sz w:val="18"/>
              <w:szCs w:val="18"/>
            </w:rPr>
            <w:fldChar w:fldCharType="end"/>
          </w:r>
        </w:p>
      </w:tc>
    </w:tr>
  </w:tbl>
  <w:p w:rsidR="00C2545B" w:rsidRDefault="00C2545B"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45B" w:rsidRDefault="00C2545B">
      <w:r>
        <w:separator/>
      </w:r>
    </w:p>
  </w:footnote>
  <w:footnote w:type="continuationSeparator" w:id="0">
    <w:p w:rsidR="00C2545B" w:rsidRDefault="00C25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C2545B" w:rsidRPr="00B22AB4" w:rsidTr="0059057B">
      <w:tc>
        <w:tcPr>
          <w:tcW w:w="9889" w:type="dxa"/>
        </w:tcPr>
        <w:p w:rsidR="00C2545B" w:rsidRPr="00933BF0" w:rsidRDefault="00C2545B" w:rsidP="00632CE2">
          <w:pPr>
            <w:pStyle w:val="Footer"/>
            <w:jc w:val="right"/>
            <w:rPr>
              <w:rFonts w:ascii="Arial" w:hAnsi="Arial"/>
              <w:sz w:val="18"/>
              <w:szCs w:val="18"/>
            </w:rPr>
          </w:pPr>
          <w:r>
            <w:rPr>
              <w:rFonts w:ascii="Arial" w:hAnsi="Arial"/>
              <w:sz w:val="18"/>
              <w:szCs w:val="18"/>
            </w:rPr>
            <w:t>RFQ Ref No: UNOPS-EP-2016-G-059</w:t>
          </w:r>
        </w:p>
      </w:tc>
    </w:tr>
  </w:tbl>
  <w:p w:rsidR="00C2545B" w:rsidRDefault="00C25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5B" w:rsidRDefault="00C2545B">
    <w:pPr>
      <w:pStyle w:val="Header"/>
    </w:pPr>
    <w:r>
      <w:rPr>
        <w:noProof/>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1">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0"/>
  </w:num>
  <w:num w:numId="10">
    <w:abstractNumId w:val="15"/>
  </w:num>
  <w:num w:numId="11">
    <w:abstractNumId w:val="6"/>
  </w:num>
  <w:num w:numId="12">
    <w:abstractNumId w:val="18"/>
  </w:num>
  <w:num w:numId="13">
    <w:abstractNumId w:val="2"/>
  </w:num>
  <w:num w:numId="14">
    <w:abstractNumId w:val="24"/>
  </w:num>
  <w:num w:numId="15">
    <w:abstractNumId w:val="9"/>
  </w:num>
  <w:num w:numId="16">
    <w:abstractNumId w:val="14"/>
  </w:num>
  <w:num w:numId="17">
    <w:abstractNumId w:val="21"/>
  </w:num>
  <w:num w:numId="18">
    <w:abstractNumId w:val="16"/>
  </w:num>
  <w:num w:numId="19">
    <w:abstractNumId w:val="8"/>
  </w:num>
  <w:num w:numId="20">
    <w:abstractNumId w:val="17"/>
  </w:num>
  <w:num w:numId="21">
    <w:abstractNumId w:val="22"/>
  </w:num>
  <w:num w:numId="22">
    <w:abstractNumId w:val="7"/>
  </w:num>
  <w:num w:numId="23">
    <w:abstractNumId w:val="12"/>
  </w:num>
  <w:num w:numId="24">
    <w:abstractNumId w:val="1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14A9"/>
    <w:rsid w:val="00001A92"/>
    <w:rsid w:val="00002860"/>
    <w:rsid w:val="00003565"/>
    <w:rsid w:val="00003F47"/>
    <w:rsid w:val="0000569E"/>
    <w:rsid w:val="0000572D"/>
    <w:rsid w:val="00005F3B"/>
    <w:rsid w:val="00007E2D"/>
    <w:rsid w:val="0001091C"/>
    <w:rsid w:val="00013E3C"/>
    <w:rsid w:val="0001495E"/>
    <w:rsid w:val="000149D2"/>
    <w:rsid w:val="00016AA2"/>
    <w:rsid w:val="0001743C"/>
    <w:rsid w:val="00025C79"/>
    <w:rsid w:val="0002605C"/>
    <w:rsid w:val="00026669"/>
    <w:rsid w:val="00027065"/>
    <w:rsid w:val="00027273"/>
    <w:rsid w:val="000324D5"/>
    <w:rsid w:val="0003379D"/>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376"/>
    <w:rsid w:val="00081ED2"/>
    <w:rsid w:val="000827F2"/>
    <w:rsid w:val="00082E6D"/>
    <w:rsid w:val="00083532"/>
    <w:rsid w:val="00084C37"/>
    <w:rsid w:val="00086566"/>
    <w:rsid w:val="00086AFF"/>
    <w:rsid w:val="00086B98"/>
    <w:rsid w:val="00090BEB"/>
    <w:rsid w:val="00091F86"/>
    <w:rsid w:val="00093411"/>
    <w:rsid w:val="0009685D"/>
    <w:rsid w:val="00097D7C"/>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188B"/>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37FE"/>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08A1"/>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170"/>
    <w:rsid w:val="001877D0"/>
    <w:rsid w:val="00192037"/>
    <w:rsid w:val="001970C7"/>
    <w:rsid w:val="001A0AD2"/>
    <w:rsid w:val="001A1C21"/>
    <w:rsid w:val="001A5027"/>
    <w:rsid w:val="001A5380"/>
    <w:rsid w:val="001A7A53"/>
    <w:rsid w:val="001B0942"/>
    <w:rsid w:val="001B3E5B"/>
    <w:rsid w:val="001B4D60"/>
    <w:rsid w:val="001B65B9"/>
    <w:rsid w:val="001B6FFE"/>
    <w:rsid w:val="001B7891"/>
    <w:rsid w:val="001C2184"/>
    <w:rsid w:val="001C26E9"/>
    <w:rsid w:val="001C2CE1"/>
    <w:rsid w:val="001C4E1E"/>
    <w:rsid w:val="001C5FF1"/>
    <w:rsid w:val="001C72B8"/>
    <w:rsid w:val="001D0DB8"/>
    <w:rsid w:val="001D1067"/>
    <w:rsid w:val="001D60A7"/>
    <w:rsid w:val="001D7DC0"/>
    <w:rsid w:val="001E1E02"/>
    <w:rsid w:val="001E2D93"/>
    <w:rsid w:val="001E5642"/>
    <w:rsid w:val="001E5A2F"/>
    <w:rsid w:val="001E5E3A"/>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0B09"/>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1DD6"/>
    <w:rsid w:val="00244289"/>
    <w:rsid w:val="00247B55"/>
    <w:rsid w:val="00251914"/>
    <w:rsid w:val="00253436"/>
    <w:rsid w:val="0025446C"/>
    <w:rsid w:val="002558D3"/>
    <w:rsid w:val="002562C5"/>
    <w:rsid w:val="002578A6"/>
    <w:rsid w:val="00257C6B"/>
    <w:rsid w:val="002603E6"/>
    <w:rsid w:val="002603FF"/>
    <w:rsid w:val="00263C89"/>
    <w:rsid w:val="00266E90"/>
    <w:rsid w:val="00271123"/>
    <w:rsid w:val="0027189F"/>
    <w:rsid w:val="00274776"/>
    <w:rsid w:val="0027521D"/>
    <w:rsid w:val="00276C54"/>
    <w:rsid w:val="0028099C"/>
    <w:rsid w:val="00281B61"/>
    <w:rsid w:val="00281E51"/>
    <w:rsid w:val="00283E56"/>
    <w:rsid w:val="00284C74"/>
    <w:rsid w:val="00286B91"/>
    <w:rsid w:val="00286D19"/>
    <w:rsid w:val="002910CC"/>
    <w:rsid w:val="00291F17"/>
    <w:rsid w:val="0029498A"/>
    <w:rsid w:val="00296C0E"/>
    <w:rsid w:val="00297566"/>
    <w:rsid w:val="002978FF"/>
    <w:rsid w:val="002A082F"/>
    <w:rsid w:val="002A1088"/>
    <w:rsid w:val="002A5480"/>
    <w:rsid w:val="002A7079"/>
    <w:rsid w:val="002A7F61"/>
    <w:rsid w:val="002B0944"/>
    <w:rsid w:val="002B14C1"/>
    <w:rsid w:val="002B1A89"/>
    <w:rsid w:val="002B3563"/>
    <w:rsid w:val="002B36EE"/>
    <w:rsid w:val="002B6BC6"/>
    <w:rsid w:val="002B6FA6"/>
    <w:rsid w:val="002C4E58"/>
    <w:rsid w:val="002C51B9"/>
    <w:rsid w:val="002C529A"/>
    <w:rsid w:val="002C6088"/>
    <w:rsid w:val="002C6FC8"/>
    <w:rsid w:val="002C7A40"/>
    <w:rsid w:val="002D0173"/>
    <w:rsid w:val="002D0EC5"/>
    <w:rsid w:val="002D1659"/>
    <w:rsid w:val="002D3C1B"/>
    <w:rsid w:val="002D3DFD"/>
    <w:rsid w:val="002D6009"/>
    <w:rsid w:val="002D77B4"/>
    <w:rsid w:val="002E06E8"/>
    <w:rsid w:val="002E15FE"/>
    <w:rsid w:val="002E1A29"/>
    <w:rsid w:val="002E1C8F"/>
    <w:rsid w:val="002E41D3"/>
    <w:rsid w:val="002E5449"/>
    <w:rsid w:val="002E63ED"/>
    <w:rsid w:val="002E707C"/>
    <w:rsid w:val="002E7637"/>
    <w:rsid w:val="002E7A06"/>
    <w:rsid w:val="002F0BC5"/>
    <w:rsid w:val="002F0BD1"/>
    <w:rsid w:val="002F124D"/>
    <w:rsid w:val="002F20EE"/>
    <w:rsid w:val="002F4DF7"/>
    <w:rsid w:val="002F52E5"/>
    <w:rsid w:val="002F5F1A"/>
    <w:rsid w:val="002F6C59"/>
    <w:rsid w:val="0030353D"/>
    <w:rsid w:val="00303A8F"/>
    <w:rsid w:val="00306699"/>
    <w:rsid w:val="00306D31"/>
    <w:rsid w:val="00306DC7"/>
    <w:rsid w:val="00307F40"/>
    <w:rsid w:val="00310AF1"/>
    <w:rsid w:val="0031283F"/>
    <w:rsid w:val="0031633E"/>
    <w:rsid w:val="00316AD7"/>
    <w:rsid w:val="003208F0"/>
    <w:rsid w:val="00321780"/>
    <w:rsid w:val="00326CCD"/>
    <w:rsid w:val="003273BA"/>
    <w:rsid w:val="003368A7"/>
    <w:rsid w:val="0033719A"/>
    <w:rsid w:val="0034016E"/>
    <w:rsid w:val="003411F5"/>
    <w:rsid w:val="003417CC"/>
    <w:rsid w:val="00341C4A"/>
    <w:rsid w:val="00342A87"/>
    <w:rsid w:val="00342AFA"/>
    <w:rsid w:val="00343111"/>
    <w:rsid w:val="003458E8"/>
    <w:rsid w:val="003470DA"/>
    <w:rsid w:val="0034746E"/>
    <w:rsid w:val="0035036B"/>
    <w:rsid w:val="00352757"/>
    <w:rsid w:val="00353D0D"/>
    <w:rsid w:val="00356221"/>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263A"/>
    <w:rsid w:val="003932B1"/>
    <w:rsid w:val="00394A73"/>
    <w:rsid w:val="00394E89"/>
    <w:rsid w:val="003963DA"/>
    <w:rsid w:val="00397FD9"/>
    <w:rsid w:val="003A0918"/>
    <w:rsid w:val="003A1B8D"/>
    <w:rsid w:val="003A2852"/>
    <w:rsid w:val="003A3CFB"/>
    <w:rsid w:val="003A3EB8"/>
    <w:rsid w:val="003A431F"/>
    <w:rsid w:val="003A71F7"/>
    <w:rsid w:val="003B17C7"/>
    <w:rsid w:val="003B3CD0"/>
    <w:rsid w:val="003B3E4B"/>
    <w:rsid w:val="003B7AC6"/>
    <w:rsid w:val="003B7C21"/>
    <w:rsid w:val="003C3028"/>
    <w:rsid w:val="003C4F1F"/>
    <w:rsid w:val="003C605F"/>
    <w:rsid w:val="003C6480"/>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3660"/>
    <w:rsid w:val="003F3908"/>
    <w:rsid w:val="003F447F"/>
    <w:rsid w:val="003F5251"/>
    <w:rsid w:val="00400998"/>
    <w:rsid w:val="00400EEC"/>
    <w:rsid w:val="0040197F"/>
    <w:rsid w:val="00402641"/>
    <w:rsid w:val="00402A10"/>
    <w:rsid w:val="00406C46"/>
    <w:rsid w:val="00410650"/>
    <w:rsid w:val="004112DF"/>
    <w:rsid w:val="004114A1"/>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3B4A"/>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0DD0"/>
    <w:rsid w:val="00452942"/>
    <w:rsid w:val="00453401"/>
    <w:rsid w:val="0045400A"/>
    <w:rsid w:val="00455FF3"/>
    <w:rsid w:val="00456D6C"/>
    <w:rsid w:val="0045717C"/>
    <w:rsid w:val="004612C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A5C84"/>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3C85"/>
    <w:rsid w:val="0057563A"/>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5AA"/>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195"/>
    <w:rsid w:val="0062291D"/>
    <w:rsid w:val="00622B07"/>
    <w:rsid w:val="00631C00"/>
    <w:rsid w:val="006321D6"/>
    <w:rsid w:val="006326D3"/>
    <w:rsid w:val="00632CE2"/>
    <w:rsid w:val="0063437A"/>
    <w:rsid w:val="00635790"/>
    <w:rsid w:val="00635A05"/>
    <w:rsid w:val="00636108"/>
    <w:rsid w:val="00636FD5"/>
    <w:rsid w:val="006378A3"/>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ABF"/>
    <w:rsid w:val="00670BE4"/>
    <w:rsid w:val="00674A41"/>
    <w:rsid w:val="00677E12"/>
    <w:rsid w:val="0068278F"/>
    <w:rsid w:val="0068616F"/>
    <w:rsid w:val="00694847"/>
    <w:rsid w:val="0069491B"/>
    <w:rsid w:val="00694E86"/>
    <w:rsid w:val="006953D1"/>
    <w:rsid w:val="00696CCE"/>
    <w:rsid w:val="00697056"/>
    <w:rsid w:val="006975AB"/>
    <w:rsid w:val="00697EC8"/>
    <w:rsid w:val="006A121A"/>
    <w:rsid w:val="006A1410"/>
    <w:rsid w:val="006A227D"/>
    <w:rsid w:val="006A3BFE"/>
    <w:rsid w:val="006A4290"/>
    <w:rsid w:val="006A44F2"/>
    <w:rsid w:val="006A5631"/>
    <w:rsid w:val="006A6AD3"/>
    <w:rsid w:val="006A792D"/>
    <w:rsid w:val="006B0807"/>
    <w:rsid w:val="006B1270"/>
    <w:rsid w:val="006B15BE"/>
    <w:rsid w:val="006B1DB6"/>
    <w:rsid w:val="006B1F2C"/>
    <w:rsid w:val="006B2472"/>
    <w:rsid w:val="006C25BE"/>
    <w:rsid w:val="006C43F4"/>
    <w:rsid w:val="006C59B2"/>
    <w:rsid w:val="006C6D8F"/>
    <w:rsid w:val="006C74B3"/>
    <w:rsid w:val="006D03EB"/>
    <w:rsid w:val="006D0BDE"/>
    <w:rsid w:val="006D19E2"/>
    <w:rsid w:val="006D1B9F"/>
    <w:rsid w:val="006D427B"/>
    <w:rsid w:val="006D4960"/>
    <w:rsid w:val="006D5206"/>
    <w:rsid w:val="006D5A88"/>
    <w:rsid w:val="006D643F"/>
    <w:rsid w:val="006E3D97"/>
    <w:rsid w:val="006E5078"/>
    <w:rsid w:val="006E5441"/>
    <w:rsid w:val="006E5AB7"/>
    <w:rsid w:val="006E61F3"/>
    <w:rsid w:val="006F09F1"/>
    <w:rsid w:val="006F178F"/>
    <w:rsid w:val="006F1BAA"/>
    <w:rsid w:val="006F296F"/>
    <w:rsid w:val="006F2A87"/>
    <w:rsid w:val="006F2AB9"/>
    <w:rsid w:val="00702F49"/>
    <w:rsid w:val="00703C9E"/>
    <w:rsid w:val="00704A22"/>
    <w:rsid w:val="00707C86"/>
    <w:rsid w:val="00712B8C"/>
    <w:rsid w:val="00713886"/>
    <w:rsid w:val="00714409"/>
    <w:rsid w:val="0071459D"/>
    <w:rsid w:val="00714799"/>
    <w:rsid w:val="00715589"/>
    <w:rsid w:val="00715C57"/>
    <w:rsid w:val="0072296E"/>
    <w:rsid w:val="00724C47"/>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417F"/>
    <w:rsid w:val="0074539D"/>
    <w:rsid w:val="007509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24EC"/>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11AF"/>
    <w:rsid w:val="00854DCC"/>
    <w:rsid w:val="0085564B"/>
    <w:rsid w:val="00862CF0"/>
    <w:rsid w:val="008634DE"/>
    <w:rsid w:val="00863DDE"/>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96C70"/>
    <w:rsid w:val="008A0DFA"/>
    <w:rsid w:val="008A1ADE"/>
    <w:rsid w:val="008A2BA4"/>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8F5DDE"/>
    <w:rsid w:val="009013E9"/>
    <w:rsid w:val="0090413D"/>
    <w:rsid w:val="00907706"/>
    <w:rsid w:val="00910569"/>
    <w:rsid w:val="00911068"/>
    <w:rsid w:val="00912871"/>
    <w:rsid w:val="0091408B"/>
    <w:rsid w:val="0091450F"/>
    <w:rsid w:val="009154B5"/>
    <w:rsid w:val="009163C7"/>
    <w:rsid w:val="00922FC5"/>
    <w:rsid w:val="00924AB2"/>
    <w:rsid w:val="009317DB"/>
    <w:rsid w:val="0093384C"/>
    <w:rsid w:val="00933BF0"/>
    <w:rsid w:val="0093444C"/>
    <w:rsid w:val="009353F1"/>
    <w:rsid w:val="00935702"/>
    <w:rsid w:val="009368C8"/>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770A5"/>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482"/>
    <w:rsid w:val="009A7C13"/>
    <w:rsid w:val="009B104A"/>
    <w:rsid w:val="009B2411"/>
    <w:rsid w:val="009B29AD"/>
    <w:rsid w:val="009B2F9D"/>
    <w:rsid w:val="009B5A73"/>
    <w:rsid w:val="009B646F"/>
    <w:rsid w:val="009B7341"/>
    <w:rsid w:val="009B7453"/>
    <w:rsid w:val="009B783D"/>
    <w:rsid w:val="009B7ABF"/>
    <w:rsid w:val="009C0407"/>
    <w:rsid w:val="009C2018"/>
    <w:rsid w:val="009C2AEB"/>
    <w:rsid w:val="009C2E18"/>
    <w:rsid w:val="009C3E98"/>
    <w:rsid w:val="009C46F1"/>
    <w:rsid w:val="009C4D34"/>
    <w:rsid w:val="009C4D3B"/>
    <w:rsid w:val="009C7823"/>
    <w:rsid w:val="009D1D07"/>
    <w:rsid w:val="009D2150"/>
    <w:rsid w:val="009D54B8"/>
    <w:rsid w:val="009E0563"/>
    <w:rsid w:val="009E133B"/>
    <w:rsid w:val="009E17A7"/>
    <w:rsid w:val="009E5D9C"/>
    <w:rsid w:val="009E60CF"/>
    <w:rsid w:val="009F0728"/>
    <w:rsid w:val="009F14FA"/>
    <w:rsid w:val="009F31FB"/>
    <w:rsid w:val="009F415D"/>
    <w:rsid w:val="009F471C"/>
    <w:rsid w:val="009F5C98"/>
    <w:rsid w:val="009F6469"/>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0DAE"/>
    <w:rsid w:val="00A3293C"/>
    <w:rsid w:val="00A329B2"/>
    <w:rsid w:val="00A33291"/>
    <w:rsid w:val="00A335A1"/>
    <w:rsid w:val="00A35BE4"/>
    <w:rsid w:val="00A3711C"/>
    <w:rsid w:val="00A37F95"/>
    <w:rsid w:val="00A4018D"/>
    <w:rsid w:val="00A40E46"/>
    <w:rsid w:val="00A42B08"/>
    <w:rsid w:val="00A43243"/>
    <w:rsid w:val="00A4444D"/>
    <w:rsid w:val="00A44510"/>
    <w:rsid w:val="00A447B8"/>
    <w:rsid w:val="00A4490C"/>
    <w:rsid w:val="00A45762"/>
    <w:rsid w:val="00A457F6"/>
    <w:rsid w:val="00A47DA4"/>
    <w:rsid w:val="00A55236"/>
    <w:rsid w:val="00A566A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1B00"/>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1610E"/>
    <w:rsid w:val="00B22AB4"/>
    <w:rsid w:val="00B22AC4"/>
    <w:rsid w:val="00B234B7"/>
    <w:rsid w:val="00B2574F"/>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55F9"/>
    <w:rsid w:val="00B557CE"/>
    <w:rsid w:val="00B56B7F"/>
    <w:rsid w:val="00B57953"/>
    <w:rsid w:val="00B6003F"/>
    <w:rsid w:val="00B600AD"/>
    <w:rsid w:val="00B61C14"/>
    <w:rsid w:val="00B62567"/>
    <w:rsid w:val="00B64D2F"/>
    <w:rsid w:val="00B65FE5"/>
    <w:rsid w:val="00B672E3"/>
    <w:rsid w:val="00B67D39"/>
    <w:rsid w:val="00B717E6"/>
    <w:rsid w:val="00B71FA1"/>
    <w:rsid w:val="00B74918"/>
    <w:rsid w:val="00B749A6"/>
    <w:rsid w:val="00B753CB"/>
    <w:rsid w:val="00B778C8"/>
    <w:rsid w:val="00B77EDA"/>
    <w:rsid w:val="00B80E71"/>
    <w:rsid w:val="00B81ECF"/>
    <w:rsid w:val="00B82FB0"/>
    <w:rsid w:val="00B83859"/>
    <w:rsid w:val="00B84538"/>
    <w:rsid w:val="00B847DF"/>
    <w:rsid w:val="00B87035"/>
    <w:rsid w:val="00B879BB"/>
    <w:rsid w:val="00B879BC"/>
    <w:rsid w:val="00B87B58"/>
    <w:rsid w:val="00B9013E"/>
    <w:rsid w:val="00B91929"/>
    <w:rsid w:val="00B942A2"/>
    <w:rsid w:val="00B95A8B"/>
    <w:rsid w:val="00B95D0C"/>
    <w:rsid w:val="00B95DDA"/>
    <w:rsid w:val="00B9673A"/>
    <w:rsid w:val="00B96DDF"/>
    <w:rsid w:val="00B9758C"/>
    <w:rsid w:val="00BA189C"/>
    <w:rsid w:val="00BA238B"/>
    <w:rsid w:val="00BA53F7"/>
    <w:rsid w:val="00BA719F"/>
    <w:rsid w:val="00BB086B"/>
    <w:rsid w:val="00BB1A50"/>
    <w:rsid w:val="00BB20CF"/>
    <w:rsid w:val="00BB261E"/>
    <w:rsid w:val="00BB2A2B"/>
    <w:rsid w:val="00BB432C"/>
    <w:rsid w:val="00BC024A"/>
    <w:rsid w:val="00BC3939"/>
    <w:rsid w:val="00BC5D16"/>
    <w:rsid w:val="00BC6987"/>
    <w:rsid w:val="00BC6EFE"/>
    <w:rsid w:val="00BC6F29"/>
    <w:rsid w:val="00BC752B"/>
    <w:rsid w:val="00BC7FAD"/>
    <w:rsid w:val="00BD0FD6"/>
    <w:rsid w:val="00BD12C7"/>
    <w:rsid w:val="00BD1C3F"/>
    <w:rsid w:val="00BD3015"/>
    <w:rsid w:val="00BD31E7"/>
    <w:rsid w:val="00BD4C4A"/>
    <w:rsid w:val="00BD5D47"/>
    <w:rsid w:val="00BD68E9"/>
    <w:rsid w:val="00BE2842"/>
    <w:rsid w:val="00BE3525"/>
    <w:rsid w:val="00BE5737"/>
    <w:rsid w:val="00BE6F59"/>
    <w:rsid w:val="00BE719D"/>
    <w:rsid w:val="00BE7DAA"/>
    <w:rsid w:val="00BF0556"/>
    <w:rsid w:val="00BF1FC0"/>
    <w:rsid w:val="00BF2602"/>
    <w:rsid w:val="00BF2645"/>
    <w:rsid w:val="00C00C31"/>
    <w:rsid w:val="00C021B3"/>
    <w:rsid w:val="00C02D58"/>
    <w:rsid w:val="00C03AD1"/>
    <w:rsid w:val="00C06D47"/>
    <w:rsid w:val="00C11393"/>
    <w:rsid w:val="00C14122"/>
    <w:rsid w:val="00C14350"/>
    <w:rsid w:val="00C15880"/>
    <w:rsid w:val="00C165C4"/>
    <w:rsid w:val="00C16F3A"/>
    <w:rsid w:val="00C17A3A"/>
    <w:rsid w:val="00C21899"/>
    <w:rsid w:val="00C21F13"/>
    <w:rsid w:val="00C2545B"/>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4C14"/>
    <w:rsid w:val="00C75A36"/>
    <w:rsid w:val="00C81A16"/>
    <w:rsid w:val="00C93296"/>
    <w:rsid w:val="00C9539C"/>
    <w:rsid w:val="00C96A19"/>
    <w:rsid w:val="00CA2C52"/>
    <w:rsid w:val="00CA6B00"/>
    <w:rsid w:val="00CA7751"/>
    <w:rsid w:val="00CA7B98"/>
    <w:rsid w:val="00CA7DF3"/>
    <w:rsid w:val="00CB1B9D"/>
    <w:rsid w:val="00CB2DE1"/>
    <w:rsid w:val="00CB4433"/>
    <w:rsid w:val="00CB46EC"/>
    <w:rsid w:val="00CC0B42"/>
    <w:rsid w:val="00CC15AF"/>
    <w:rsid w:val="00CC449E"/>
    <w:rsid w:val="00CC4A55"/>
    <w:rsid w:val="00CC5715"/>
    <w:rsid w:val="00CC58F5"/>
    <w:rsid w:val="00CC655B"/>
    <w:rsid w:val="00CC6D74"/>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258E"/>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2CB1"/>
    <w:rsid w:val="00D64073"/>
    <w:rsid w:val="00D64FB9"/>
    <w:rsid w:val="00D65478"/>
    <w:rsid w:val="00D65E4B"/>
    <w:rsid w:val="00D67155"/>
    <w:rsid w:val="00D707F0"/>
    <w:rsid w:val="00D70BDE"/>
    <w:rsid w:val="00D76F0B"/>
    <w:rsid w:val="00D8242A"/>
    <w:rsid w:val="00D84483"/>
    <w:rsid w:val="00D86CEA"/>
    <w:rsid w:val="00D93BD1"/>
    <w:rsid w:val="00D946BF"/>
    <w:rsid w:val="00D964AB"/>
    <w:rsid w:val="00DA0F33"/>
    <w:rsid w:val="00DA4F8C"/>
    <w:rsid w:val="00DB2E8D"/>
    <w:rsid w:val="00DB2F6E"/>
    <w:rsid w:val="00DB57C4"/>
    <w:rsid w:val="00DB5ABC"/>
    <w:rsid w:val="00DB69E4"/>
    <w:rsid w:val="00DC0356"/>
    <w:rsid w:val="00DC0776"/>
    <w:rsid w:val="00DC450C"/>
    <w:rsid w:val="00DC63DB"/>
    <w:rsid w:val="00DD2D2B"/>
    <w:rsid w:val="00DD375D"/>
    <w:rsid w:val="00DD5AA3"/>
    <w:rsid w:val="00DD5AC8"/>
    <w:rsid w:val="00DD629C"/>
    <w:rsid w:val="00DD73D5"/>
    <w:rsid w:val="00DD7A06"/>
    <w:rsid w:val="00DE3990"/>
    <w:rsid w:val="00DE3C33"/>
    <w:rsid w:val="00DE4286"/>
    <w:rsid w:val="00DE4C6D"/>
    <w:rsid w:val="00DE4E86"/>
    <w:rsid w:val="00DF2828"/>
    <w:rsid w:val="00DF2DFC"/>
    <w:rsid w:val="00DF414F"/>
    <w:rsid w:val="00DF4620"/>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61B"/>
    <w:rsid w:val="00E45E81"/>
    <w:rsid w:val="00E50A62"/>
    <w:rsid w:val="00E50B18"/>
    <w:rsid w:val="00E5240F"/>
    <w:rsid w:val="00E52812"/>
    <w:rsid w:val="00E53100"/>
    <w:rsid w:val="00E547D4"/>
    <w:rsid w:val="00E6029D"/>
    <w:rsid w:val="00E61FF8"/>
    <w:rsid w:val="00E627F1"/>
    <w:rsid w:val="00E64111"/>
    <w:rsid w:val="00E6611E"/>
    <w:rsid w:val="00E7035B"/>
    <w:rsid w:val="00E70C96"/>
    <w:rsid w:val="00E71AB4"/>
    <w:rsid w:val="00E72285"/>
    <w:rsid w:val="00E7682E"/>
    <w:rsid w:val="00E80084"/>
    <w:rsid w:val="00E801A7"/>
    <w:rsid w:val="00E80872"/>
    <w:rsid w:val="00E82E8E"/>
    <w:rsid w:val="00E83854"/>
    <w:rsid w:val="00E83ACB"/>
    <w:rsid w:val="00E862E5"/>
    <w:rsid w:val="00E86D70"/>
    <w:rsid w:val="00E9104E"/>
    <w:rsid w:val="00E91EA4"/>
    <w:rsid w:val="00E93D95"/>
    <w:rsid w:val="00E94AB3"/>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5100"/>
    <w:rsid w:val="00EC6CE8"/>
    <w:rsid w:val="00ED0179"/>
    <w:rsid w:val="00ED099B"/>
    <w:rsid w:val="00ED1AAA"/>
    <w:rsid w:val="00ED1C11"/>
    <w:rsid w:val="00ED4F37"/>
    <w:rsid w:val="00ED5CA6"/>
    <w:rsid w:val="00EE02C0"/>
    <w:rsid w:val="00EE0722"/>
    <w:rsid w:val="00EE0972"/>
    <w:rsid w:val="00EE102A"/>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5468"/>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3956"/>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22C2"/>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6EF9"/>
    <w:rsid w:val="00FA7FEB"/>
    <w:rsid w:val="00FB4BEA"/>
    <w:rsid w:val="00FC1087"/>
    <w:rsid w:val="00FC1B12"/>
    <w:rsid w:val="00FC4EDB"/>
    <w:rsid w:val="00FC5949"/>
    <w:rsid w:val="00FC6C29"/>
    <w:rsid w:val="00FC6F9C"/>
    <w:rsid w:val="00FD011A"/>
    <w:rsid w:val="00FD2198"/>
    <w:rsid w:val="00FD3235"/>
    <w:rsid w:val="00FD3828"/>
    <w:rsid w:val="00FD4D88"/>
    <w:rsid w:val="00FD5065"/>
    <w:rsid w:val="00FD5514"/>
    <w:rsid w:val="00FD5C58"/>
    <w:rsid w:val="00FD7837"/>
    <w:rsid w:val="00FE01FB"/>
    <w:rsid w:val="00FE081F"/>
    <w:rsid w:val="00FE2030"/>
    <w:rsid w:val="00FE2449"/>
    <w:rsid w:val="00FE31FD"/>
    <w:rsid w:val="00FE426A"/>
    <w:rsid w:val="00FE4A08"/>
    <w:rsid w:val="00FE4D10"/>
    <w:rsid w:val="00FE4DE7"/>
    <w:rsid w:val="00FE638D"/>
    <w:rsid w:val="00FE727C"/>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705AD3E7-E3F2-480E-B459-33F80CC6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589503927">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mostar.rs/reklamni-materijal/usb-gadgeti/card-flip-usb-stick-0998200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romostar.rs/reklamni-materijal/usb-gadgeti/smart-white-metalni-deo-za-usb-kuciste-beli-whit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omostar.rs/reklamni-materijal/rokovnici/mondo-notes-sa-elasticnom-trakom-dimenzija-14-x-21-cm-beli-whi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romostar.rs/reklamni-materijal/hemijske-olovke/oggi-plus-metalna-hemijska-olovka-bela"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mostar.rs/reklamni-materijal/kisobrani/fest-kisobran-sa-automatskim-otvaranjem-bel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d60b91ee-4ba4-48a8-8c59-a18bab22a9a9"/>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schemas.microsoft.com/sharepoint/v3/fields"/>
    <ds:schemaRef ds:uri="8d1789be-2b34-414d-b761-149aa1689c70"/>
    <ds:schemaRef ds:uri="http://schemas.microsoft.com/sharepoint/v3"/>
    <ds:schemaRef ds:uri="http://schemas.openxmlformats.org/package/2006/metadata/core-properties"/>
    <ds:schemaRef ds:uri="http://schemas.microsoft.com/sharepoint/v4"/>
    <ds:schemaRef ds:uri="http://purl.org/dc/dcmitype/"/>
  </ds:schemaRefs>
</ds:datastoreItem>
</file>

<file path=customXml/itemProps5.xml><?xml version="1.0" encoding="utf-8"?>
<ds:datastoreItem xmlns:ds="http://schemas.openxmlformats.org/officeDocument/2006/customXml" ds:itemID="{A59CC423-EA58-44A6-817A-49ADEE82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24173</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Suzana Tanaskovic</cp:lastModifiedBy>
  <cp:revision>2</cp:revision>
  <cp:lastPrinted>2016-07-25T08:11:00Z</cp:lastPrinted>
  <dcterms:created xsi:type="dcterms:W3CDTF">2016-07-27T15:33:00Z</dcterms:created>
  <dcterms:modified xsi:type="dcterms:W3CDTF">2016-07-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